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2960" w14:textId="3E123758" w:rsidR="00A73FF0" w:rsidRPr="00FF2A6F" w:rsidRDefault="00215881" w:rsidP="005624C5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  <w:r w:rsidRPr="001F1B52">
        <w:rPr>
          <w:rFonts w:asciiTheme="minorHAnsi" w:hAnsiTheme="minorHAnsi" w:cstheme="minorHAnsi"/>
          <w:bCs/>
          <w:sz w:val="18"/>
          <w:szCs w:val="18"/>
        </w:rPr>
        <w:t xml:space="preserve">Załącznik nr 2 do Informacji Ministra Spraw Wewnętrznych i Administracji z </w:t>
      </w:r>
      <w:r w:rsidRPr="00E12ECB">
        <w:rPr>
          <w:rFonts w:asciiTheme="minorHAnsi" w:hAnsiTheme="minorHAnsi" w:cstheme="minorHAnsi"/>
          <w:bCs/>
          <w:sz w:val="18"/>
          <w:szCs w:val="18"/>
        </w:rPr>
        <w:t xml:space="preserve">dnia </w:t>
      </w:r>
      <w:r w:rsidR="006651A8">
        <w:rPr>
          <w:rFonts w:asciiTheme="minorHAnsi" w:hAnsiTheme="minorHAnsi" w:cstheme="minorHAnsi"/>
          <w:bCs/>
          <w:sz w:val="18"/>
          <w:szCs w:val="18"/>
        </w:rPr>
        <w:t>17 lipca 2023 r.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o szczegółowych zasadach postępowania przy udzielaniu dotacji na realizację w 202</w:t>
      </w:r>
      <w:r w:rsidR="0016697A">
        <w:rPr>
          <w:rFonts w:asciiTheme="minorHAnsi" w:hAnsiTheme="minorHAnsi" w:cstheme="minorHAnsi"/>
          <w:bCs/>
          <w:sz w:val="18"/>
          <w:szCs w:val="18"/>
        </w:rPr>
        <w:t>4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r. zadań mających na celu ochronę, zachowanie i rozwój tożsamości kulturowej mniejszości narodowych i etnicznych oraz zachowanie </w:t>
      </w:r>
      <w:r w:rsidR="00E95BE6">
        <w:rPr>
          <w:rFonts w:asciiTheme="minorHAnsi" w:hAnsiTheme="minorHAnsi" w:cstheme="minorHAnsi"/>
          <w:bCs/>
          <w:sz w:val="18"/>
          <w:szCs w:val="18"/>
        </w:rPr>
        <w:t>i rozwój języka regionalnego, o </w:t>
      </w:r>
      <w:r w:rsidRPr="001F1B52">
        <w:rPr>
          <w:rFonts w:asciiTheme="minorHAnsi" w:hAnsiTheme="minorHAnsi" w:cstheme="minorHAnsi"/>
          <w:bCs/>
          <w:sz w:val="18"/>
          <w:szCs w:val="18"/>
        </w:rPr>
        <w:t>których mowa w art. 18 ust. 2 pkt 1, 3-</w:t>
      </w:r>
      <w:r w:rsidR="00655D07">
        <w:rPr>
          <w:rFonts w:asciiTheme="minorHAnsi" w:hAnsiTheme="minorHAnsi" w:cstheme="minorHAnsi"/>
          <w:bCs/>
          <w:sz w:val="18"/>
          <w:szCs w:val="18"/>
        </w:rPr>
        <w:t>9 ustawy z dnia 6 stycznia 2005 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r. 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 xml:space="preserve">o mniejszościach narodowych i etnicznych oraz </w:t>
      </w:r>
      <w:r>
        <w:rPr>
          <w:rFonts w:asciiTheme="minorHAnsi" w:hAnsiTheme="minorHAnsi" w:cstheme="minorHAnsi"/>
          <w:bCs/>
          <w:i/>
          <w:sz w:val="18"/>
          <w:szCs w:val="18"/>
        </w:rPr>
        <w:t>o 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>języku regionalnym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(Dz. U. z 2017 r. </w:t>
      </w:r>
      <w:r w:rsidRPr="005624C5">
        <w:rPr>
          <w:rFonts w:asciiTheme="minorHAnsi" w:hAnsiTheme="minorHAnsi"/>
          <w:sz w:val="18"/>
        </w:rPr>
        <w:t xml:space="preserve">poz. </w:t>
      </w:r>
      <w:r w:rsidRPr="001F1B52">
        <w:rPr>
          <w:rFonts w:asciiTheme="minorHAnsi" w:hAnsiTheme="minorHAnsi" w:cstheme="minorHAnsi"/>
          <w:bCs/>
          <w:sz w:val="18"/>
          <w:szCs w:val="18"/>
        </w:rPr>
        <w:t>823).</w:t>
      </w:r>
    </w:p>
    <w:p w14:paraId="69C8236F" w14:textId="77777777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2E1CD62C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</w:t>
      </w:r>
      <w:proofErr w:type="spellStart"/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WMN</w:t>
      </w:r>
      <w:r w:rsidR="0026538B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E</w:t>
      </w:r>
      <w:proofErr w:type="spellEnd"/>
      <w:r w:rsidR="0098563A">
        <w:rPr>
          <w:rFonts w:asciiTheme="minorHAnsi" w:hAnsiTheme="minorHAnsi" w:cstheme="minorHAnsi"/>
          <w:snapToGrid w:val="0"/>
          <w:sz w:val="22"/>
          <w:szCs w:val="22"/>
        </w:rPr>
        <w:t>/202</w:t>
      </w:r>
      <w:r w:rsidR="00981AC8">
        <w:rPr>
          <w:rFonts w:asciiTheme="minorHAnsi" w:hAnsiTheme="minorHAnsi" w:cstheme="minorHAnsi"/>
          <w:snapToGrid w:val="0"/>
          <w:sz w:val="22"/>
          <w:szCs w:val="22"/>
        </w:rPr>
        <w:t>4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3AA1132E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 xml:space="preserve">arodowych i Etnicznych </w:t>
      </w:r>
      <w:r w:rsidR="002D0883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M</w:t>
      </w:r>
      <w:r w:rsidR="005D0352">
        <w:rPr>
          <w:rFonts w:asciiTheme="minorHAnsi" w:hAnsiTheme="minorHAnsi" w:cstheme="minorHAnsi"/>
          <w:sz w:val="22"/>
          <w:szCs w:val="22"/>
        </w:rPr>
        <w:t xml:space="preserve">inisterstwie </w:t>
      </w:r>
      <w:r w:rsidRPr="009D21E0">
        <w:rPr>
          <w:rFonts w:asciiTheme="minorHAnsi" w:hAnsiTheme="minorHAnsi" w:cstheme="minorHAnsi"/>
          <w:sz w:val="22"/>
          <w:szCs w:val="22"/>
        </w:rPr>
        <w:t>S</w:t>
      </w:r>
      <w:r w:rsidR="005D0352">
        <w:rPr>
          <w:rFonts w:asciiTheme="minorHAnsi" w:hAnsiTheme="minorHAnsi" w:cstheme="minorHAnsi"/>
          <w:sz w:val="22"/>
          <w:szCs w:val="22"/>
        </w:rPr>
        <w:t xml:space="preserve">praw </w:t>
      </w: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5D0352">
        <w:rPr>
          <w:rFonts w:asciiTheme="minorHAnsi" w:hAnsiTheme="minorHAnsi" w:cstheme="minorHAnsi"/>
          <w:sz w:val="22"/>
          <w:szCs w:val="22"/>
        </w:rPr>
        <w:t xml:space="preserve">ewnętrznych </w:t>
      </w:r>
      <w:r w:rsidRPr="009D21E0">
        <w:rPr>
          <w:rFonts w:asciiTheme="minorHAnsi" w:hAnsiTheme="minorHAnsi" w:cstheme="minorHAnsi"/>
          <w:sz w:val="22"/>
          <w:szCs w:val="22"/>
        </w:rPr>
        <w:t>i</w:t>
      </w:r>
      <w:r w:rsidR="005D035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A</w:t>
      </w:r>
      <w:r w:rsidR="005D0352">
        <w:rPr>
          <w:rFonts w:asciiTheme="minorHAnsi" w:hAnsiTheme="minorHAnsi" w:cstheme="minorHAnsi"/>
          <w:sz w:val="22"/>
          <w:szCs w:val="22"/>
        </w:rPr>
        <w:t>dministracji</w:t>
      </w:r>
      <w:r w:rsidR="00B21CC7">
        <w:rPr>
          <w:rFonts w:asciiTheme="minorHAnsi" w:hAnsiTheme="minorHAnsi" w:cstheme="minorHAnsi"/>
          <w:sz w:val="22"/>
          <w:szCs w:val="22"/>
        </w:rPr>
        <w:t xml:space="preserve"> (dalej: MSWiA)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44E3F31F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F2C1FA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68840C65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art. 18 ustawy z dnia 6 stycznia 2005 r. 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017714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(Dz. U. z 2017 r. poz. 823),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43D82">
        <w:rPr>
          <w:rFonts w:asciiTheme="minorHAnsi" w:hAnsiTheme="minorHAnsi" w:cstheme="minorHAnsi"/>
          <w:sz w:val="22"/>
          <w:szCs w:val="22"/>
        </w:rPr>
        <w:t>(Dz. U. z 202</w:t>
      </w:r>
      <w:r w:rsidR="00665CA7">
        <w:rPr>
          <w:rFonts w:asciiTheme="minorHAnsi" w:hAnsiTheme="minorHAnsi" w:cstheme="minorHAnsi"/>
          <w:sz w:val="22"/>
          <w:szCs w:val="22"/>
        </w:rPr>
        <w:t>3</w:t>
      </w:r>
      <w:r w:rsidR="00543D82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571</w:t>
      </w:r>
      <w:r w:rsidR="00FA625F" w:rsidRPr="009D21E0">
        <w:rPr>
          <w:rFonts w:asciiTheme="minorHAnsi" w:hAnsiTheme="minorHAnsi" w:cstheme="minorHAnsi"/>
          <w:sz w:val="22"/>
          <w:szCs w:val="22"/>
        </w:rPr>
        <w:t>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502A0E73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kreślonego szczegółowo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734E27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</w:t>
      </w:r>
      <w:r w:rsidR="00734E27">
        <w:rPr>
          <w:rFonts w:asciiTheme="minorHAnsi" w:hAnsiTheme="minorHAnsi" w:cstheme="minorHAnsi"/>
          <w:sz w:val="22"/>
          <w:szCs w:val="22"/>
        </w:rPr>
        <w:t>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 </w:t>
      </w:r>
      <w:r w:rsidRPr="009D21E0">
        <w:rPr>
          <w:rFonts w:asciiTheme="minorHAnsi" w:hAnsiTheme="minorHAnsi" w:cstheme="minorHAnsi"/>
          <w:sz w:val="22"/>
          <w:szCs w:val="22"/>
        </w:rPr>
        <w:t>realizacj</w:t>
      </w:r>
      <w:r w:rsidR="00734E27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3FC6BD23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celowej</w:t>
      </w:r>
      <w:r w:rsidR="00017714" w:rsidRPr="009D21E0">
        <w:rPr>
          <w:rFonts w:asciiTheme="minorHAnsi" w:hAnsiTheme="minorHAnsi" w:cstheme="minorHAnsi"/>
          <w:sz w:val="22"/>
          <w:szCs w:val="22"/>
        </w:rPr>
        <w:t>/podmiotowej*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77777777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0A6B1C" w:rsidRPr="009D21E0">
        <w:rPr>
          <w:rFonts w:asciiTheme="minorHAnsi" w:hAnsiTheme="minorHAnsi" w:cstheme="minorHAnsi"/>
          <w:sz w:val="22"/>
          <w:szCs w:val="22"/>
        </w:rPr>
        <w:t xml:space="preserve"> z dnia 24 kwietnia 2003 r. </w:t>
      </w:r>
      <w:r w:rsidR="000A6B1C" w:rsidRPr="009D21E0">
        <w:rPr>
          <w:rFonts w:asciiTheme="minorHAnsi" w:hAnsiTheme="minorHAnsi" w:cstheme="minorHAnsi"/>
          <w:i/>
          <w:sz w:val="22"/>
          <w:szCs w:val="22"/>
        </w:rPr>
        <w:t>o działalności pożytku publiczn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ego i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5952" w:rsidRPr="009D21E0">
        <w:rPr>
          <w:rFonts w:asciiTheme="minorHAnsi" w:hAnsiTheme="minorHAnsi" w:cstheme="minorHAnsi"/>
          <w:sz w:val="22"/>
          <w:szCs w:val="22"/>
        </w:rPr>
        <w:t>w związku z art. 18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ust. 3</w:t>
      </w:r>
      <w:r w:rsidR="00C85952" w:rsidRPr="009D21E0">
        <w:rPr>
          <w:rFonts w:asciiTheme="minorHAnsi" w:hAnsiTheme="minorHAnsi" w:cstheme="minorHAnsi"/>
          <w:sz w:val="22"/>
          <w:szCs w:val="22"/>
        </w:rPr>
        <w:t xml:space="preserve"> ustawy z dnia 6 stycznia 2005 r. 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12D46325" w:rsidR="002062D1" w:rsidRPr="009D21E0" w:rsidRDefault="003449B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 w:rsidR="00C12768"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154D42">
      <w:p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154D42">
      <w:pPr>
        <w:spacing w:after="10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2351184C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2) dla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</w:t>
      </w:r>
      <w:r w:rsidR="001B102F">
        <w:rPr>
          <w:rFonts w:asciiTheme="minorHAnsi" w:hAnsiTheme="minorHAnsi" w:cstheme="minorHAnsi"/>
          <w:sz w:val="22"/>
          <w:szCs w:val="22"/>
        </w:rPr>
        <w:t>,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1B102F">
        <w:rPr>
          <w:rFonts w:asciiTheme="minorHAnsi" w:hAnsiTheme="minorHAnsi" w:cstheme="minorHAnsi"/>
          <w:sz w:val="22"/>
          <w:szCs w:val="22"/>
        </w:rPr>
        <w:t xml:space="preserve">odsetek bankowych </w:t>
      </w:r>
      <w:r w:rsidR="001B102F" w:rsidRPr="001B102F">
        <w:rPr>
          <w:rFonts w:asciiTheme="minorHAnsi" w:hAnsiTheme="minorHAnsi" w:cstheme="minorHAnsi"/>
          <w:sz w:val="22"/>
          <w:szCs w:val="22"/>
        </w:rPr>
        <w:t xml:space="preserve">od środków przekazanych przez Zleceniodawcę, na realizację zadania publicznego </w:t>
      </w:r>
      <w:r w:rsidR="006D15F2" w:rsidRPr="006D15F2">
        <w:rPr>
          <w:rFonts w:asciiTheme="minorHAnsi" w:hAnsiTheme="minorHAnsi" w:cstheme="minorHAnsi"/>
          <w:sz w:val="22"/>
          <w:szCs w:val="22"/>
        </w:rPr>
        <w:t>oraz przychodów przewidywanych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>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4E175404" w14:textId="791DEBEE" w:rsidR="006040D4" w:rsidRDefault="00D56DA6" w:rsidP="007063F3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813184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813184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2051C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313DCC8B" w:rsidR="00364EF6" w:rsidRPr="009B3A3D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4065E1">
        <w:rPr>
          <w:rFonts w:asciiTheme="minorHAnsi" w:hAnsiTheme="minorHAnsi" w:cstheme="minorHAnsi"/>
          <w:sz w:val="22"/>
          <w:szCs w:val="22"/>
        </w:rPr>
        <w:t>w związku z realizacj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>, w tym także odsetki bankowe</w:t>
      </w:r>
      <w:r w:rsidR="004065E1">
        <w:rPr>
          <w:rFonts w:asciiTheme="minorHAnsi" w:hAnsiTheme="minorHAnsi" w:cstheme="minorHAnsi"/>
          <w:sz w:val="22"/>
          <w:szCs w:val="22"/>
        </w:rPr>
        <w:t>,</w:t>
      </w:r>
      <w:r w:rsidR="009E686A" w:rsidRPr="00BC481C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BC481C">
        <w:rPr>
          <w:rFonts w:asciiTheme="minorHAnsi" w:hAnsiTheme="minorHAnsi" w:cstheme="minorHAnsi"/>
          <w:sz w:val="22"/>
          <w:szCs w:val="22"/>
        </w:rPr>
        <w:t>10</w:t>
      </w:r>
      <w:r w:rsidR="003F02D0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DF7DF16" w:rsidR="00860CB0" w:rsidRPr="00BC481C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A3D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</w:t>
      </w:r>
      <w:r w:rsidRPr="00860CB0">
        <w:rPr>
          <w:rFonts w:asciiTheme="minorHAnsi" w:hAnsiTheme="minorHAnsi" w:cstheme="minorHAnsi"/>
          <w:sz w:val="22"/>
          <w:szCs w:val="22"/>
        </w:rPr>
        <w:t>cji zadania, o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860CB0">
        <w:rPr>
          <w:rFonts w:asciiTheme="minorHAnsi" w:hAnsiTheme="minorHAnsi" w:cstheme="minorHAnsi"/>
          <w:sz w:val="22"/>
          <w:szCs w:val="22"/>
        </w:rPr>
        <w:t>którym mowa w § 2 ust. 1</w:t>
      </w:r>
      <w:r w:rsidRPr="009B3A3D">
        <w:rPr>
          <w:rFonts w:asciiTheme="minorHAnsi" w:hAnsiTheme="minorHAnsi" w:cstheme="minorHAnsi"/>
          <w:sz w:val="22"/>
          <w:szCs w:val="22"/>
        </w:rPr>
        <w:t>, Zleceniobiorca może przeznaczyć wyłącznie na cele statutowe lub zwrócić na rachunek bankowy Zleceniodawcy. Przyc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3A3D">
        <w:rPr>
          <w:rFonts w:asciiTheme="minorHAnsi" w:hAnsiTheme="minorHAnsi" w:cstheme="minorHAnsi"/>
          <w:sz w:val="22"/>
          <w:szCs w:val="22"/>
        </w:rPr>
        <w:t xml:space="preserve"> których Zleceniobiorca nie zamierza przeznaczyć na cele statutowe podlegają zwrotowi na rachunek bankowy Zleceniodawcy w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B3A3D">
        <w:rPr>
          <w:rFonts w:asciiTheme="minorHAnsi" w:hAnsiTheme="minorHAnsi" w:cstheme="minorHAnsi"/>
          <w:sz w:val="22"/>
          <w:szCs w:val="22"/>
        </w:rPr>
        <w:t>terminie 15 dni od dnia ich uzyskania.</w:t>
      </w:r>
    </w:p>
    <w:p w14:paraId="4C5DC390" w14:textId="38434683" w:rsidR="00364EF6" w:rsidRPr="00BC481C" w:rsidRDefault="00364EF6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przychodów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9B3A3D">
        <w:rPr>
          <w:rFonts w:asciiTheme="minorHAnsi" w:hAnsiTheme="minorHAnsi" w:cstheme="minorHAnsi"/>
          <w:sz w:val="22"/>
          <w:szCs w:val="22"/>
        </w:rPr>
        <w:t>uzyskan</w:t>
      </w:r>
      <w:r w:rsidR="006D15F2">
        <w:rPr>
          <w:rFonts w:asciiTheme="minorHAnsi" w:hAnsiTheme="minorHAnsi" w:cstheme="minorHAnsi"/>
          <w:sz w:val="22"/>
          <w:szCs w:val="22"/>
        </w:rPr>
        <w:t>ych</w:t>
      </w:r>
      <w:r w:rsidR="006D15F2" w:rsidRPr="009B3A3D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B74591" w:rsidRPr="00BC481C">
        <w:rPr>
          <w:rFonts w:asciiTheme="minorHAnsi" w:hAnsiTheme="minorHAnsi" w:cstheme="minorHAnsi"/>
          <w:sz w:val="22"/>
          <w:szCs w:val="22"/>
        </w:rPr>
        <w:t>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4BEF8137" w:rsidR="00EC6173" w:rsidRPr="009D21E0" w:rsidRDefault="00672B1F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>lonego szczegółowo w</w:t>
      </w:r>
      <w:r w:rsidR="00813184">
        <w:rPr>
          <w:rFonts w:asciiTheme="minorHAnsi" w:hAnsiTheme="minorHAnsi" w:cstheme="minorHAnsi"/>
          <w:sz w:val="22"/>
          <w:szCs w:val="22"/>
        </w:rPr>
        <w:t xml:space="preserve">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813184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</w:t>
      </w:r>
      <w:r w:rsidR="00AB0154">
        <w:rPr>
          <w:rFonts w:asciiTheme="minorHAnsi" w:hAnsiTheme="minorHAnsi" w:cstheme="minorHAnsi"/>
          <w:sz w:val="22"/>
          <w:szCs w:val="22"/>
        </w:rPr>
        <w:t>,</w:t>
      </w:r>
      <w:r w:rsidR="006E69C1">
        <w:rPr>
          <w:rFonts w:asciiTheme="minorHAnsi" w:hAnsiTheme="minorHAnsi" w:cstheme="minorHAnsi"/>
          <w:sz w:val="22"/>
          <w:szCs w:val="22"/>
        </w:rPr>
        <w:t xml:space="preserve">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="0048341C">
        <w:rPr>
          <w:rFonts w:asciiTheme="minorHAnsi" w:hAnsiTheme="minorHAnsi" w:cstheme="minorHAnsi"/>
          <w:sz w:val="22"/>
          <w:szCs w:val="22"/>
        </w:rPr>
        <w:t xml:space="preserve"> (Dz. U. z 2022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48341C">
        <w:rPr>
          <w:rFonts w:asciiTheme="minorHAnsi" w:hAnsiTheme="minorHAnsi" w:cstheme="minorHAnsi"/>
          <w:sz w:val="22"/>
          <w:szCs w:val="22"/>
        </w:rPr>
        <w:t>1634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6A7DEE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0A9C0898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71215C">
        <w:rPr>
          <w:rFonts w:asciiTheme="minorHAnsi" w:hAnsiTheme="minorHAnsi" w:cstheme="minorHAnsi"/>
          <w:sz w:val="22"/>
          <w:szCs w:val="22"/>
        </w:rPr>
        <w:t>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71215C">
        <w:rPr>
          <w:rFonts w:asciiTheme="minorHAnsi" w:hAnsiTheme="minorHAnsi" w:cstheme="minorHAnsi"/>
          <w:sz w:val="22"/>
          <w:szCs w:val="22"/>
        </w:rPr>
        <w:t>)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AE21C74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6337C97C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6E397C46" w14:textId="76951ECC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I transza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……………….........................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…...……………………</w:t>
      </w:r>
      <w:r w:rsidR="002B5B3D">
        <w:rPr>
          <w:rFonts w:asciiTheme="minorHAnsi" w:hAnsiTheme="minorHAnsi" w:cstheme="minorHAnsi"/>
          <w:sz w:val="22"/>
          <w:szCs w:val="22"/>
        </w:rPr>
        <w:t xml:space="preserve">) </w:t>
      </w:r>
      <w:r w:rsidRPr="00BC481C">
        <w:rPr>
          <w:rFonts w:asciiTheme="minorHAnsi" w:hAnsiTheme="minorHAnsi" w:cstheme="minorHAnsi"/>
          <w:sz w:val="22"/>
          <w:szCs w:val="22"/>
        </w:rPr>
        <w:t>w</w:t>
      </w:r>
      <w:r w:rsidR="002B5B3D">
        <w:rPr>
          <w:rFonts w:asciiTheme="minorHAnsi" w:hAnsiTheme="minorHAnsi" w:cstheme="minorHAnsi"/>
          <w:sz w:val="22"/>
          <w:szCs w:val="22"/>
        </w:rPr>
        <w:t> </w:t>
      </w:r>
      <w:r w:rsidRPr="00BC481C">
        <w:rPr>
          <w:rFonts w:asciiTheme="minorHAnsi" w:hAnsiTheme="minorHAnsi" w:cstheme="minorHAnsi"/>
          <w:sz w:val="22"/>
          <w:szCs w:val="22"/>
        </w:rPr>
        <w:t>terminie do 30 dni od dnia zawarcia niniejszej umowy,</w:t>
      </w:r>
    </w:p>
    <w:p w14:paraId="6FAA7501" w14:textId="2C495505" w:rsidR="00EA4658" w:rsidRPr="002D1B90" w:rsidRDefault="00B323C2" w:rsidP="002D1B90">
      <w:pPr>
        <w:pStyle w:val="Akapitzlist"/>
        <w:spacing w:after="100" w:line="276" w:lineRule="auto"/>
        <w:ind w:left="426"/>
        <w:jc w:val="both"/>
      </w:pPr>
      <w:r w:rsidRPr="00BC481C">
        <w:rPr>
          <w:rFonts w:asciiTheme="minorHAnsi" w:hAnsiTheme="minorHAnsi" w:cstheme="minorHAnsi"/>
          <w:sz w:val="22"/>
          <w:szCs w:val="22"/>
        </w:rPr>
        <w:t>II transza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....…………………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...........................................................................................</w:t>
      </w:r>
      <w:r w:rsidR="002B5B3D">
        <w:rPr>
          <w:rFonts w:asciiTheme="minorHAnsi" w:hAnsiTheme="minorHAnsi" w:cstheme="minorHAnsi"/>
          <w:sz w:val="22"/>
          <w:szCs w:val="22"/>
        </w:rPr>
        <w:t>)</w:t>
      </w:r>
      <w:r w:rsidR="007D15A8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D1B90" w:rsidRPr="00BC481C">
        <w:rPr>
          <w:rFonts w:asciiTheme="minorHAnsi" w:hAnsiTheme="minorHAnsi" w:cstheme="minorHAnsi"/>
          <w:sz w:val="22"/>
          <w:szCs w:val="22"/>
        </w:rPr>
        <w:t xml:space="preserve">10 dni roboczych od dnia otrzymania przez Zleceniodawcę </w:t>
      </w:r>
      <w:r w:rsidR="0098582F">
        <w:rPr>
          <w:rFonts w:asciiTheme="minorHAnsi" w:hAnsiTheme="minorHAnsi" w:cstheme="minorHAnsi"/>
          <w:sz w:val="22"/>
          <w:szCs w:val="22"/>
        </w:rPr>
        <w:t>w Elektronicznym Systemie Udzielania Dotacji</w:t>
      </w:r>
      <w:r w:rsidR="0098582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D1B90" w:rsidRPr="00BC481C">
        <w:rPr>
          <w:rFonts w:asciiTheme="minorHAnsi" w:hAnsiTheme="minorHAnsi" w:cstheme="minorHAnsi"/>
          <w:sz w:val="22"/>
          <w:szCs w:val="22"/>
        </w:rPr>
        <w:t>informacji od Zleceniobiorcy o wykorzystaniu co najmniej 75% dotychczas otrzymanych środków</w:t>
      </w:r>
      <w:r w:rsidRPr="00BC481C">
        <w:rPr>
          <w:rFonts w:asciiTheme="minorHAnsi" w:hAnsiTheme="minorHAnsi" w:cstheme="minorHAnsi"/>
          <w:sz w:val="22"/>
          <w:szCs w:val="22"/>
        </w:rPr>
        <w:t>*</w:t>
      </w:r>
      <w:r w:rsidR="002B5B3D">
        <w:rPr>
          <w:rFonts w:asciiTheme="minorHAnsi" w:hAnsiTheme="minorHAnsi" w:cstheme="minorHAnsi"/>
          <w:sz w:val="22"/>
          <w:szCs w:val="22"/>
        </w:rPr>
        <w:t>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7DBE32CE" w:rsidR="001B30C7" w:rsidRPr="00BC481C" w:rsidRDefault="00F51B64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96C3D19" w14:textId="049842E3" w:rsidR="001B30C7" w:rsidRPr="00154D42" w:rsidRDefault="002C50C1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 w:rsidR="000033D1">
        <w:rPr>
          <w:rFonts w:asciiTheme="minorHAnsi" w:hAnsiTheme="minorHAnsi" w:cstheme="minorHAnsi"/>
          <w:sz w:val="22"/>
          <w:szCs w:val="22"/>
        </w:rPr>
        <w:t>lub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 w:rsidR="00F95A35" w:rsidRPr="00154D42">
        <w:rPr>
          <w:rFonts w:asciiTheme="minorHAnsi" w:hAnsiTheme="minorHAnsi" w:cstheme="minorHAnsi"/>
          <w:sz w:val="22"/>
          <w:szCs w:val="22"/>
        </w:rPr>
        <w:t xml:space="preserve"> </w:t>
      </w:r>
      <w:r w:rsidR="00F00AD0" w:rsidRPr="00154D42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w </w:t>
      </w:r>
      <w:r w:rsidR="006D15F2">
        <w:rPr>
          <w:rFonts w:asciiTheme="minorHAnsi" w:hAnsiTheme="minorHAnsi" w:cstheme="minorHAnsi"/>
          <w:sz w:val="22"/>
          <w:szCs w:val="22"/>
        </w:rPr>
        <w:t xml:space="preserve">łącznej </w:t>
      </w:r>
      <w:r w:rsidR="001B30C7" w:rsidRPr="00154D42">
        <w:rPr>
          <w:rFonts w:asciiTheme="minorHAnsi" w:hAnsiTheme="minorHAnsi" w:cstheme="minorHAnsi"/>
          <w:sz w:val="22"/>
          <w:szCs w:val="22"/>
        </w:rPr>
        <w:t>wysokości</w:t>
      </w:r>
      <w:r w:rsidR="000033D1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>…………….............................................</w:t>
      </w:r>
      <w:r w:rsidR="000033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(słownie</w:t>
      </w:r>
      <w:r w:rsidR="00686AC3" w:rsidRPr="00154D42">
        <w:rPr>
          <w:rFonts w:asciiTheme="minorHAnsi" w:hAnsiTheme="minorHAnsi" w:cstheme="minorHAnsi"/>
          <w:sz w:val="22"/>
          <w:szCs w:val="22"/>
        </w:rPr>
        <w:t>: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................................................</w:t>
      </w:r>
      <w:r w:rsidR="00082CD8" w:rsidRPr="00154D42">
        <w:rPr>
          <w:rFonts w:asciiTheme="minorHAnsi" w:hAnsiTheme="minorHAnsi" w:cstheme="minorHAnsi"/>
          <w:sz w:val="22"/>
          <w:szCs w:val="22"/>
        </w:rPr>
        <w:t>.</w:t>
      </w:r>
      <w:r w:rsidR="00686AC3" w:rsidRPr="00154D42">
        <w:rPr>
          <w:rFonts w:asciiTheme="minorHAnsi" w:hAnsiTheme="minorHAnsi" w:cstheme="minorHAnsi"/>
          <w:sz w:val="22"/>
          <w:szCs w:val="22"/>
        </w:rPr>
        <w:t>)</w:t>
      </w:r>
      <w:r w:rsidR="002B5B3D" w:rsidRPr="00154D42">
        <w:rPr>
          <w:rFonts w:asciiTheme="minorHAnsi" w:hAnsiTheme="minorHAnsi" w:cstheme="minorHAnsi"/>
          <w:sz w:val="22"/>
          <w:szCs w:val="22"/>
        </w:rPr>
        <w:t>.</w:t>
      </w:r>
    </w:p>
    <w:p w14:paraId="6AB4BEA8" w14:textId="7E11B52C" w:rsidR="000D758E" w:rsidRPr="00BC481C" w:rsidRDefault="000D758E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ust.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 xml:space="preserve">i </w:t>
      </w:r>
      <w:r w:rsidR="00054C55">
        <w:rPr>
          <w:rFonts w:asciiTheme="minorHAnsi" w:hAnsiTheme="minorHAnsi" w:cstheme="minorHAnsi"/>
          <w:sz w:val="22"/>
          <w:szCs w:val="22"/>
        </w:rPr>
        <w:t>5</w:t>
      </w:r>
      <w:r w:rsidR="006D15F2">
        <w:rPr>
          <w:rFonts w:asciiTheme="minorHAnsi" w:hAnsiTheme="minorHAnsi" w:cstheme="minorHAnsi"/>
          <w:sz w:val="22"/>
          <w:szCs w:val="22"/>
        </w:rPr>
        <w:t xml:space="preserve"> i </w:t>
      </w:r>
      <w:r w:rsidRPr="00BC481C">
        <w:rPr>
          <w:rFonts w:asciiTheme="minorHAnsi" w:hAnsiTheme="minorHAnsi" w:cstheme="minorHAnsi"/>
          <w:sz w:val="22"/>
          <w:szCs w:val="22"/>
        </w:rPr>
        <w:t>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</w:t>
      </w:r>
      <w:r w:rsidR="00686AC3">
        <w:rPr>
          <w:rFonts w:asciiTheme="minorHAnsi" w:hAnsiTheme="minorHAnsi" w:cstheme="minorHAnsi"/>
          <w:sz w:val="22"/>
          <w:szCs w:val="22"/>
        </w:rPr>
        <w:t>:</w:t>
      </w:r>
      <w:r w:rsidR="002C50C1" w:rsidRPr="00BC481C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  <w:r w:rsidR="00686AC3">
        <w:rPr>
          <w:rFonts w:asciiTheme="minorHAnsi" w:hAnsiTheme="minorHAnsi" w:cstheme="minorHAnsi"/>
          <w:sz w:val="22"/>
          <w:szCs w:val="22"/>
        </w:rPr>
        <w:t>)</w:t>
      </w:r>
      <w:r w:rsidR="006C5A89">
        <w:rPr>
          <w:rFonts w:asciiTheme="minorHAnsi" w:hAnsiTheme="minorHAnsi" w:cstheme="minorHAnsi"/>
          <w:sz w:val="22"/>
          <w:szCs w:val="22"/>
        </w:rPr>
        <w:t>.</w:t>
      </w:r>
    </w:p>
    <w:p w14:paraId="33033555" w14:textId="2B7FF3B7" w:rsidR="00E51CAF" w:rsidRPr="00BC481C" w:rsidRDefault="000033D1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W przypadku dotacji celowej w</w:t>
      </w:r>
      <w:r w:rsidR="00AC4FA3" w:rsidRPr="002A4CA9">
        <w:rPr>
          <w:rFonts w:asciiTheme="minorHAnsi" w:hAnsiTheme="minorHAnsi" w:cstheme="minorHAnsi"/>
          <w:sz w:val="22"/>
        </w:rPr>
        <w:t xml:space="preserve">ysokość </w:t>
      </w:r>
      <w:r w:rsidR="002B5B3D">
        <w:rPr>
          <w:rFonts w:asciiTheme="minorHAnsi" w:hAnsiTheme="minorHAnsi" w:cstheme="minorHAnsi"/>
          <w:sz w:val="22"/>
        </w:rPr>
        <w:t xml:space="preserve">wkładu finansowego oraz </w:t>
      </w:r>
      <w:r w:rsidR="0057687B">
        <w:rPr>
          <w:rFonts w:asciiTheme="minorHAnsi" w:hAnsiTheme="minorHAnsi" w:cstheme="minorHAnsi"/>
          <w:sz w:val="22"/>
        </w:rPr>
        <w:t>przychodów przewidywanych w </w:t>
      </w:r>
      <w:r w:rsidR="006D15F2" w:rsidRPr="006D15F2">
        <w:rPr>
          <w:rFonts w:asciiTheme="minorHAnsi" w:hAnsiTheme="minorHAnsi" w:cstheme="minorHAnsi"/>
          <w:sz w:val="22"/>
        </w:rPr>
        <w:t>związku z realizacją zadania</w:t>
      </w:r>
      <w:r w:rsidR="00AC4FA3" w:rsidRPr="00516DB0">
        <w:rPr>
          <w:rFonts w:asciiTheme="minorHAnsi" w:hAnsiTheme="minorHAnsi" w:cstheme="minorHAnsi"/>
          <w:sz w:val="22"/>
        </w:rPr>
        <w:t xml:space="preserve"> może się zmieniać, o ile nie zmniejszy się </w:t>
      </w:r>
      <w:r w:rsidR="002B5B3D">
        <w:rPr>
          <w:rFonts w:asciiTheme="minorHAnsi" w:hAnsiTheme="minorHAnsi" w:cstheme="minorHAnsi"/>
          <w:sz w:val="22"/>
        </w:rPr>
        <w:t xml:space="preserve">łączna </w:t>
      </w:r>
      <w:r w:rsidR="00AC4FA3" w:rsidRPr="00516DB0">
        <w:rPr>
          <w:rFonts w:asciiTheme="minorHAnsi" w:hAnsiTheme="minorHAnsi" w:cstheme="minorHAnsi"/>
          <w:sz w:val="22"/>
        </w:rPr>
        <w:t>wartość tych środków w</w:t>
      </w:r>
      <w:r w:rsidR="002B5B3D">
        <w:rPr>
          <w:rFonts w:asciiTheme="minorHAnsi" w:hAnsiTheme="minorHAnsi" w:cstheme="minorHAnsi"/>
          <w:sz w:val="22"/>
        </w:rPr>
        <w:t> </w:t>
      </w:r>
      <w:r w:rsidR="00AC4FA3" w:rsidRPr="00516DB0">
        <w:rPr>
          <w:rFonts w:asciiTheme="minorHAnsi" w:hAnsiTheme="minorHAnsi" w:cstheme="minorHAnsi"/>
          <w:sz w:val="22"/>
        </w:rPr>
        <w:t>stosunku do wydatkowanej kwoty dotacji</w:t>
      </w:r>
      <w:r w:rsidR="00AC4FA3">
        <w:rPr>
          <w:rFonts w:asciiTheme="minorHAnsi" w:hAnsiTheme="minorHAnsi" w:cstheme="minorHAnsi"/>
          <w:sz w:val="22"/>
        </w:rPr>
        <w:t xml:space="preserve">, z zastrzeżeniem postanowień </w:t>
      </w:r>
      <w:r w:rsidR="00AC4FA3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AC4F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 4</w:t>
      </w:r>
      <w:r w:rsidR="00AC4FA3" w:rsidRPr="002A4CA9">
        <w:rPr>
          <w:rFonts w:asciiTheme="minorHAnsi" w:hAnsiTheme="minorHAnsi" w:cstheme="minorHAnsi"/>
          <w:sz w:val="22"/>
        </w:rPr>
        <w:t>.</w:t>
      </w:r>
      <w:r w:rsidR="00AC4FA3">
        <w:rPr>
          <w:rFonts w:asciiTheme="minorHAnsi" w:hAnsiTheme="minorHAnsi" w:cstheme="minorHAnsi"/>
          <w:sz w:val="22"/>
        </w:rPr>
        <w:t xml:space="preserve"> </w:t>
      </w:r>
    </w:p>
    <w:p w14:paraId="1D21D2DA" w14:textId="66B58A52" w:rsidR="00346350" w:rsidRPr="00BC481C" w:rsidRDefault="00346350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eniobiorca oświadcza, że jest mu znana treść art. 8 § 1 pkt 15 ustawy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z dnia 17 czerwca 1966</w:t>
      </w:r>
      <w:r w:rsidR="0026538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0C6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665C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65CA7">
        <w:rPr>
          <w:rFonts w:asciiTheme="minorHAnsi" w:hAnsiTheme="minorHAnsi" w:cstheme="minorHAnsi"/>
          <w:sz w:val="22"/>
          <w:szCs w:val="22"/>
        </w:rPr>
        <w:t>(Dz. U. z 2022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479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665CA7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65CA7" w:rsidRPr="009D21E0">
        <w:rPr>
          <w:rFonts w:asciiTheme="minorHAnsi" w:hAnsiTheme="minorHAnsi" w:cstheme="minorHAnsi"/>
          <w:sz w:val="22"/>
          <w:szCs w:val="22"/>
        </w:rPr>
        <w:t>. zm.)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48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bankowy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357E">
        <w:rPr>
          <w:rFonts w:asciiTheme="minorHAnsi" w:eastAsia="Calibri" w:hAnsiTheme="minorHAnsi" w:cstheme="minorHAnsi"/>
          <w:sz w:val="22"/>
          <w:szCs w:val="22"/>
          <w:lang w:eastAsia="en-US"/>
        </w:rPr>
        <w:t>Zleceniodawcy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, nr 41 1010 1010 0012 6713 9135 0000, nie później niż w</w:t>
      </w:r>
      <w:r w:rsidR="00D978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ągu 15 dni od upływu terminu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ealizacji zadania,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285C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</w:t>
      </w:r>
      <w:r w:rsidR="006F26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6E73313B" w14:textId="77777777" w:rsidR="00655D07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EAB8D7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1D4AA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085F50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3D6CEE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7D46A" w14:textId="77777777" w:rsidR="00EF0812" w:rsidRPr="009D21E0" w:rsidRDefault="00EF081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2460B4B4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5D8859A2" w:rsidR="00FC779C" w:rsidRPr="009D21E0" w:rsidRDefault="00FC779C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nazwy działania określonej w planie i harmonogramie działań </w:t>
      </w:r>
      <w:r w:rsidR="00C95809">
        <w:rPr>
          <w:rFonts w:asciiTheme="minorHAnsi" w:hAnsiTheme="minorHAnsi" w:cstheme="minorHAnsi"/>
          <w:i/>
          <w:sz w:val="22"/>
          <w:szCs w:val="22"/>
        </w:rPr>
        <w:t>oraz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7E87">
        <w:rPr>
          <w:rFonts w:asciiTheme="minorHAnsi" w:hAnsiTheme="minorHAnsi" w:cstheme="minorHAnsi"/>
          <w:i/>
          <w:sz w:val="22"/>
          <w:szCs w:val="22"/>
        </w:rPr>
        <w:t>kosztu w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>zestawieni</w:t>
      </w:r>
      <w:r w:rsidR="00457E87">
        <w:rPr>
          <w:rFonts w:asciiTheme="minorHAnsi" w:hAnsiTheme="minorHAnsi" w:cstheme="minorHAnsi"/>
          <w:i/>
          <w:sz w:val="22"/>
          <w:szCs w:val="22"/>
        </w:rPr>
        <w:t>u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kosztów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 xml:space="preserve"> realizacji zadania</w:t>
      </w:r>
      <w:r w:rsidRPr="009D21E0">
        <w:rPr>
          <w:rFonts w:asciiTheme="minorHAnsi" w:hAnsiTheme="minorHAnsi" w:cstheme="minorHAnsi"/>
          <w:i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236C0310" w14:textId="3C6880D7" w:rsidR="002E49AE" w:rsidRPr="009D21E0" w:rsidRDefault="00F23EA8" w:rsidP="00BC481C">
      <w:pPr>
        <w:pStyle w:val="Tekstpodstawowy2"/>
        <w:numPr>
          <w:ilvl w:val="0"/>
          <w:numId w:val="2"/>
        </w:numPr>
        <w:tabs>
          <w:tab w:val="clear" w:pos="502"/>
        </w:tabs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środków z dotacji pomiędzy </w:t>
      </w:r>
      <w:r w:rsidR="00457E87">
        <w:rPr>
          <w:rFonts w:asciiTheme="minorHAnsi" w:hAnsiTheme="minorHAnsi" w:cstheme="minorHAnsi"/>
          <w:sz w:val="22"/>
          <w:szCs w:val="22"/>
        </w:rPr>
        <w:t>poszczególnymi kosztami</w:t>
      </w:r>
      <w:r w:rsidR="00506B17">
        <w:rPr>
          <w:rFonts w:asciiTheme="minorHAnsi" w:hAnsiTheme="minorHAnsi" w:cstheme="minorHAnsi"/>
          <w:sz w:val="22"/>
          <w:szCs w:val="22"/>
        </w:rPr>
        <w:t xml:space="preserve"> określonymi w zestawieniu kosztów realizacji zadania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zawartym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E49AE" w:rsidRPr="009D21E0">
        <w:rPr>
          <w:rFonts w:asciiTheme="minorHAnsi" w:hAnsiTheme="minorHAnsi" w:cstheme="minorHAnsi"/>
          <w:sz w:val="22"/>
          <w:szCs w:val="22"/>
        </w:rPr>
        <w:t>, o kt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182521" w:rsidRPr="009D21E0">
        <w:rPr>
          <w:rFonts w:asciiTheme="minorHAnsi" w:hAnsiTheme="minorHAnsi" w:cstheme="minorHAnsi"/>
          <w:sz w:val="22"/>
          <w:szCs w:val="22"/>
        </w:rPr>
        <w:t>5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umowy, bez konieczności zmiany umowy, z zastrzeżeniem, że:</w:t>
      </w:r>
    </w:p>
    <w:p w14:paraId="2707ACC5" w14:textId="77777777" w:rsidR="00D169B2" w:rsidRDefault="00D169B2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: </w:t>
      </w:r>
    </w:p>
    <w:p w14:paraId="6F281D9A" w14:textId="41ADEB0C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kategorii kosztów realizacji działań - </w:t>
      </w: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6B17">
        <w:rPr>
          <w:rFonts w:asciiTheme="minorHAnsi" w:hAnsiTheme="minorHAnsi" w:cstheme="minorHAnsi"/>
          <w:sz w:val="22"/>
          <w:szCs w:val="22"/>
        </w:rPr>
        <w:t xml:space="preserve">zmienić </w:t>
      </w:r>
      <w:r w:rsidR="00457E87">
        <w:rPr>
          <w:rFonts w:asciiTheme="minorHAnsi" w:hAnsiTheme="minorHAnsi" w:cstheme="minorHAnsi"/>
          <w:sz w:val="22"/>
          <w:szCs w:val="22"/>
        </w:rPr>
        <w:t>wysokości środków z dotacji w zakresie żadnego z kosztów o </w:t>
      </w:r>
      <w:r w:rsidR="00506B17">
        <w:rPr>
          <w:rFonts w:asciiTheme="minorHAnsi" w:hAnsiTheme="minorHAnsi" w:cstheme="minorHAnsi"/>
          <w:sz w:val="22"/>
          <w:szCs w:val="22"/>
        </w:rPr>
        <w:t>więcej niż 15 %</w:t>
      </w:r>
      <w:r w:rsidR="002E49AE" w:rsidRPr="009D21E0">
        <w:rPr>
          <w:rFonts w:asciiTheme="minorHAnsi" w:hAnsiTheme="minorHAnsi" w:cstheme="minorHAnsi"/>
          <w:sz w:val="22"/>
          <w:szCs w:val="22"/>
        </w:rPr>
        <w:t>,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5A2E6" w14:textId="1FB6D2F4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 w:rsidRPr="00D169B2">
        <w:rPr>
          <w:rFonts w:asciiTheme="minorHAnsi" w:hAnsiTheme="minorHAnsi" w:cstheme="minorHAnsi"/>
          <w:sz w:val="22"/>
          <w:szCs w:val="22"/>
        </w:rPr>
        <w:t xml:space="preserve"> </w:t>
      </w:r>
      <w:r w:rsidR="00506B17" w:rsidRPr="00D169B2">
        <w:rPr>
          <w:rFonts w:asciiTheme="minorHAnsi" w:hAnsiTheme="minorHAnsi" w:cstheme="minorHAnsi"/>
          <w:sz w:val="22"/>
          <w:szCs w:val="22"/>
        </w:rPr>
        <w:t>zwiększać kosztów</w:t>
      </w:r>
      <w:r>
        <w:rPr>
          <w:rFonts w:asciiTheme="minorHAnsi" w:hAnsiTheme="minorHAnsi" w:cstheme="minorHAnsi"/>
          <w:sz w:val="22"/>
          <w:szCs w:val="22"/>
        </w:rPr>
        <w:t xml:space="preserve"> w kategorii kosztów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a</w:t>
      </w:r>
      <w:r w:rsidR="000033F1" w:rsidRPr="00D169B2">
        <w:rPr>
          <w:rFonts w:asciiTheme="minorHAnsi" w:hAnsiTheme="minorHAnsi" w:cstheme="minorHAnsi"/>
          <w:sz w:val="22"/>
          <w:szCs w:val="22"/>
        </w:rPr>
        <w:t>dministracyjnych pokrywanych ze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środków z dotacji</w:t>
      </w:r>
      <w:r w:rsidR="00D169B2">
        <w:rPr>
          <w:rFonts w:asciiTheme="minorHAnsi" w:hAnsiTheme="minorHAnsi" w:cstheme="minorHAnsi"/>
          <w:sz w:val="22"/>
          <w:szCs w:val="22"/>
        </w:rPr>
        <w:t>;</w:t>
      </w:r>
    </w:p>
    <w:p w14:paraId="586E936B" w14:textId="77777777" w:rsidR="00D169B2" w:rsidRDefault="00D169B2" w:rsidP="00B9668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8D083D4" w14:textId="77777777" w:rsidR="00D169B2" w:rsidRDefault="00D169B2" w:rsidP="00D169B2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otacji podmiotowej:</w:t>
      </w:r>
    </w:p>
    <w:p w14:paraId="5A18EEC3" w14:textId="4DA56CE8" w:rsidR="00D169B2" w:rsidRDefault="000A2A11" w:rsidP="00D169B2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mienić wysokości środków z dotacji w zakresie żadnego z kosztów o więcej niż 15 %</w:t>
      </w:r>
      <w:r w:rsidR="00D169B2" w:rsidRPr="009D21E0">
        <w:rPr>
          <w:rFonts w:asciiTheme="minorHAnsi" w:hAnsiTheme="minorHAnsi" w:cstheme="minorHAnsi"/>
          <w:sz w:val="22"/>
          <w:szCs w:val="22"/>
        </w:rPr>
        <w:t>,</w:t>
      </w:r>
      <w:r w:rsidR="00D169B2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F56303" w14:textId="481F15FB" w:rsidR="002E49AE" w:rsidRP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większać kosztów wynagrodzeń pokrywanych ze środków z dotacji.</w:t>
      </w:r>
    </w:p>
    <w:p w14:paraId="06AA3010" w14:textId="2D502E28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9E1543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9E1543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9E1543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7B78097E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dotacji,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 lub przychodów przewidywanych w związku z 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55FAF91F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054C55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ypadku zastąpienia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 przychodami uzyskanymi w wysokości wyższej niż określona w</w:t>
      </w:r>
      <w:r w:rsidR="008053F3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8053F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2460A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63364FB" w14:textId="6AAE4E1C" w:rsidR="00F46B2A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2, 3 i 4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tyczące zwrotu dotacji pobranej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4EF22258" w14:textId="3F3E95CB" w:rsidR="0093055D" w:rsidRDefault="005E18CA" w:rsidP="008053F3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może dokonywać przesunięć 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środków stanowiących wkład finansowy </w:t>
      </w:r>
      <w:r w:rsidR="002460AF">
        <w:rPr>
          <w:rFonts w:asciiTheme="minorHAnsi" w:hAnsiTheme="minorHAnsi" w:cstheme="minorHAnsi"/>
          <w:sz w:val="22"/>
          <w:szCs w:val="22"/>
        </w:rPr>
        <w:t>lub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 przychody przewidywane w związku z realizacją zad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między </w:t>
      </w:r>
      <w:r w:rsidR="008053F3">
        <w:rPr>
          <w:rFonts w:asciiTheme="minorHAnsi" w:hAnsiTheme="minorHAnsi" w:cstheme="minorHAnsi"/>
          <w:sz w:val="22"/>
          <w:szCs w:val="22"/>
        </w:rPr>
        <w:t>poszczególny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koszt</w:t>
      </w:r>
      <w:r w:rsidR="00B80520">
        <w:rPr>
          <w:rFonts w:asciiTheme="minorHAnsi" w:hAnsiTheme="minorHAnsi" w:cstheme="minorHAnsi"/>
          <w:sz w:val="22"/>
          <w:szCs w:val="22"/>
        </w:rPr>
        <w:t>a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i w </w:t>
      </w:r>
      <w:r w:rsidR="008053F3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030C64">
        <w:rPr>
          <w:rFonts w:asciiTheme="minorHAnsi" w:hAnsiTheme="minorHAnsi" w:cstheme="minorHAnsi"/>
          <w:sz w:val="22"/>
          <w:szCs w:val="22"/>
        </w:rPr>
        <w:t>o </w:t>
      </w:r>
      <w:r w:rsidR="00890547" w:rsidRPr="00030C64">
        <w:rPr>
          <w:rFonts w:asciiTheme="minorHAnsi" w:hAnsiTheme="minorHAnsi" w:cstheme="minorHAnsi"/>
          <w:sz w:val="22"/>
          <w:szCs w:val="22"/>
        </w:rPr>
        <w:t>któr</w:t>
      </w:r>
      <w:r w:rsidR="008053F3" w:rsidRPr="00030C64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be</w:t>
      </w:r>
      <w:r w:rsidR="00655D07">
        <w:rPr>
          <w:rFonts w:asciiTheme="minorHAnsi" w:hAnsiTheme="minorHAnsi" w:cstheme="minorHAnsi"/>
          <w:sz w:val="22"/>
          <w:szCs w:val="22"/>
        </w:rPr>
        <w:t>z konieczności zmiany umowy</w:t>
      </w:r>
      <w:r w:rsidR="002460AF">
        <w:rPr>
          <w:rFonts w:asciiTheme="minorHAnsi" w:hAnsiTheme="minorHAnsi" w:cstheme="minorHAnsi"/>
          <w:sz w:val="22"/>
          <w:szCs w:val="22"/>
        </w:rPr>
        <w:t>, z zastrzeżeniem, że</w:t>
      </w:r>
      <w:r w:rsidR="0093055D">
        <w:rPr>
          <w:rFonts w:asciiTheme="minorHAnsi" w:hAnsiTheme="minorHAnsi" w:cstheme="minorHAnsi"/>
          <w:sz w:val="22"/>
          <w:szCs w:val="22"/>
        </w:rPr>
        <w:t>:</w:t>
      </w:r>
    </w:p>
    <w:p w14:paraId="1BF3FCE0" w14:textId="78076D06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 </w:t>
      </w:r>
      <w:r w:rsidR="00655D07">
        <w:rPr>
          <w:rFonts w:asciiTheme="minorHAnsi" w:hAnsiTheme="minorHAnsi" w:cstheme="minorHAnsi"/>
          <w:sz w:val="22"/>
          <w:szCs w:val="22"/>
        </w:rPr>
        <w:t xml:space="preserve">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="008053F3" w:rsidRPr="008053F3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w kategorii </w:t>
      </w:r>
      <w:r w:rsidR="00402C04">
        <w:rPr>
          <w:rFonts w:asciiTheme="minorHAnsi" w:hAnsiTheme="minorHAnsi" w:cstheme="minorHAnsi"/>
          <w:sz w:val="22"/>
          <w:szCs w:val="22"/>
        </w:rPr>
        <w:t xml:space="preserve">kosztów administracyjnych 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o więcej niż 20%, w stosunku do </w:t>
      </w:r>
      <w:r w:rsidR="008215B0">
        <w:rPr>
          <w:rFonts w:asciiTheme="minorHAnsi" w:hAnsiTheme="minorHAnsi" w:cstheme="minorHAnsi"/>
          <w:sz w:val="22"/>
          <w:szCs w:val="22"/>
        </w:rPr>
        <w:t>sumy kosztów w </w:t>
      </w:r>
      <w:r w:rsidR="008053F3" w:rsidRPr="008053F3">
        <w:rPr>
          <w:rFonts w:asciiTheme="minorHAnsi" w:hAnsiTheme="minorHAnsi" w:cstheme="minorHAnsi"/>
          <w:sz w:val="22"/>
          <w:szCs w:val="22"/>
        </w:rPr>
        <w:t>tej kategori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6985DD" w14:textId="7437F989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55D">
        <w:rPr>
          <w:rFonts w:asciiTheme="minorHAnsi" w:hAnsiTheme="minorHAnsi" w:cstheme="minorHAnsi"/>
          <w:sz w:val="22"/>
          <w:szCs w:val="22"/>
        </w:rPr>
        <w:t xml:space="preserve">w przypadku dotacji </w:t>
      </w:r>
      <w:r>
        <w:rPr>
          <w:rFonts w:asciiTheme="minorHAnsi" w:hAnsiTheme="minorHAnsi" w:cstheme="minorHAnsi"/>
          <w:sz w:val="22"/>
          <w:szCs w:val="22"/>
        </w:rPr>
        <w:t>podmiotowej</w:t>
      </w:r>
      <w:r w:rsidRPr="0093055D">
        <w:rPr>
          <w:rFonts w:asciiTheme="minorHAnsi" w:hAnsiTheme="minorHAnsi" w:cstheme="minorHAnsi"/>
          <w:sz w:val="22"/>
          <w:szCs w:val="22"/>
        </w:rPr>
        <w:t xml:space="preserve"> 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Pr="0093055D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Pr="0093055D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 w </w:t>
      </w:r>
      <w:r w:rsidRPr="0093055D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ymkolwiek</w:t>
      </w:r>
      <w:r w:rsidRPr="009305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szcie</w:t>
      </w:r>
      <w:r w:rsidRPr="0093055D">
        <w:rPr>
          <w:rFonts w:asciiTheme="minorHAnsi" w:hAnsiTheme="minorHAnsi" w:cstheme="minorHAnsi"/>
          <w:sz w:val="22"/>
          <w:szCs w:val="22"/>
        </w:rPr>
        <w:t xml:space="preserve"> o więcej niż 20%, w stosunku do sumy </w:t>
      </w:r>
      <w:r>
        <w:rPr>
          <w:rFonts w:asciiTheme="minorHAnsi" w:hAnsiTheme="minorHAnsi" w:cstheme="minorHAnsi"/>
          <w:sz w:val="22"/>
          <w:szCs w:val="22"/>
        </w:rPr>
        <w:t>wszystkich kosztów realizacji zadania</w:t>
      </w:r>
      <w:r w:rsidR="002460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5E0FA" w14:textId="0B5A6732" w:rsidR="005E18CA" w:rsidRPr="00030C64" w:rsidRDefault="002460AF" w:rsidP="00070D15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uszenie postanowie</w:t>
      </w:r>
      <w:r w:rsidR="00FD618D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FD618D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mowa w ust. 6, uważa się za </w:t>
      </w:r>
      <w:r w:rsidR="005E18CA" w:rsidRPr="00030C64">
        <w:rPr>
          <w:rFonts w:asciiTheme="minorHAnsi" w:hAnsiTheme="minorHAnsi" w:cstheme="minorHAnsi"/>
          <w:sz w:val="22"/>
          <w:szCs w:val="22"/>
        </w:rPr>
        <w:t>obniżenie kosztu całkowitego zadania o kwotę stanowiącą różnicę pomiędzy dokonanym zwięk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5E18CA" w:rsidRPr="00030C64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18CA" w:rsidRPr="00030C64">
        <w:rPr>
          <w:rFonts w:asciiTheme="minorHAnsi" w:hAnsiTheme="minorHAnsi" w:cstheme="minorHAnsi"/>
          <w:sz w:val="22"/>
          <w:szCs w:val="22"/>
        </w:rPr>
        <w:t>dopuszczalnym progiem. Przepis ust. 3 stosuje się odpowiednio.</w:t>
      </w:r>
    </w:p>
    <w:p w14:paraId="4E5BC265" w14:textId="77777777" w:rsidR="007173D7" w:rsidRPr="009D21E0" w:rsidRDefault="007173D7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68120127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670A0B">
        <w:rPr>
          <w:rFonts w:asciiTheme="minorHAnsi" w:hAnsiTheme="minorHAnsi" w:cstheme="minorHAnsi"/>
          <w:sz w:val="22"/>
          <w:szCs w:val="22"/>
        </w:rPr>
        <w:t>120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6F2B2C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F2B2C" w:rsidRPr="009D21E0">
        <w:rPr>
          <w:rFonts w:asciiTheme="minorHAnsi" w:hAnsiTheme="minorHAnsi" w:cstheme="minorHAnsi"/>
          <w:sz w:val="22"/>
          <w:szCs w:val="22"/>
        </w:rPr>
        <w:t>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121CB3E2" w:rsidR="00FF2A6F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z otrzymanej dotacji MSWiA, </w:t>
      </w:r>
      <w:r w:rsidR="0020576C" w:rsidRPr="0020576C">
        <w:rPr>
          <w:rFonts w:asciiTheme="minorHAnsi" w:hAnsiTheme="minorHAnsi" w:cstheme="minorHAnsi"/>
          <w:sz w:val="22"/>
          <w:szCs w:val="22"/>
        </w:rPr>
        <w:t>wkładu finansowego lub przychodów uzyskanych w związku z realizacją zadania</w:t>
      </w:r>
      <w:r w:rsidR="0020576C" w:rsidRPr="0020576C" w:rsidDel="00775405">
        <w:rPr>
          <w:rFonts w:asciiTheme="minorHAnsi" w:hAnsiTheme="minorHAnsi" w:cstheme="minorHAnsi"/>
          <w:sz w:val="22"/>
          <w:szCs w:val="22"/>
        </w:rPr>
        <w:t xml:space="preserve"> </w:t>
      </w:r>
      <w:r w:rsidR="00D408F4">
        <w:rPr>
          <w:rFonts w:asciiTheme="minorHAnsi" w:hAnsiTheme="minorHAnsi" w:cstheme="minorHAnsi"/>
          <w:sz w:val="22"/>
          <w:szCs w:val="22"/>
        </w:rPr>
        <w:t>oraz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16568" w:rsidRPr="009D21E0">
        <w:rPr>
          <w:rFonts w:asciiTheme="minorHAnsi" w:hAnsiTheme="minorHAnsi" w:cstheme="minorHAnsi"/>
          <w:sz w:val="22"/>
          <w:szCs w:val="22"/>
        </w:rPr>
        <w:t>odsetek bankowych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>jakie</w:t>
      </w:r>
      <w:r w:rsidR="001B7677">
        <w:rPr>
          <w:rFonts w:asciiTheme="minorHAnsi" w:hAnsiTheme="minorHAnsi" w:cstheme="minorHAnsi"/>
          <w:sz w:val="22"/>
          <w:szCs w:val="22"/>
        </w:rPr>
        <w:t>go kosztu z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</w:t>
      </w:r>
      <w:r w:rsidR="00387743">
        <w:rPr>
          <w:rFonts w:asciiTheme="minorHAnsi" w:hAnsiTheme="minorHAnsi" w:cstheme="minorHAnsi"/>
          <w:sz w:val="22"/>
          <w:szCs w:val="22"/>
        </w:rPr>
        <w:t> </w:t>
      </w:r>
      <w:r w:rsidR="00FF2A6F" w:rsidRPr="009D21E0">
        <w:rPr>
          <w:rFonts w:asciiTheme="minorHAnsi" w:hAnsiTheme="minorHAnsi" w:cstheme="minorHAnsi"/>
          <w:sz w:val="22"/>
          <w:szCs w:val="22"/>
        </w:rPr>
        <w:t>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achunków powinno jednoznacznie wynikać, których zobowiązań (umów) zawartych w</w:t>
      </w:r>
      <w:r w:rsidR="00956057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trakcie realizacji dotowanych zadań one dotyczą. Dokumenty te powinny być podpisane przez osobę odpowiedzialną za sprawy dotyczące rozliczeń finansowych </w:t>
      </w:r>
      <w:r w:rsidR="006B7321">
        <w:rPr>
          <w:rFonts w:asciiTheme="minorHAnsi" w:hAnsiTheme="minorHAnsi" w:cstheme="minorHAnsi"/>
          <w:sz w:val="22"/>
          <w:szCs w:val="22"/>
        </w:rPr>
        <w:t>Zleceniobiorcy</w:t>
      </w:r>
      <w:r w:rsidR="006B732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D027DD">
        <w:rPr>
          <w:rFonts w:asciiTheme="minorHAnsi" w:hAnsiTheme="minorHAnsi" w:cstheme="minorHAnsi"/>
          <w:sz w:val="22"/>
          <w:szCs w:val="22"/>
        </w:rPr>
        <w:t xml:space="preserve">oraz przez </w:t>
      </w:r>
      <w:r w:rsidR="00937AAE">
        <w:rPr>
          <w:rFonts w:asciiTheme="minorHAnsi" w:hAnsiTheme="minorHAnsi" w:cstheme="minorHAnsi"/>
          <w:sz w:val="22"/>
          <w:szCs w:val="22"/>
        </w:rPr>
        <w:t>osobę/-y uprawnioną</w:t>
      </w:r>
      <w:r w:rsidR="00956057">
        <w:rPr>
          <w:rFonts w:asciiTheme="minorHAnsi" w:hAnsiTheme="minorHAnsi" w:cstheme="minorHAnsi"/>
          <w:sz w:val="22"/>
          <w:szCs w:val="22"/>
        </w:rPr>
        <w:t>/</w:t>
      </w:r>
      <w:r w:rsidR="00937AAE">
        <w:rPr>
          <w:rFonts w:asciiTheme="minorHAnsi" w:hAnsiTheme="minorHAnsi" w:cstheme="minorHAnsi"/>
          <w:sz w:val="22"/>
          <w:szCs w:val="22"/>
        </w:rPr>
        <w:t>—</w:t>
      </w:r>
      <w:proofErr w:type="spellStart"/>
      <w:r w:rsidR="00937AAE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937AAE">
        <w:rPr>
          <w:rFonts w:asciiTheme="minorHAnsi" w:hAnsiTheme="minorHAnsi" w:cstheme="minorHAnsi"/>
          <w:sz w:val="22"/>
          <w:szCs w:val="22"/>
        </w:rPr>
        <w:t xml:space="preserve"> do reprezentacji Zleceniobiorcy</w:t>
      </w:r>
      <w:r w:rsidRPr="00D027DD">
        <w:rPr>
          <w:rFonts w:asciiTheme="minorHAnsi" w:hAnsiTheme="minorHAnsi" w:cstheme="minorHAnsi"/>
          <w:sz w:val="22"/>
          <w:szCs w:val="22"/>
        </w:rPr>
        <w:t>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6E94266" w14:textId="2635B119" w:rsidR="00CF554F" w:rsidRDefault="00CF554F" w:rsidP="00CF554F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54F">
        <w:rPr>
          <w:rFonts w:asciiTheme="minorHAnsi" w:hAnsiTheme="minorHAnsi" w:cstheme="minorHAnsi"/>
          <w:sz w:val="22"/>
          <w:szCs w:val="22"/>
        </w:rPr>
        <w:t xml:space="preserve">W przypadku, w którym </w:t>
      </w:r>
      <w:r>
        <w:rPr>
          <w:rFonts w:asciiTheme="minorHAnsi" w:hAnsiTheme="minorHAnsi" w:cstheme="minorHAnsi"/>
          <w:sz w:val="22"/>
          <w:szCs w:val="22"/>
        </w:rPr>
        <w:t>rachunek</w:t>
      </w:r>
      <w:r w:rsidRPr="00CF5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owy, o którym mowa w </w:t>
      </w:r>
      <w:r w:rsidRPr="00030C64">
        <w:rPr>
          <w:rFonts w:asciiTheme="minorHAnsi" w:hAnsiTheme="minorHAnsi" w:cstheme="minorHAnsi"/>
          <w:sz w:val="22"/>
          <w:szCs w:val="22"/>
        </w:rPr>
        <w:t>§ 3 ust. 1</w:t>
      </w:r>
      <w:r w:rsidR="00DA72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 jest </w:t>
      </w:r>
      <w:r w:rsidRPr="00341DE9">
        <w:rPr>
          <w:rFonts w:asciiTheme="minorHAnsi" w:hAnsiTheme="minorHAnsi" w:cstheme="minorHAnsi"/>
          <w:sz w:val="22"/>
          <w:szCs w:val="22"/>
        </w:rPr>
        <w:t>wyodrębnio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41DE9">
        <w:rPr>
          <w:rFonts w:asciiTheme="minorHAnsi" w:hAnsiTheme="minorHAnsi" w:cstheme="minorHAnsi"/>
          <w:sz w:val="22"/>
          <w:szCs w:val="22"/>
        </w:rPr>
        <w:t xml:space="preserve"> rachun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341DE9">
        <w:rPr>
          <w:rFonts w:asciiTheme="minorHAnsi" w:hAnsiTheme="minorHAnsi" w:cstheme="minorHAnsi"/>
          <w:sz w:val="22"/>
          <w:szCs w:val="22"/>
        </w:rPr>
        <w:t xml:space="preserve"> bankow</w:t>
      </w:r>
      <w:r>
        <w:rPr>
          <w:rFonts w:asciiTheme="minorHAnsi" w:hAnsiTheme="minorHAnsi" w:cstheme="minorHAnsi"/>
          <w:sz w:val="22"/>
          <w:szCs w:val="22"/>
        </w:rPr>
        <w:t>ym</w:t>
      </w:r>
      <w:r w:rsidR="00DA725D">
        <w:rPr>
          <w:rFonts w:asciiTheme="minorHAnsi" w:hAnsiTheme="minorHAnsi" w:cstheme="minorHAnsi"/>
          <w:sz w:val="22"/>
          <w:szCs w:val="22"/>
        </w:rPr>
        <w:t>,</w:t>
      </w:r>
      <w:r w:rsidRPr="00CF554F">
        <w:rPr>
          <w:rFonts w:asciiTheme="minorHAnsi" w:hAnsiTheme="minorHAnsi" w:cstheme="minorHAnsi"/>
          <w:sz w:val="22"/>
          <w:szCs w:val="22"/>
        </w:rPr>
        <w:t xml:space="preserve"> do faktur, rachunków, umów i innych dokumentów finansowo-ks</w:t>
      </w:r>
      <w:r w:rsidR="00DA725D">
        <w:rPr>
          <w:rFonts w:asciiTheme="minorHAnsi" w:hAnsiTheme="minorHAnsi" w:cstheme="minorHAnsi"/>
          <w:sz w:val="22"/>
          <w:szCs w:val="22"/>
        </w:rPr>
        <w:t>ięgowych, o których mowa w ust. 2</w:t>
      </w:r>
      <w:r w:rsidRPr="00CF554F">
        <w:rPr>
          <w:rFonts w:asciiTheme="minorHAnsi" w:hAnsiTheme="minorHAnsi" w:cstheme="minorHAnsi"/>
          <w:sz w:val="22"/>
          <w:szCs w:val="22"/>
        </w:rPr>
        <w:t xml:space="preserve"> Zleceniobiorca zobowiązany jest</w:t>
      </w:r>
      <w:r w:rsidR="006F29E9">
        <w:rPr>
          <w:rFonts w:asciiTheme="minorHAnsi" w:hAnsiTheme="minorHAnsi" w:cstheme="minorHAnsi"/>
          <w:sz w:val="22"/>
          <w:szCs w:val="22"/>
        </w:rPr>
        <w:t xml:space="preserve"> </w:t>
      </w:r>
      <w:r w:rsidRPr="00CF554F">
        <w:rPr>
          <w:rFonts w:asciiTheme="minorHAnsi" w:hAnsiTheme="minorHAnsi" w:cstheme="minorHAnsi"/>
          <w:sz w:val="22"/>
          <w:szCs w:val="22"/>
        </w:rPr>
        <w:t>dołączać</w:t>
      </w:r>
      <w:r w:rsidR="006F29E9">
        <w:rPr>
          <w:rFonts w:asciiTheme="minorHAnsi" w:hAnsiTheme="minorHAnsi" w:cstheme="minorHAnsi"/>
          <w:sz w:val="22"/>
          <w:szCs w:val="22"/>
        </w:rPr>
        <w:t xml:space="preserve"> na żądanie Zleceniodawcy</w:t>
      </w:r>
      <w:r w:rsidRPr="00CF554F">
        <w:rPr>
          <w:rFonts w:asciiTheme="minorHAnsi" w:hAnsiTheme="minorHAnsi" w:cstheme="minorHAnsi"/>
          <w:sz w:val="22"/>
          <w:szCs w:val="22"/>
        </w:rPr>
        <w:t xml:space="preserve"> potwierdzenie wykonania operacji, pozwalające zidentyfikować rachunek bankowy, z którego dokonano płatności oraz datę dzienną obciążenia rachunku.</w:t>
      </w:r>
    </w:p>
    <w:p w14:paraId="053BDEE9" w14:textId="05F1977F" w:rsidR="0098582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50D831F0" w14:textId="76C372C9" w:rsidR="007E0450" w:rsidRDefault="00110734" w:rsidP="001B7677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b/>
        </w:rPr>
      </w:pPr>
      <w:r w:rsidRPr="001B7677">
        <w:rPr>
          <w:rFonts w:asciiTheme="minorHAnsi" w:hAnsiTheme="minorHAnsi" w:cstheme="minorHAnsi"/>
          <w:sz w:val="22"/>
          <w:szCs w:val="22"/>
        </w:rPr>
        <w:t xml:space="preserve">Strony zgodnie oświadczają, iż prowadzenie dokumentacji w sposób uniemożliwiający ocenę realizacji zadania pod względem rzeczowym i finansowym, o którym mowa w  ust. 1 i 2, </w:t>
      </w:r>
      <w:r w:rsidR="00C211BC">
        <w:rPr>
          <w:rFonts w:asciiTheme="minorHAnsi" w:hAnsiTheme="minorHAnsi" w:cstheme="minorHAnsi"/>
          <w:sz w:val="22"/>
          <w:szCs w:val="22"/>
        </w:rPr>
        <w:t>będzie</w:t>
      </w:r>
      <w:r w:rsidR="00C211BC" w:rsidRPr="001B7677">
        <w:rPr>
          <w:rFonts w:asciiTheme="minorHAnsi" w:hAnsiTheme="minorHAnsi" w:cstheme="minorHAnsi"/>
          <w:sz w:val="22"/>
          <w:szCs w:val="22"/>
        </w:rPr>
        <w:t xml:space="preserve"> </w:t>
      </w:r>
      <w:r w:rsidRPr="001B7677">
        <w:rPr>
          <w:rFonts w:asciiTheme="minorHAnsi" w:hAnsiTheme="minorHAnsi" w:cstheme="minorHAnsi"/>
          <w:sz w:val="22"/>
          <w:szCs w:val="22"/>
        </w:rPr>
        <w:t>stanowić podstawę do stwierdzenia wykorzystania dotacji niezgodnie z przeznaczeniem.</w:t>
      </w:r>
    </w:p>
    <w:p w14:paraId="250569D0" w14:textId="77777777" w:rsidR="00956057" w:rsidRDefault="00956057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4765EE0C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>działań informacyjnych dotyczących finansowania lub dofinansowania zadania z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="00714EE5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7F555059" w:rsidR="00215881" w:rsidRPr="009D21E0" w:rsidRDefault="00215881" w:rsidP="00F671E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F671E7">
        <w:rPr>
          <w:rFonts w:asciiTheme="minorHAnsi" w:hAnsiTheme="minorHAnsi" w:cstheme="minorHAnsi"/>
          <w:sz w:val="22"/>
          <w:szCs w:val="22"/>
        </w:rPr>
        <w:t>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671E7">
        <w:rPr>
          <w:rFonts w:asciiTheme="minorHAnsi" w:hAnsiTheme="minorHAnsi" w:cstheme="minorHAnsi"/>
          <w:sz w:val="22"/>
          <w:szCs w:val="22"/>
        </w:rPr>
        <w:t xml:space="preserve">wszelkiego rodzaju </w:t>
      </w:r>
      <w:r w:rsidRPr="009D21E0">
        <w:rPr>
          <w:rFonts w:asciiTheme="minorHAnsi" w:hAnsiTheme="minorHAnsi" w:cstheme="minorHAnsi"/>
          <w:sz w:val="22"/>
          <w:szCs w:val="22"/>
        </w:rPr>
        <w:t>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F671E7" w:rsidRPr="00F671E7">
        <w:rPr>
          <w:rFonts w:asciiTheme="minorHAnsi" w:hAnsiTheme="minorHAnsi" w:cstheme="minorHAnsi"/>
          <w:sz w:val="22"/>
          <w:szCs w:val="22"/>
        </w:rPr>
        <w:t xml:space="preserve"> 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642D5335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sprawuje kontrolę prawidłowości wykonywania zadania publicznego przez Zleceniobiorcę </w:t>
      </w:r>
      <w:r w:rsidR="00BB2A91">
        <w:rPr>
          <w:rFonts w:asciiTheme="minorHAnsi" w:hAnsiTheme="minorHAnsi" w:cstheme="minorHAnsi"/>
          <w:sz w:val="22"/>
          <w:szCs w:val="22"/>
        </w:rPr>
        <w:t xml:space="preserve">w trybie i na zasadach określonych w ustawie z dnia 15 lipca 2011 roku </w:t>
      </w:r>
      <w:r w:rsidR="00BB2A91">
        <w:rPr>
          <w:rFonts w:asciiTheme="minorHAnsi" w:hAnsiTheme="minorHAnsi" w:cstheme="minorHAnsi"/>
          <w:i/>
          <w:sz w:val="22"/>
          <w:szCs w:val="22"/>
        </w:rPr>
        <w:t xml:space="preserve">o kontroli w administracji rządowej. </w:t>
      </w:r>
      <w:r w:rsidRPr="00BC481C">
        <w:rPr>
          <w:rFonts w:asciiTheme="minorHAnsi" w:hAnsiTheme="minorHAnsi" w:cstheme="minorHAnsi"/>
          <w:sz w:val="22"/>
          <w:szCs w:val="22"/>
        </w:rPr>
        <w:t>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>ust.</w:t>
      </w:r>
      <w:r w:rsidR="00FB703A">
        <w:rPr>
          <w:rFonts w:asciiTheme="minorHAnsi" w:hAnsiTheme="minorHAnsi" w:cstheme="minorHAnsi"/>
          <w:sz w:val="22"/>
          <w:szCs w:val="22"/>
        </w:rPr>
        <w:t> 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449A2ED9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39DE0580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</w:t>
      </w:r>
      <w:r w:rsidR="009604E5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C211BC">
        <w:rPr>
          <w:rFonts w:asciiTheme="minorHAnsi" w:hAnsiTheme="minorHAnsi" w:cstheme="minorHAnsi"/>
          <w:sz w:val="22"/>
          <w:szCs w:val="22"/>
        </w:rPr>
        <w:t xml:space="preserve"> </w:t>
      </w:r>
      <w:r w:rsidR="00BF153B">
        <w:rPr>
          <w:rFonts w:asciiTheme="minorHAnsi" w:hAnsiTheme="minorHAnsi" w:cstheme="minorHAnsi"/>
          <w:sz w:val="22"/>
          <w:szCs w:val="22"/>
        </w:rPr>
        <w:t>Nieudzielenie</w:t>
      </w:r>
      <w:r w:rsidR="00C211BC">
        <w:rPr>
          <w:rFonts w:asciiTheme="minorHAnsi" w:hAnsiTheme="minorHAnsi" w:cstheme="minorHAnsi"/>
          <w:sz w:val="22"/>
          <w:szCs w:val="22"/>
        </w:rPr>
        <w:t xml:space="preserve"> przez Zleceniobiorcę żądanych informacji  lub </w:t>
      </w:r>
      <w:r w:rsidR="00BF153B">
        <w:rPr>
          <w:rFonts w:asciiTheme="minorHAnsi" w:hAnsiTheme="minorHAnsi" w:cstheme="minorHAnsi"/>
          <w:sz w:val="22"/>
          <w:szCs w:val="22"/>
        </w:rPr>
        <w:t xml:space="preserve">nieprzekazanie </w:t>
      </w:r>
      <w:r w:rsidR="00C211BC">
        <w:rPr>
          <w:rFonts w:asciiTheme="minorHAnsi" w:hAnsiTheme="minorHAnsi" w:cstheme="minorHAnsi"/>
          <w:sz w:val="22"/>
          <w:szCs w:val="22"/>
        </w:rPr>
        <w:t xml:space="preserve">potwierdzonych za zgodność z oryginałem kopii faktur </w:t>
      </w:r>
      <w:r w:rsidR="00C211BC" w:rsidRPr="009D21E0">
        <w:rPr>
          <w:rFonts w:asciiTheme="minorHAnsi" w:hAnsiTheme="minorHAnsi" w:cstheme="minorHAnsi"/>
          <w:sz w:val="22"/>
          <w:szCs w:val="22"/>
        </w:rPr>
        <w:t>bądź innych dokumentów, które mają lub mogą mieć znaczenie dla oceny prawidłowości realizacji zadania</w:t>
      </w:r>
      <w:r w:rsidR="00C211BC">
        <w:rPr>
          <w:rFonts w:asciiTheme="minorHAnsi" w:hAnsiTheme="minorHAnsi" w:cstheme="minorHAnsi"/>
          <w:sz w:val="22"/>
          <w:szCs w:val="22"/>
        </w:rPr>
        <w:t xml:space="preserve">, stanowi podstawę do zakwalifikowania dotacji jako </w:t>
      </w:r>
      <w:r w:rsidR="00042EBA">
        <w:rPr>
          <w:rFonts w:asciiTheme="minorHAnsi" w:hAnsiTheme="minorHAnsi" w:cstheme="minorHAnsi"/>
          <w:sz w:val="22"/>
          <w:szCs w:val="22"/>
        </w:rPr>
        <w:t>wykorzystanej</w:t>
      </w:r>
      <w:r w:rsidR="00C211BC">
        <w:rPr>
          <w:rFonts w:asciiTheme="minorHAnsi" w:hAnsiTheme="minorHAnsi" w:cstheme="minorHAnsi"/>
          <w:sz w:val="22"/>
          <w:szCs w:val="22"/>
        </w:rPr>
        <w:t xml:space="preserve"> niezgodnie z przeznaczeniem i</w:t>
      </w:r>
      <w:r w:rsidR="000B1497">
        <w:rPr>
          <w:rFonts w:asciiTheme="minorHAnsi" w:hAnsiTheme="minorHAnsi" w:cstheme="minorHAnsi"/>
          <w:sz w:val="22"/>
          <w:szCs w:val="22"/>
        </w:rPr>
        <w:t> </w:t>
      </w:r>
      <w:r w:rsidR="00C211BC">
        <w:rPr>
          <w:rFonts w:asciiTheme="minorHAnsi" w:hAnsiTheme="minorHAnsi" w:cstheme="minorHAnsi"/>
          <w:sz w:val="22"/>
          <w:szCs w:val="22"/>
        </w:rPr>
        <w:t>podlegającej zwrotowi na rachunek bankowy MSWiA.</w:t>
      </w:r>
    </w:p>
    <w:p w14:paraId="056EE593" w14:textId="0FDAC28A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</w:t>
      </w:r>
      <w:r w:rsidR="006F262D">
        <w:rPr>
          <w:rFonts w:asciiTheme="minorHAnsi" w:hAnsiTheme="minorHAnsi" w:cstheme="minorHAnsi"/>
          <w:sz w:val="22"/>
          <w:szCs w:val="22"/>
        </w:rPr>
        <w:t xml:space="preserve"> niezwłoczn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odrębnym kanałem, przy czym wiadomość z hasłem zostaje pozbawiona jakiejkolwiek historii. W</w:t>
      </w:r>
      <w:r w:rsidR="006F262D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zczególności w tytule oraz treści nie będą używane słowa „hasło”, „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” lub inne, sugerujące treść wiadomości.</w:t>
      </w:r>
    </w:p>
    <w:p w14:paraId="0A69EC42" w14:textId="36A6929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0C88690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292D495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ia nieprawidłowości </w:t>
      </w:r>
      <w:r w:rsidR="000D43DE">
        <w:rPr>
          <w:rFonts w:asciiTheme="minorHAnsi" w:hAnsiTheme="minorHAnsi" w:cstheme="minorHAnsi"/>
          <w:sz w:val="22"/>
          <w:szCs w:val="22"/>
        </w:rPr>
        <w:t>lub uchybień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</w:t>
      </w:r>
      <w:r w:rsidR="008D2675">
        <w:rPr>
          <w:rFonts w:asciiTheme="minorHAnsi" w:hAnsiTheme="minorHAnsi" w:cstheme="minorHAnsi"/>
          <w:sz w:val="22"/>
          <w:szCs w:val="22"/>
        </w:rPr>
        <w:t xml:space="preserve"> lub usprawnienie funkcjonowania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1773002" w14:textId="2A16603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1585D2E6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</w:t>
      </w:r>
      <w:r w:rsidR="008D2675">
        <w:rPr>
          <w:rFonts w:asciiTheme="minorHAnsi" w:hAnsiTheme="minorHAnsi" w:cstheme="minorHAnsi"/>
          <w:sz w:val="22"/>
          <w:szCs w:val="22"/>
        </w:rPr>
        <w:t xml:space="preserve"> przeprowadzanej w siedzibie Zleceniobiorcy lub w miejscu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2D45506E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</w:t>
      </w:r>
      <w:r w:rsidR="006F26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076AE3A8" w:rsidR="00FF2A6F" w:rsidRPr="009D21E0" w:rsidRDefault="0050406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załącznikiem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do „Informacji Ministra Spraw Wewnętrznych i Administracji z dnia </w:t>
      </w:r>
      <w:r w:rsidR="00E352C3" w:rsidRPr="00E352C3">
        <w:rPr>
          <w:rFonts w:asciiTheme="minorHAnsi" w:hAnsiTheme="minorHAnsi" w:cstheme="minorHAnsi"/>
          <w:sz w:val="22"/>
          <w:szCs w:val="22"/>
        </w:rPr>
        <w:t>17 lipca 2023 r.</w:t>
      </w:r>
      <w:r w:rsidR="00F22E55" w:rsidRPr="00E352C3">
        <w:rPr>
          <w:rFonts w:asciiTheme="minorHAnsi" w:hAnsiTheme="minorHAnsi" w:cstheme="minorHAnsi"/>
          <w:sz w:val="22"/>
          <w:szCs w:val="22"/>
        </w:rPr>
        <w:t xml:space="preserve"> o szczegółowych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zasadach postępowania przy udzielaniu dotacji na realizację w 202</w:t>
      </w:r>
      <w:r w:rsidR="00D906E1">
        <w:rPr>
          <w:rFonts w:asciiTheme="minorHAnsi" w:hAnsiTheme="minorHAnsi" w:cstheme="minorHAnsi"/>
          <w:sz w:val="22"/>
          <w:szCs w:val="22"/>
        </w:rPr>
        <w:t>4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r. zadań mających na celu ochronę, zachowanie i rozwój tożsamości kult</w:t>
      </w:r>
      <w:r w:rsidR="002D0883">
        <w:rPr>
          <w:rFonts w:asciiTheme="minorHAnsi" w:hAnsiTheme="minorHAnsi" w:cstheme="minorHAnsi"/>
          <w:sz w:val="22"/>
          <w:szCs w:val="22"/>
        </w:rPr>
        <w:t>urowej mniejszości narodowych i 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etnicznych oraz zachowanie i rozwój języka regionalnego, o których mowa w art. 18 ust. 2 pkt 1, 3-9 ustawy z dnia 6 stycznia 2005 r. 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>o mniejszościach</w:t>
      </w:r>
      <w:r w:rsidR="00BC018F">
        <w:rPr>
          <w:rFonts w:asciiTheme="minorHAnsi" w:hAnsiTheme="minorHAnsi" w:cstheme="minorHAnsi"/>
          <w:i/>
          <w:sz w:val="22"/>
          <w:szCs w:val="22"/>
        </w:rPr>
        <w:t xml:space="preserve"> narodowych i etnicznych oraz o 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>języku regionalnym</w:t>
      </w:r>
      <w:r w:rsidR="00F22E55" w:rsidRPr="009D21E0">
        <w:rPr>
          <w:rFonts w:asciiTheme="minorHAnsi" w:hAnsiTheme="minorHAnsi" w:cstheme="minorHAnsi"/>
          <w:sz w:val="22"/>
          <w:szCs w:val="22"/>
        </w:rPr>
        <w:t>”</w:t>
      </w:r>
      <w:r w:rsidR="007A12E1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i</w:t>
      </w:r>
      <w:r w:rsidR="00D906E1">
        <w:rPr>
          <w:rFonts w:asciiTheme="minorHAnsi" w:hAnsiTheme="minorHAnsi" w:cstheme="minorHAnsi"/>
          <w:sz w:val="22"/>
          <w:szCs w:val="22"/>
        </w:rPr>
        <w:t> 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D906E1">
        <w:rPr>
          <w:rFonts w:asciiTheme="minorHAnsi" w:hAnsiTheme="minorHAnsi" w:cstheme="minorHAnsi"/>
          <w:sz w:val="22"/>
          <w:szCs w:val="22"/>
        </w:rPr>
        <w:t> 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  <w:r w:rsidR="00C16F51" w:rsidRPr="009D21E0">
        <w:rPr>
          <w:rFonts w:asciiTheme="minorHAnsi" w:hAnsiTheme="minorHAnsi" w:cstheme="minorHAnsi"/>
          <w:sz w:val="22"/>
          <w:szCs w:val="22"/>
        </w:rPr>
        <w:t xml:space="preserve"> O</w:t>
      </w:r>
      <w:r w:rsidR="00C16F51">
        <w:rPr>
          <w:rFonts w:asciiTheme="minorHAnsi" w:hAnsiTheme="minorHAnsi" w:cstheme="minorHAnsi"/>
          <w:sz w:val="22"/>
          <w:szCs w:val="22"/>
        </w:rPr>
        <w:t> </w:t>
      </w:r>
      <w:r w:rsidR="00C16F51" w:rsidRPr="009D21E0">
        <w:rPr>
          <w:rFonts w:asciiTheme="minorHAnsi" w:hAnsiTheme="minorHAnsi" w:cstheme="minorHAnsi"/>
          <w:sz w:val="22"/>
          <w:szCs w:val="22"/>
        </w:rPr>
        <w:t xml:space="preserve">zachowaniu terminu decyduje data </w:t>
      </w:r>
      <w:r w:rsidR="00C16F51" w:rsidRPr="00BD124C">
        <w:rPr>
          <w:rFonts w:asciiTheme="minorHAnsi" w:hAnsiTheme="minorHAnsi" w:cstheme="minorHAnsi"/>
          <w:sz w:val="22"/>
          <w:szCs w:val="22"/>
        </w:rPr>
        <w:t>złożenia sprawozdania przy wykorzystaniu Elektronicznego Systemu Udzielania Dotacji</w:t>
      </w:r>
      <w:r w:rsidR="00C16F51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1ABA8346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2CD77BBC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o której mowa w ust. 8, może być doręczona Zleceniobiorcy za pomocą środków komunikacji elektronicznej w rozumieniu przepisów ustawy o</w:t>
      </w:r>
      <w:r w:rsidR="00BC018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świadczeniu usług drogą elektroniczną, na adres poczty elektronicznej Zleceniobiorcy wskazany w § 1 ust. </w:t>
      </w:r>
      <w:r w:rsidR="00EB40F8">
        <w:rPr>
          <w:rFonts w:asciiTheme="minorHAnsi" w:hAnsiTheme="minorHAnsi" w:cstheme="minorHAnsi"/>
          <w:sz w:val="22"/>
          <w:szCs w:val="22"/>
        </w:rPr>
        <w:t>6 pkt 2</w:t>
      </w:r>
      <w:r w:rsidR="00C16F51">
        <w:rPr>
          <w:rFonts w:asciiTheme="minorHAnsi" w:hAnsiTheme="minorHAnsi" w:cstheme="minorHAnsi"/>
          <w:sz w:val="22"/>
          <w:szCs w:val="22"/>
        </w:rPr>
        <w:t xml:space="preserve"> lub </w:t>
      </w:r>
      <w:r w:rsidR="00C16F51" w:rsidRPr="00BD124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1B3F7DE7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17505BB0" w14:textId="77777777" w:rsidR="003D7A7C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73D0C9" w14:textId="77777777" w:rsidR="00607AD3" w:rsidRPr="009D21E0" w:rsidRDefault="00607AD3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509499C4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45C34">
        <w:rPr>
          <w:rFonts w:asciiTheme="minorHAnsi" w:hAnsiTheme="minorHAnsi" w:cstheme="minorHAnsi"/>
          <w:sz w:val="22"/>
          <w:szCs w:val="22"/>
        </w:rPr>
        <w:t>,wkład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oraz przychod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ewidywan</w:t>
      </w:r>
      <w:r w:rsidR="00B45C34">
        <w:rPr>
          <w:rFonts w:asciiTheme="minorHAnsi" w:hAnsiTheme="minorHAnsi" w:cstheme="minorHAnsi"/>
          <w:sz w:val="22"/>
          <w:szCs w:val="22"/>
        </w:rPr>
        <w:t>e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 </w:t>
      </w:r>
      <w:r w:rsidR="0058364A" w:rsidRPr="00421FC2">
        <w:rPr>
          <w:rFonts w:asciiTheme="minorHAnsi" w:hAnsiTheme="minorHAnsi" w:cstheme="minorHAnsi"/>
          <w:sz w:val="22"/>
          <w:szCs w:val="22"/>
        </w:rPr>
        <w:t>określone w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766A7">
        <w:rPr>
          <w:rFonts w:asciiTheme="minorHAnsi" w:hAnsiTheme="minorHAnsi" w:cstheme="minorHAnsi"/>
          <w:sz w:val="22"/>
          <w:szCs w:val="22"/>
        </w:rPr>
        <w:t>, a także odsetki b</w:t>
      </w:r>
      <w:r w:rsidR="006766A7" w:rsidRPr="006766A7">
        <w:rPr>
          <w:rFonts w:asciiTheme="minorHAnsi" w:hAnsiTheme="minorHAnsi" w:cstheme="minorHAnsi"/>
          <w:sz w:val="22"/>
          <w:szCs w:val="22"/>
        </w:rPr>
        <w:t>ankow</w:t>
      </w:r>
      <w:r w:rsidR="006766A7">
        <w:rPr>
          <w:rFonts w:asciiTheme="minorHAnsi" w:hAnsiTheme="minorHAnsi" w:cstheme="minorHAnsi"/>
          <w:sz w:val="22"/>
          <w:szCs w:val="22"/>
        </w:rPr>
        <w:t>e</w:t>
      </w:r>
      <w:r w:rsidR="006766A7" w:rsidRPr="006766A7">
        <w:rPr>
          <w:rFonts w:asciiTheme="minorHAnsi" w:hAnsiTheme="minorHAnsi" w:cstheme="minorHAnsi"/>
          <w:sz w:val="22"/>
          <w:szCs w:val="22"/>
        </w:rPr>
        <w:t xml:space="preserve"> od środków przekazanych przez Zleceniodawcę</w:t>
      </w:r>
      <w:r w:rsidR="006766A7">
        <w:rPr>
          <w:rFonts w:asciiTheme="minorHAnsi" w:hAnsiTheme="minorHAnsi" w:cstheme="minorHAnsi"/>
          <w:sz w:val="22"/>
          <w:szCs w:val="22"/>
        </w:rPr>
        <w:t>,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0C3F98" w:rsidRPr="00421FC2">
        <w:rPr>
          <w:rFonts w:asciiTheme="minorHAnsi" w:hAnsiTheme="minorHAnsi" w:cstheme="minorHAnsi"/>
          <w:sz w:val="22"/>
          <w:szCs w:val="22"/>
        </w:rPr>
        <w:t>w termin</w:t>
      </w:r>
      <w:r w:rsidR="00B45C34">
        <w:rPr>
          <w:rFonts w:asciiTheme="minorHAnsi" w:hAnsiTheme="minorHAnsi" w:cstheme="minorHAnsi"/>
          <w:sz w:val="22"/>
          <w:szCs w:val="22"/>
        </w:rPr>
        <w:t>ach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>określony</w:t>
      </w:r>
      <w:r w:rsidR="00B45C34">
        <w:rPr>
          <w:rFonts w:asciiTheme="minorHAnsi" w:hAnsiTheme="minorHAnsi" w:cstheme="minorHAnsi"/>
          <w:sz w:val="22"/>
          <w:szCs w:val="22"/>
        </w:rPr>
        <w:t>ch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B45C34">
        <w:rPr>
          <w:rFonts w:asciiTheme="minorHAnsi" w:hAnsiTheme="minorHAnsi" w:cstheme="minorHAnsi"/>
          <w:sz w:val="22"/>
          <w:szCs w:val="22"/>
        </w:rPr>
        <w:t xml:space="preserve"> albo 2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6FDBD9F4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terminie określonym w § 2 ust. 1</w:t>
      </w:r>
      <w:r w:rsidR="00714EE5">
        <w:rPr>
          <w:rFonts w:asciiTheme="minorHAnsi" w:hAnsiTheme="minorHAnsi" w:cstheme="minorHAnsi"/>
          <w:sz w:val="22"/>
          <w:szCs w:val="22"/>
        </w:rPr>
        <w:t xml:space="preserve"> oraz dotyczyć </w:t>
      </w:r>
      <w:r w:rsidR="00B45C34">
        <w:rPr>
          <w:rFonts w:asciiTheme="minorHAnsi" w:hAnsiTheme="minorHAnsi" w:cstheme="minorHAnsi"/>
          <w:sz w:val="22"/>
          <w:szCs w:val="22"/>
        </w:rPr>
        <w:t xml:space="preserve">terminu </w:t>
      </w:r>
      <w:r w:rsidR="00714EE5">
        <w:rPr>
          <w:rFonts w:asciiTheme="minorHAnsi" w:hAnsiTheme="minorHAnsi" w:cstheme="minorHAnsi"/>
          <w:sz w:val="22"/>
          <w:szCs w:val="22"/>
        </w:rPr>
        <w:t>realizacji zadania określonego w § 2 ust. 1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D4C92" w14:textId="4D04B1B5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BE493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5F783733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</w:t>
      </w:r>
      <w:r w:rsidR="00665CA7">
        <w:rPr>
          <w:rFonts w:asciiTheme="minorHAnsi" w:hAnsiTheme="minorHAnsi" w:cstheme="minorHAnsi"/>
          <w:sz w:val="22"/>
          <w:szCs w:val="22"/>
        </w:rPr>
        <w:t>2 pkt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płaty z </w:t>
      </w:r>
      <w:r w:rsidR="00B45C34" w:rsidRPr="00B45C34">
        <w:rPr>
          <w:rFonts w:asciiTheme="minorHAnsi" w:hAnsiTheme="minorHAnsi" w:cstheme="minorHAnsi"/>
          <w:sz w:val="22"/>
          <w:szCs w:val="22"/>
        </w:rPr>
        <w:t>wkład</w:t>
      </w:r>
      <w:r w:rsidR="00B45C34">
        <w:rPr>
          <w:rFonts w:asciiTheme="minorHAnsi" w:hAnsiTheme="minorHAnsi" w:cstheme="minorHAnsi"/>
          <w:sz w:val="22"/>
          <w:szCs w:val="22"/>
        </w:rPr>
        <w:t>u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ego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>lub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ychod</w:t>
      </w:r>
      <w:r w:rsidR="00B45C34">
        <w:rPr>
          <w:rFonts w:asciiTheme="minorHAnsi" w:hAnsiTheme="minorHAnsi" w:cstheme="minorHAnsi"/>
          <w:sz w:val="22"/>
          <w:szCs w:val="22"/>
        </w:rPr>
        <w:t>ów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 w:rsidRPr="007B71A3">
        <w:rPr>
          <w:rFonts w:asciiTheme="minorHAnsi" w:hAnsiTheme="minorHAnsi" w:cstheme="minorHAnsi"/>
          <w:sz w:val="22"/>
          <w:szCs w:val="22"/>
        </w:rPr>
        <w:t>uzyskanych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ch mowa w § 3 ust. 5, na podstawie dowodu księgowego wystawionego poza terminem </w:t>
      </w:r>
      <w:r w:rsidR="00714EE5">
        <w:rPr>
          <w:rFonts w:asciiTheme="minorHAnsi" w:hAnsiTheme="minorHAnsi" w:cstheme="minorHAnsi"/>
          <w:sz w:val="22"/>
          <w:szCs w:val="22"/>
        </w:rPr>
        <w:t>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 w § 2 ust. 1</w:t>
      </w:r>
      <w:r w:rsidR="00AC531D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4D879A8B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D333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348" w:rsidRPr="00154D42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niewykorzystanej kwoty dotacji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36E2809B" w14:textId="0744424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4D56FBA0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33348" w:rsidRPr="00A0622F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kwoty dotacji określonej w pkt 1 lub pkt 2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18473938" w14:textId="41F1C5C7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655D07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 xml:space="preserve">dnia 27 sierpnia 2009 </w:t>
      </w:r>
      <w:r w:rsidR="00173A5D">
        <w:rPr>
          <w:rFonts w:asciiTheme="minorHAnsi" w:hAnsiTheme="minorHAnsi" w:cstheme="minorHAnsi"/>
          <w:sz w:val="22"/>
          <w:szCs w:val="22"/>
        </w:rPr>
        <w:t>r</w:t>
      </w:r>
      <w:r w:rsidR="00AA6C32" w:rsidRPr="009D21E0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>, tj. od dnia stwierdzenia pobrania dotacji w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nadmiernej wysokości lub nienależnie, a w przypadku dotacji wykorzystanej niezgodnie z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416E25B2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usług zawartej w nakładach poniesionych na realizację zadania lub w przypadku otrzymania jej zwrotu, Zleceniobiorca zobowiązany jest zwrócić na rachunek, </w:t>
      </w:r>
      <w:r w:rsidR="00655D07">
        <w:rPr>
          <w:rFonts w:asciiTheme="minorHAnsi" w:hAnsiTheme="minorHAnsi" w:cstheme="minorHAnsi"/>
          <w:sz w:val="22"/>
          <w:szCs w:val="22"/>
        </w:rPr>
        <w:t>o którym mowa w ust. 7, kwotę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wysokości proporcjonalnej do kwoty uzyskanej dotacji na sfinansowanie kosztów realizacji zadania. Zwrot następuje w terminach określonych w ustawie z dnia 11 marca 2004 r. </w:t>
      </w:r>
      <w:r w:rsidRPr="00414D6B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2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. </w:t>
      </w:r>
      <w:r w:rsidR="00670A0B">
        <w:rPr>
          <w:rFonts w:asciiTheme="minorHAnsi" w:hAnsiTheme="minorHAnsi" w:cstheme="minorHAnsi"/>
          <w:sz w:val="22"/>
          <w:szCs w:val="22"/>
        </w:rPr>
        <w:t>931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C4202D">
        <w:rPr>
          <w:rFonts w:asciiTheme="minorHAnsi" w:hAnsiTheme="minorHAnsi" w:cstheme="minorHAnsi"/>
          <w:sz w:val="22"/>
          <w:szCs w:val="22"/>
        </w:rPr>
        <w:t>.</w:t>
      </w:r>
    </w:p>
    <w:p w14:paraId="3C785B13" w14:textId="77777777" w:rsidR="003D7A7C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89AA25" w14:textId="77777777" w:rsidR="003719DA" w:rsidRPr="009D21E0" w:rsidRDefault="003719DA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A866DA8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2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670A0B">
        <w:rPr>
          <w:rFonts w:asciiTheme="minorHAnsi" w:hAnsiTheme="minorHAnsi" w:cstheme="minorHAnsi"/>
          <w:sz w:val="22"/>
          <w:szCs w:val="22"/>
        </w:rPr>
        <w:t>136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787F25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87F25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21EA89ED" w:rsidR="007773EF" w:rsidRPr="00BC481C" w:rsidRDefault="00D56DA6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skutki finansowe 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2BD8C1CF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391786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2118B" w14:textId="77777777" w:rsidR="001A21F8" w:rsidRDefault="001A21F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77F4F6" w14:textId="77777777" w:rsidR="001A21F8" w:rsidRDefault="001A21F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3B445C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3B445C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1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3B445C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3B445C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3B445C">
        <w:rPr>
          <w:rFonts w:asciiTheme="minorHAnsi" w:hAnsiTheme="minorHAnsi" w:cstheme="minorHAnsi"/>
          <w:sz w:val="22"/>
          <w:szCs w:val="22"/>
        </w:rPr>
        <w:t>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3B445C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3B445C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3B445C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3B445C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2)</w:t>
      </w:r>
      <w:r w:rsidR="00D254F8" w:rsidRPr="003B445C">
        <w:rPr>
          <w:rFonts w:asciiTheme="minorHAnsi" w:hAnsiTheme="minorHAnsi" w:cstheme="minorHAnsi"/>
          <w:sz w:val="22"/>
          <w:szCs w:val="22"/>
        </w:rPr>
        <w:tab/>
      </w:r>
      <w:r w:rsidRPr="003B445C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3B445C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3B445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3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3B445C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3B445C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3B445C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3B445C">
        <w:rPr>
          <w:rFonts w:asciiTheme="minorHAnsi" w:hAnsiTheme="minorHAnsi" w:cstheme="minorHAnsi"/>
          <w:sz w:val="22"/>
          <w:szCs w:val="22"/>
        </w:rPr>
        <w:t>n</w:t>
      </w:r>
      <w:r w:rsidR="00DC2869" w:rsidRPr="003B445C">
        <w:rPr>
          <w:rFonts w:asciiTheme="minorHAnsi" w:hAnsiTheme="minorHAnsi" w:cstheme="minorHAnsi"/>
          <w:sz w:val="22"/>
          <w:szCs w:val="22"/>
        </w:rPr>
        <w:t>y z </w:t>
      </w:r>
      <w:r w:rsidR="008C46F0" w:rsidRPr="003B445C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3B445C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4229B41A" w:rsidR="00E058AF" w:rsidRPr="00D54773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D54773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D54773">
        <w:rPr>
          <w:rFonts w:asciiTheme="minorHAnsi" w:hAnsiTheme="minorHAnsi" w:cstheme="minorHAnsi"/>
          <w:sz w:val="22"/>
          <w:szCs w:val="22"/>
        </w:rPr>
        <w:t xml:space="preserve">  </w:t>
      </w:r>
      <w:r w:rsidRPr="00D54773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D54773">
        <w:rPr>
          <w:rFonts w:asciiTheme="minorHAnsi" w:hAnsiTheme="minorHAnsi" w:cstheme="minorHAnsi"/>
          <w:sz w:val="22"/>
          <w:szCs w:val="22"/>
        </w:rPr>
        <w:t>żenia przez Zleceniobiorcę</w:t>
      </w:r>
      <w:r w:rsidRPr="00D54773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i na zasadach określonych w niniejszej umowie;</w:t>
      </w:r>
    </w:p>
    <w:p w14:paraId="16E1394E" w14:textId="031B56A4" w:rsidR="00D56DA6" w:rsidRPr="00414D6B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5</w:t>
      </w:r>
      <w:r w:rsidR="00D254F8" w:rsidRPr="00414D6B">
        <w:rPr>
          <w:rFonts w:asciiTheme="minorHAnsi" w:hAnsiTheme="minorHAnsi" w:cstheme="minorHAnsi"/>
          <w:sz w:val="22"/>
          <w:szCs w:val="22"/>
        </w:rPr>
        <w:t>)</w:t>
      </w:r>
      <w:r w:rsidR="00D254F8" w:rsidRPr="00414D6B">
        <w:rPr>
          <w:rFonts w:asciiTheme="minorHAnsi" w:hAnsiTheme="minorHAnsi" w:cstheme="minorHAnsi"/>
          <w:sz w:val="22"/>
          <w:szCs w:val="22"/>
        </w:rPr>
        <w:tab/>
      </w:r>
      <w:r w:rsidR="00D56DA6" w:rsidRPr="00414D6B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414D6B">
        <w:rPr>
          <w:rFonts w:asciiTheme="minorHAnsi" w:hAnsiTheme="minorHAnsi" w:cstheme="minorHAnsi"/>
          <w:sz w:val="22"/>
          <w:szCs w:val="22"/>
        </w:rPr>
        <w:t>niobiorcę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kontroli</w:t>
      </w:r>
      <w:r w:rsidR="0086183B" w:rsidRPr="00414D6B">
        <w:rPr>
          <w:rFonts w:asciiTheme="minorHAnsi" w:hAnsiTheme="minorHAnsi" w:cstheme="minorHAnsi"/>
          <w:sz w:val="22"/>
          <w:szCs w:val="22"/>
        </w:rPr>
        <w:t xml:space="preserve">, </w:t>
      </w:r>
      <w:r w:rsidR="008C774F" w:rsidRPr="00414D6B">
        <w:rPr>
          <w:rFonts w:asciiTheme="minorHAnsi" w:hAnsiTheme="minorHAnsi" w:cstheme="minorHAnsi"/>
          <w:sz w:val="22"/>
          <w:szCs w:val="22"/>
        </w:rPr>
        <w:t xml:space="preserve">utrudniania przeprowadzania kontroli, </w:t>
      </w:r>
      <w:r w:rsidR="0086183B" w:rsidRPr="00414D6B">
        <w:rPr>
          <w:rFonts w:asciiTheme="minorHAnsi" w:hAnsiTheme="minorHAnsi" w:cstheme="minorHAnsi"/>
          <w:sz w:val="22"/>
          <w:szCs w:val="22"/>
        </w:rPr>
        <w:t>w </w:t>
      </w:r>
      <w:r w:rsidR="008C774F" w:rsidRPr="00414D6B">
        <w:rPr>
          <w:rFonts w:asciiTheme="minorHAnsi" w:hAnsiTheme="minorHAnsi" w:cstheme="minorHAnsi"/>
          <w:sz w:val="22"/>
          <w:szCs w:val="22"/>
        </w:rPr>
        <w:t>szczególności niewywiązywania się z obowiązku, o którym mowa w § 8 ust. 3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albo niedoprowadzenia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414D6B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193F8530" w:rsidR="00F155AA" w:rsidRPr="003B445C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6</w:t>
      </w:r>
      <w:r w:rsidR="00F155AA" w:rsidRPr="00414D6B">
        <w:rPr>
          <w:rFonts w:asciiTheme="minorHAnsi" w:hAnsiTheme="minorHAnsi" w:cstheme="minorHAnsi"/>
          <w:sz w:val="22"/>
          <w:szCs w:val="22"/>
        </w:rPr>
        <w:t>)</w:t>
      </w:r>
      <w:r w:rsidR="00F155AA" w:rsidRPr="00414D6B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414D6B">
        <w:rPr>
          <w:rFonts w:asciiTheme="minorHAnsi" w:hAnsiTheme="minorHAnsi" w:cstheme="minorHAnsi"/>
          <w:sz w:val="22"/>
          <w:szCs w:val="22"/>
        </w:rPr>
        <w:t>a</w:t>
      </w:r>
      <w:r w:rsidR="00F155AA" w:rsidRPr="00414D6B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414D6B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86183B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57990A3E" w14:textId="1A711400" w:rsidR="00D142D0" w:rsidRPr="003B445C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stwierdzenia, że </w:t>
      </w:r>
      <w:r w:rsidR="00C4202D" w:rsidRPr="003B445C">
        <w:rPr>
          <w:rFonts w:asciiTheme="minorHAnsi" w:hAnsiTheme="minorHAnsi" w:cstheme="minorHAnsi"/>
          <w:sz w:val="22"/>
          <w:szCs w:val="22"/>
        </w:rPr>
        <w:t>oferta</w:t>
      </w:r>
      <w:r w:rsidRPr="003B445C">
        <w:rPr>
          <w:rFonts w:asciiTheme="minorHAnsi" w:hAnsiTheme="minorHAnsi" w:cstheme="minorHAnsi"/>
          <w:sz w:val="22"/>
          <w:szCs w:val="22"/>
        </w:rPr>
        <w:t xml:space="preserve"> realizacj</w:t>
      </w:r>
      <w:r w:rsidR="00C4202D" w:rsidRPr="003B445C">
        <w:rPr>
          <w:rFonts w:asciiTheme="minorHAnsi" w:hAnsiTheme="minorHAnsi" w:cstheme="minorHAnsi"/>
          <w:sz w:val="22"/>
          <w:szCs w:val="22"/>
        </w:rPr>
        <w:t>i</w:t>
      </w:r>
      <w:r w:rsidRPr="003B445C">
        <w:rPr>
          <w:rFonts w:asciiTheme="minorHAnsi" w:hAnsiTheme="minorHAnsi" w:cstheme="minorHAnsi"/>
          <w:sz w:val="22"/>
          <w:szCs w:val="22"/>
        </w:rPr>
        <w:t xml:space="preserve"> zadania publicznego by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nieważn</w:t>
      </w:r>
      <w:r w:rsidR="00391786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lub zosta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złożon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przez osoby do tego nieuprawnione.</w:t>
      </w:r>
    </w:p>
    <w:p w14:paraId="7436D8E5" w14:textId="2BA1F646" w:rsidR="007773EF" w:rsidRPr="003B445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 w:rsidRPr="003B445C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3B445C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3B445C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3B445C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3B445C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3B445C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3B445C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3B445C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3B445C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3B445C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3DBA203D" w:rsidR="00D56DA6" w:rsidRPr="003B445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wymagają</w:t>
      </w:r>
      <w:r w:rsidR="00947D51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4065E1" w:rsidRPr="003B445C">
        <w:rPr>
          <w:rFonts w:asciiTheme="minorHAnsi" w:hAnsiTheme="minorHAnsi" w:cstheme="minorHAnsi"/>
          <w:sz w:val="22"/>
          <w:szCs w:val="22"/>
        </w:rPr>
        <w:t>złożenia oświadczenia woli pisemnie lub w postaci elektronicznej i opatrzenia go kwalifikowanym podpisem elektronicznym</w:t>
      </w:r>
      <w:r w:rsidR="00A242AF" w:rsidRPr="003B445C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3B445C">
        <w:rPr>
          <w:rFonts w:asciiTheme="minorHAnsi" w:hAnsiTheme="minorHAnsi" w:cstheme="minorHAnsi"/>
          <w:sz w:val="22"/>
          <w:szCs w:val="22"/>
        </w:rPr>
        <w:t>§ 5</w:t>
      </w:r>
      <w:r w:rsidR="00A242AF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3B445C">
        <w:rPr>
          <w:rFonts w:asciiTheme="minorHAnsi" w:hAnsiTheme="minorHAnsi" w:cstheme="minorHAnsi"/>
          <w:sz w:val="22"/>
          <w:szCs w:val="22"/>
        </w:rPr>
        <w:t xml:space="preserve">ust. 1 </w:t>
      </w:r>
      <w:r w:rsidR="001A21F8">
        <w:rPr>
          <w:rFonts w:asciiTheme="minorHAnsi" w:hAnsiTheme="minorHAnsi" w:cstheme="minorHAnsi"/>
          <w:sz w:val="22"/>
          <w:szCs w:val="22"/>
        </w:rPr>
        <w:t xml:space="preserve">i 6 </w:t>
      </w:r>
      <w:r w:rsidR="00A242AF" w:rsidRPr="003B445C">
        <w:rPr>
          <w:rFonts w:asciiTheme="minorHAnsi" w:hAnsiTheme="minorHAnsi" w:cstheme="minorHAnsi"/>
          <w:sz w:val="22"/>
          <w:szCs w:val="22"/>
        </w:rPr>
        <w:t>oraz §</w:t>
      </w:r>
      <w:r w:rsidR="0056764B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3B445C">
        <w:rPr>
          <w:rFonts w:asciiTheme="minorHAnsi" w:hAnsiTheme="minorHAnsi" w:cstheme="minorHAnsi"/>
          <w:sz w:val="22"/>
          <w:szCs w:val="22"/>
        </w:rPr>
        <w:t>17</w:t>
      </w:r>
      <w:r w:rsidR="00B211CD" w:rsidRPr="003B445C">
        <w:rPr>
          <w:rFonts w:asciiTheme="minorHAnsi" w:hAnsiTheme="minorHAnsi" w:cstheme="minorHAnsi"/>
          <w:sz w:val="22"/>
          <w:szCs w:val="22"/>
        </w:rPr>
        <w:t>,</w:t>
      </w:r>
      <w:r w:rsidR="000D69FF" w:rsidRPr="003B445C">
        <w:rPr>
          <w:rFonts w:asciiTheme="minorHAnsi" w:hAnsiTheme="minorHAnsi" w:cstheme="minorHAnsi"/>
          <w:sz w:val="22"/>
          <w:szCs w:val="22"/>
        </w:rPr>
        <w:t xml:space="preserve"> i mogą być dokonywane w</w:t>
      </w:r>
      <w:r w:rsidR="001A21F8">
        <w:rPr>
          <w:rFonts w:asciiTheme="minorHAnsi" w:hAnsiTheme="minorHAnsi" w:cstheme="minorHAnsi"/>
          <w:sz w:val="22"/>
          <w:szCs w:val="22"/>
        </w:rPr>
        <w:t> </w:t>
      </w:r>
      <w:r w:rsidR="000D69FF" w:rsidRPr="003B445C">
        <w:rPr>
          <w:rFonts w:asciiTheme="minorHAnsi" w:hAnsiTheme="minorHAnsi" w:cstheme="minorHAnsi"/>
          <w:sz w:val="22"/>
          <w:szCs w:val="22"/>
        </w:rPr>
        <w:t xml:space="preserve">zakresie niewpływającym na zmianę kryteriów wyboru </w:t>
      </w:r>
      <w:r w:rsidR="002A09AC" w:rsidRPr="003B445C">
        <w:rPr>
          <w:rFonts w:asciiTheme="minorHAnsi" w:hAnsiTheme="minorHAnsi" w:cstheme="minorHAnsi"/>
          <w:sz w:val="22"/>
          <w:szCs w:val="22"/>
        </w:rPr>
        <w:t xml:space="preserve">oferty </w:t>
      </w:r>
      <w:r w:rsidR="000D69FF" w:rsidRPr="003B445C">
        <w:rPr>
          <w:rFonts w:asciiTheme="minorHAnsi" w:hAnsiTheme="minorHAnsi" w:cstheme="minorHAnsi"/>
          <w:sz w:val="22"/>
          <w:szCs w:val="22"/>
        </w:rPr>
        <w:t>Zleceniobiorcy.</w:t>
      </w:r>
    </w:p>
    <w:p w14:paraId="25AA434D" w14:textId="6EC27574" w:rsidR="005C72CE" w:rsidRPr="003B445C" w:rsidRDefault="00484D40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</w:t>
      </w:r>
      <w:r w:rsidR="00D96929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nia, o którym mowa w § 2 ust. 1 – występuje </w:t>
      </w:r>
      <w:r w:rsidR="00D96929" w:rsidRPr="003B445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="00D96929" w:rsidRPr="003B445C" w:rsidDel="00D96929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do Zleceniodawcy o zmianę umowy, proponując nowe brzmienie </w:t>
      </w:r>
      <w:r w:rsidR="002A09AC" w:rsidRPr="003B445C">
        <w:rPr>
          <w:rFonts w:asciiTheme="minorHAnsi" w:hAnsiTheme="minorHAnsi" w:cstheme="minorHAnsi"/>
          <w:sz w:val="22"/>
          <w:szCs w:val="22"/>
        </w:rPr>
        <w:t>oferty</w:t>
      </w:r>
      <w:r w:rsidR="00931E41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o któr</w:t>
      </w:r>
      <w:r w:rsidR="005C72CE" w:rsidRPr="003B445C">
        <w:rPr>
          <w:rFonts w:asciiTheme="minorHAnsi" w:hAnsiTheme="minorHAnsi" w:cstheme="minorHAnsi"/>
          <w:sz w:val="22"/>
          <w:szCs w:val="22"/>
        </w:rPr>
        <w:t>ej</w:t>
      </w:r>
      <w:r w:rsidRPr="003B445C">
        <w:rPr>
          <w:rFonts w:asciiTheme="minorHAnsi" w:hAnsiTheme="minorHAnsi" w:cstheme="minorHAnsi"/>
          <w:sz w:val="22"/>
          <w:szCs w:val="22"/>
        </w:rPr>
        <w:t xml:space="preserve"> mowa w § 1 ust. 5, wraz ze szczegółowym uzasadnieniem proponowanych zmian.</w:t>
      </w:r>
    </w:p>
    <w:p w14:paraId="597F0580" w14:textId="595B99AA" w:rsidR="00655D07" w:rsidRPr="003B445C" w:rsidRDefault="00D56DA6" w:rsidP="006B1190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</w:pPr>
      <w:r w:rsidRPr="003B445C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3B445C">
        <w:rPr>
          <w:rFonts w:asciiTheme="minorHAnsi" w:hAnsiTheme="minorHAnsi" w:cstheme="minorHAnsi"/>
          <w:sz w:val="22"/>
          <w:szCs w:val="22"/>
        </w:rPr>
        <w:t xml:space="preserve">będą </w:t>
      </w:r>
      <w:r w:rsidRPr="003B445C">
        <w:rPr>
          <w:rFonts w:asciiTheme="minorHAnsi" w:hAnsiTheme="minorHAnsi" w:cstheme="minorHAnsi"/>
          <w:sz w:val="22"/>
          <w:szCs w:val="22"/>
        </w:rPr>
        <w:t xml:space="preserve">wyjaśniane </w:t>
      </w:r>
      <w:r w:rsidR="00D96929" w:rsidRPr="003B445C">
        <w:rPr>
          <w:rFonts w:asciiTheme="minorHAnsi" w:hAnsiTheme="minorHAnsi" w:cstheme="minorHAnsi"/>
          <w:sz w:val="22"/>
          <w:szCs w:val="22"/>
        </w:rPr>
        <w:t xml:space="preserve">za pomocą Elektronicznego Systemu Udzielania Dotacji 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lub za pomocą </w:t>
      </w:r>
      <w:r w:rsidR="00280A29" w:rsidRPr="003B445C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</w:p>
    <w:p w14:paraId="7902D66A" w14:textId="77777777" w:rsidR="00655D07" w:rsidRPr="003B445C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2873A784" w:rsidR="00824769" w:rsidRPr="003B445C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Zmiany w sposobie realizacji zadania – aneks do umowy </w:t>
      </w:r>
    </w:p>
    <w:p w14:paraId="709DCDAD" w14:textId="1A1CC43A" w:rsidR="00824769" w:rsidRPr="00B96686" w:rsidRDefault="00824769" w:rsidP="00B966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3D7A1B" w:rsidRPr="003B445C">
        <w:rPr>
          <w:rFonts w:asciiTheme="minorHAnsi" w:hAnsiTheme="minorHAnsi" w:cstheme="minorHAnsi"/>
          <w:sz w:val="22"/>
          <w:szCs w:val="22"/>
        </w:rPr>
        <w:t xml:space="preserve"> na realizację zadania publicznego</w:t>
      </w:r>
      <w:r w:rsidR="00B211CD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związanych z przenoszeniem środków finansowych powyżej progów</w:t>
      </w:r>
      <w:r w:rsidR="00501347" w:rsidRPr="003B445C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3B445C">
        <w:rPr>
          <w:rFonts w:asciiTheme="minorHAnsi" w:hAnsiTheme="minorHAnsi" w:cstheme="minorHAnsi"/>
          <w:sz w:val="22"/>
          <w:szCs w:val="22"/>
        </w:rPr>
        <w:t>5</w:t>
      </w:r>
      <w:r w:rsidRPr="003B445C">
        <w:rPr>
          <w:rFonts w:asciiTheme="minorHAnsi" w:hAnsiTheme="minorHAnsi" w:cstheme="minorHAnsi"/>
          <w:sz w:val="22"/>
          <w:szCs w:val="22"/>
        </w:rPr>
        <w:t xml:space="preserve"> ust. 1</w:t>
      </w:r>
      <w:r w:rsidR="00310F19">
        <w:rPr>
          <w:rFonts w:asciiTheme="minorHAnsi" w:hAnsiTheme="minorHAnsi" w:cstheme="minorHAnsi"/>
          <w:sz w:val="22"/>
          <w:szCs w:val="22"/>
        </w:rPr>
        <w:t xml:space="preserve"> i 6</w:t>
      </w:r>
      <w:r w:rsidRPr="003B445C">
        <w:rPr>
          <w:rFonts w:asciiTheme="minorHAnsi" w:hAnsiTheme="minorHAnsi" w:cstheme="minorHAnsi"/>
          <w:sz w:val="22"/>
          <w:szCs w:val="22"/>
        </w:rPr>
        <w:t>,</w:t>
      </w:r>
      <w:r w:rsidR="006C6DD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Zleceniobiorca najpóźnie</w:t>
      </w:r>
      <w:r w:rsidR="0058364A" w:rsidRPr="003B445C">
        <w:rPr>
          <w:rFonts w:asciiTheme="minorHAnsi" w:hAnsiTheme="minorHAnsi" w:cstheme="minorHAnsi"/>
          <w:sz w:val="22"/>
          <w:szCs w:val="22"/>
        </w:rPr>
        <w:t>j</w:t>
      </w:r>
      <w:r w:rsidR="00580F94">
        <w:rPr>
          <w:rFonts w:asciiTheme="minorHAnsi" w:hAnsiTheme="minorHAnsi" w:cstheme="minorHAnsi"/>
          <w:sz w:val="22"/>
          <w:szCs w:val="22"/>
        </w:rPr>
        <w:t xml:space="preserve"> </w:t>
      </w:r>
      <w:r w:rsidR="0058364A" w:rsidRPr="00B96686">
        <w:rPr>
          <w:rFonts w:asciiTheme="minorHAnsi" w:hAnsiTheme="minorHAnsi" w:cstheme="minorHAnsi"/>
          <w:sz w:val="22"/>
          <w:szCs w:val="22"/>
        </w:rPr>
        <w:t>w </w:t>
      </w:r>
      <w:r w:rsidRPr="00B96686">
        <w:rPr>
          <w:rFonts w:asciiTheme="minorHAnsi" w:hAnsiTheme="minorHAnsi" w:cstheme="minorHAnsi"/>
          <w:sz w:val="22"/>
          <w:szCs w:val="22"/>
        </w:rPr>
        <w:t xml:space="preserve">terminie </w:t>
      </w:r>
      <w:r w:rsidR="00F978C0" w:rsidRPr="00B96686">
        <w:rPr>
          <w:rFonts w:asciiTheme="minorHAnsi" w:hAnsiTheme="minorHAnsi" w:cstheme="minorHAnsi"/>
          <w:sz w:val="22"/>
          <w:szCs w:val="22"/>
        </w:rPr>
        <w:t>16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terminem dokonania płatn</w:t>
      </w:r>
      <w:r w:rsidR="0058364A" w:rsidRPr="00B96686">
        <w:rPr>
          <w:rFonts w:asciiTheme="minorHAnsi" w:hAnsiTheme="minorHAnsi" w:cstheme="minorHAnsi"/>
          <w:sz w:val="22"/>
          <w:szCs w:val="22"/>
        </w:rPr>
        <w:t xml:space="preserve">ości </w:t>
      </w:r>
      <w:r w:rsidRPr="00B96686">
        <w:rPr>
          <w:rFonts w:asciiTheme="minorHAnsi" w:hAnsiTheme="minorHAnsi" w:cstheme="minorHAnsi"/>
          <w:sz w:val="22"/>
          <w:szCs w:val="22"/>
        </w:rPr>
        <w:t xml:space="preserve">dotyczącej zmiany wymagającej aneksowania umowy, jednakże nie później niż co najmniej na </w:t>
      </w:r>
      <w:r w:rsidR="00F978C0" w:rsidRPr="00B96686">
        <w:rPr>
          <w:rFonts w:asciiTheme="minorHAnsi" w:hAnsiTheme="minorHAnsi" w:cstheme="minorHAnsi"/>
          <w:sz w:val="22"/>
          <w:szCs w:val="22"/>
        </w:rPr>
        <w:t>30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końcem terminu realizacji zadania, o 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B96686">
        <w:rPr>
          <w:rFonts w:asciiTheme="minorHAnsi" w:hAnsiTheme="minorHAnsi" w:cstheme="minorHAnsi"/>
          <w:sz w:val="22"/>
          <w:szCs w:val="22"/>
        </w:rPr>
        <w:t xml:space="preserve">2 </w:t>
      </w:r>
      <w:r w:rsidR="00655D07" w:rsidRPr="00B96686">
        <w:rPr>
          <w:rFonts w:asciiTheme="minorHAnsi" w:hAnsiTheme="minorHAnsi" w:cstheme="minorHAnsi"/>
          <w:sz w:val="22"/>
          <w:szCs w:val="22"/>
        </w:rPr>
        <w:t>ust. </w:t>
      </w:r>
      <w:r w:rsidR="00B211CD" w:rsidRPr="00B96686">
        <w:rPr>
          <w:rFonts w:asciiTheme="minorHAnsi" w:hAnsiTheme="minorHAnsi" w:cstheme="minorHAnsi"/>
          <w:sz w:val="22"/>
          <w:szCs w:val="22"/>
        </w:rPr>
        <w:t>1</w:t>
      </w:r>
      <w:r w:rsidRPr="00B96686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F978C0" w:rsidRPr="00B96686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B96686">
        <w:rPr>
          <w:rFonts w:asciiTheme="minorHAnsi" w:hAnsiTheme="minorHAnsi" w:cstheme="minorHAnsi"/>
          <w:sz w:val="22"/>
          <w:szCs w:val="22"/>
        </w:rPr>
        <w:t xml:space="preserve"> do Zleceniodawcy o zmianę umowy, proponując nowe brzmienie </w:t>
      </w:r>
      <w:r w:rsidR="00185515" w:rsidRPr="00B96686">
        <w:rPr>
          <w:rFonts w:asciiTheme="minorHAnsi" w:hAnsiTheme="minorHAnsi" w:cstheme="minorHAnsi"/>
          <w:sz w:val="22"/>
          <w:szCs w:val="22"/>
        </w:rPr>
        <w:t>oferty</w:t>
      </w:r>
      <w:r w:rsidR="00BB1060" w:rsidRPr="00B96686">
        <w:rPr>
          <w:rFonts w:asciiTheme="minorHAnsi" w:hAnsiTheme="minorHAnsi" w:cstheme="minorHAnsi"/>
          <w:sz w:val="22"/>
          <w:szCs w:val="22"/>
        </w:rPr>
        <w:t>,</w:t>
      </w:r>
      <w:r w:rsidR="009376F2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B96686">
        <w:rPr>
          <w:rFonts w:asciiTheme="minorHAnsi" w:hAnsiTheme="minorHAnsi" w:cstheme="minorHAnsi"/>
          <w:sz w:val="22"/>
          <w:szCs w:val="22"/>
        </w:rPr>
        <w:t>o któr</w:t>
      </w:r>
      <w:r w:rsidR="00185515" w:rsidRPr="00B96686">
        <w:rPr>
          <w:rFonts w:asciiTheme="minorHAnsi" w:hAnsiTheme="minorHAnsi" w:cstheme="minorHAnsi"/>
          <w:sz w:val="22"/>
          <w:szCs w:val="22"/>
        </w:rPr>
        <w:t>ej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B96686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164CB" w:rsidRPr="00B96686">
        <w:rPr>
          <w:rFonts w:asciiTheme="minorHAnsi" w:hAnsiTheme="minorHAnsi" w:cstheme="minorHAnsi"/>
          <w:sz w:val="22"/>
          <w:szCs w:val="22"/>
        </w:rPr>
        <w:t>, zawierającym w szczególności informację o planowanym terminie dokonania płatności, których dotyczy wniosek o zmianę umowy</w:t>
      </w:r>
      <w:r w:rsidRPr="00B96686">
        <w:rPr>
          <w:rFonts w:asciiTheme="minorHAnsi" w:hAnsiTheme="minorHAnsi" w:cstheme="minorHAnsi"/>
          <w:sz w:val="22"/>
          <w:szCs w:val="22"/>
        </w:rPr>
        <w:t>.</w:t>
      </w:r>
      <w:r w:rsidR="00E61078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Pr="00B96686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3164CB" w:rsidRPr="00B96686">
        <w:rPr>
          <w:rFonts w:asciiTheme="minorHAnsi" w:hAnsiTheme="minorHAnsi" w:cstheme="minorHAnsi"/>
          <w:bCs/>
          <w:sz w:val="22"/>
          <w:szCs w:val="22"/>
        </w:rPr>
        <w:t xml:space="preserve">przesłania nowego brzmienia oferty wraz ze szczegółowym uzasadnieniem proponowanych zmian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>przy wykorzystaniu Elektronicznego Systemu Udzielania Dotacji</w:t>
      </w:r>
      <w:r w:rsidRPr="00B96686">
        <w:rPr>
          <w:rFonts w:asciiTheme="minorHAnsi" w:hAnsiTheme="minorHAnsi" w:cstheme="minorHAnsi"/>
          <w:bCs/>
          <w:sz w:val="22"/>
          <w:szCs w:val="22"/>
        </w:rPr>
        <w:t>.</w:t>
      </w:r>
      <w:r w:rsidRPr="00B96686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34E5449A" w:rsidR="00824769" w:rsidRPr="003B445C" w:rsidRDefault="00824769" w:rsidP="003707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szczególnie uzasadnionych przypadkach związanych z dokonaniem płatności, za które to przypadki Zleceniobiorca nie ponosi odpowiedzialności, Zleceniobiorca – w terminie do </w:t>
      </w:r>
      <w:r w:rsidR="00336558" w:rsidRPr="003B445C">
        <w:rPr>
          <w:rFonts w:asciiTheme="minorHAnsi" w:hAnsiTheme="minorHAnsi" w:cstheme="minorHAnsi"/>
          <w:sz w:val="22"/>
          <w:szCs w:val="22"/>
        </w:rPr>
        <w:t>7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o zaistnieniu okoliczności wymagających zmiany umowy, jednakże nie później niż na </w:t>
      </w:r>
      <w:r w:rsidR="00336558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3B445C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3B445C">
        <w:rPr>
          <w:rFonts w:asciiTheme="minorHAnsi" w:hAnsiTheme="minorHAnsi" w:cstheme="minorHAnsi"/>
          <w:sz w:val="22"/>
          <w:szCs w:val="22"/>
        </w:rPr>
        <w:t>ust. 1</w:t>
      </w:r>
      <w:r w:rsidRPr="003B445C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336558" w:rsidRPr="003B445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3B445C">
        <w:rPr>
          <w:rFonts w:asciiTheme="minorHAnsi" w:hAnsiTheme="minorHAnsi" w:cstheme="minorHAnsi"/>
          <w:sz w:val="22"/>
          <w:szCs w:val="22"/>
        </w:rPr>
        <w:t xml:space="preserve"> do Zleceniodawcy o zmianę umowy, proponując nowe </w:t>
      </w:r>
      <w:r w:rsidR="00655D07" w:rsidRPr="003B445C">
        <w:rPr>
          <w:rFonts w:asciiTheme="minorHAnsi" w:hAnsiTheme="minorHAnsi" w:cstheme="minorHAnsi"/>
          <w:sz w:val="22"/>
          <w:szCs w:val="22"/>
        </w:rPr>
        <w:t xml:space="preserve">brzmienie </w:t>
      </w:r>
      <w:r w:rsidR="00AE6C20" w:rsidRPr="003B445C">
        <w:rPr>
          <w:rFonts w:asciiTheme="minorHAnsi" w:hAnsiTheme="minorHAnsi" w:cstheme="minorHAnsi"/>
          <w:sz w:val="22"/>
          <w:szCs w:val="22"/>
        </w:rPr>
        <w:t>oferty</w:t>
      </w:r>
      <w:r w:rsidR="003716F1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3B445C">
        <w:rPr>
          <w:rFonts w:asciiTheme="minorHAnsi" w:hAnsiTheme="minorHAnsi" w:cstheme="minorHAnsi"/>
          <w:sz w:val="22"/>
          <w:szCs w:val="22"/>
        </w:rPr>
        <w:t>o </w:t>
      </w:r>
      <w:r w:rsidR="009376F2" w:rsidRPr="003B445C">
        <w:rPr>
          <w:rFonts w:asciiTheme="minorHAnsi" w:hAnsiTheme="minorHAnsi" w:cstheme="minorHAnsi"/>
          <w:sz w:val="22"/>
          <w:szCs w:val="22"/>
        </w:rPr>
        <w:t>któr</w:t>
      </w:r>
      <w:r w:rsidR="00AE6C20" w:rsidRPr="003B445C">
        <w:rPr>
          <w:rFonts w:asciiTheme="minorHAnsi" w:hAnsiTheme="minorHAnsi" w:cstheme="minorHAnsi"/>
          <w:sz w:val="22"/>
          <w:szCs w:val="22"/>
        </w:rPr>
        <w:t>ej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3B445C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70750">
        <w:rPr>
          <w:rFonts w:asciiTheme="minorHAnsi" w:hAnsiTheme="minorHAnsi" w:cstheme="minorHAnsi"/>
          <w:sz w:val="22"/>
          <w:szCs w:val="22"/>
        </w:rPr>
        <w:t xml:space="preserve"> </w:t>
      </w:r>
      <w:r w:rsidR="00370750" w:rsidRPr="00370750">
        <w:rPr>
          <w:rFonts w:asciiTheme="minorHAnsi" w:hAnsiTheme="minorHAnsi" w:cstheme="minorHAnsi"/>
          <w:sz w:val="22"/>
          <w:szCs w:val="22"/>
        </w:rPr>
        <w:t xml:space="preserve">oraz wskazaniem szczególnych okoliczności, które spowodowały niemożność wystąpienia z wnioskiem o zmianę umowy w </w:t>
      </w:r>
      <w:r w:rsidR="00560C86">
        <w:rPr>
          <w:rFonts w:asciiTheme="minorHAnsi" w:hAnsiTheme="minorHAnsi" w:cstheme="minorHAnsi"/>
          <w:sz w:val="22"/>
          <w:szCs w:val="22"/>
        </w:rPr>
        <w:t>procedurze o której mowa w ust. 1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  <w:r w:rsidR="00E6107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</w:t>
      </w:r>
      <w:r w:rsidR="00655D07" w:rsidRPr="003B445C">
        <w:rPr>
          <w:rFonts w:asciiTheme="minorHAnsi" w:hAnsiTheme="minorHAnsi" w:cstheme="minorHAnsi"/>
          <w:bCs/>
          <w:sz w:val="22"/>
          <w:szCs w:val="22"/>
        </w:rPr>
        <w:t xml:space="preserve">ku w sprawie zawarcia aneksu, w </w:t>
      </w:r>
      <w:r w:rsidRPr="003B445C">
        <w:rPr>
          <w:rFonts w:asciiTheme="minorHAnsi" w:hAnsiTheme="minorHAnsi" w:cstheme="minorHAnsi"/>
          <w:bCs/>
          <w:sz w:val="22"/>
          <w:szCs w:val="22"/>
        </w:rPr>
        <w:t>terminie 7 dni roboczych od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C86">
        <w:rPr>
          <w:rFonts w:asciiTheme="minorHAnsi" w:hAnsiTheme="minorHAnsi" w:cstheme="minorHAnsi"/>
          <w:bCs/>
          <w:sz w:val="22"/>
          <w:szCs w:val="22"/>
        </w:rPr>
        <w:t xml:space="preserve">przesłania </w:t>
      </w:r>
      <w:r w:rsidR="00560C86" w:rsidRPr="003164CB">
        <w:rPr>
          <w:rFonts w:asciiTheme="minorHAnsi" w:hAnsiTheme="minorHAnsi" w:cstheme="minorHAnsi"/>
          <w:bCs/>
          <w:sz w:val="22"/>
          <w:szCs w:val="22"/>
        </w:rPr>
        <w:t xml:space="preserve">nowego brzmienia oferty wraz ze szczegółowym uzasadnieniem proponowanych zmian 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>przy wykorzystaniu Elektronicznego Systemu Udzielania Dotacji.</w:t>
      </w:r>
      <w:r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9AF5EA" w14:textId="66A83438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3B445C">
        <w:rPr>
          <w:rFonts w:asciiTheme="minorHAnsi" w:hAnsiTheme="minorHAnsi" w:cstheme="minorHAnsi"/>
          <w:sz w:val="22"/>
          <w:szCs w:val="22"/>
        </w:rPr>
        <w:t>których mowa w ust. 1 albo 2</w:t>
      </w:r>
      <w:r w:rsidRPr="003B445C">
        <w:rPr>
          <w:rFonts w:asciiTheme="minorHAnsi" w:hAnsiTheme="minorHAnsi" w:cstheme="minorHAnsi"/>
          <w:sz w:val="22"/>
          <w:szCs w:val="22"/>
        </w:rPr>
        <w:t xml:space="preserve">, 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wniosek o zmianę umowy </w:t>
      </w:r>
      <w:r w:rsidRPr="003B445C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667903" w:rsidRPr="003B445C">
        <w:rPr>
          <w:rFonts w:asciiTheme="minorHAnsi" w:hAnsiTheme="minorHAnsi" w:cstheme="minorHAnsi"/>
          <w:sz w:val="22"/>
          <w:szCs w:val="22"/>
        </w:rPr>
        <w:t>wniosku o zmianę umowy</w:t>
      </w:r>
      <w:r w:rsidRPr="003B445C">
        <w:rPr>
          <w:rFonts w:asciiTheme="minorHAnsi" w:hAnsiTheme="minorHAnsi" w:cstheme="minorHAnsi"/>
          <w:sz w:val="22"/>
          <w:szCs w:val="22"/>
        </w:rPr>
        <w:t xml:space="preserve"> bez rozpatrzenia Zleceniodawca niezwłocznie informuje Zleceniobiorcę.</w:t>
      </w:r>
    </w:p>
    <w:p w14:paraId="42D8E960" w14:textId="77777777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T</w:t>
      </w:r>
      <w:r w:rsidR="00E61078" w:rsidRPr="003B445C">
        <w:rPr>
          <w:rFonts w:asciiTheme="minorHAnsi" w:hAnsiTheme="minorHAnsi" w:cstheme="minorHAnsi"/>
          <w:sz w:val="22"/>
          <w:szCs w:val="22"/>
        </w:rPr>
        <w:t>erminów, o których mowa w ust. 1 i 2</w:t>
      </w:r>
      <w:r w:rsidRPr="003B445C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AFDFF" w14:textId="77777777" w:rsidR="0019610F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1EE817" w14:textId="77777777" w:rsidR="0019610F" w:rsidRPr="003B445C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979891D" w14:textId="532E6D2F" w:rsidR="002B5FE9" w:rsidRPr="003B445C" w:rsidRDefault="002B5FE9" w:rsidP="002D3F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 przypadku konieczności wprowadzenia zmian terminów realizacji działań określonych w 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planie i </w:t>
      </w:r>
      <w:r w:rsidR="00016FAF" w:rsidRPr="003B445C">
        <w:rPr>
          <w:rFonts w:asciiTheme="minorHAnsi" w:hAnsiTheme="minorHAnsi" w:cstheme="minorHAnsi"/>
          <w:sz w:val="22"/>
          <w:szCs w:val="22"/>
        </w:rPr>
        <w:t>harmonogramie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667903" w:rsidRPr="003B445C">
        <w:rPr>
          <w:rFonts w:asciiTheme="minorHAnsi" w:hAnsiTheme="minorHAnsi" w:cstheme="minorHAnsi"/>
          <w:sz w:val="22"/>
          <w:szCs w:val="22"/>
        </w:rPr>
        <w:t>pod warunkiem, że zmiany nie prowadziłyby do zmiany terminów rozpoczęcia lub zakończenia realizacji zadania określonych</w:t>
      </w:r>
      <w:r w:rsidRPr="003B445C">
        <w:rPr>
          <w:rFonts w:asciiTheme="minorHAnsi" w:hAnsiTheme="minorHAnsi" w:cstheme="minorHAnsi"/>
          <w:sz w:val="22"/>
          <w:szCs w:val="22"/>
        </w:rPr>
        <w:t xml:space="preserve"> w § 2 ust. 1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Zlecenio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biorca najpóźniej, w terminie </w:t>
      </w:r>
      <w:r w:rsidR="002D3F69">
        <w:rPr>
          <w:rFonts w:asciiTheme="minorHAnsi" w:hAnsiTheme="minorHAnsi" w:cstheme="minorHAnsi"/>
          <w:sz w:val="22"/>
          <w:szCs w:val="22"/>
        </w:rPr>
        <w:t>16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 rozpoczęcia realizacji działania</w:t>
      </w:r>
      <w:r w:rsidRPr="003B445C">
        <w:rPr>
          <w:rFonts w:asciiTheme="minorHAnsi" w:hAnsiTheme="minorHAnsi" w:cstheme="minorHAnsi"/>
          <w:sz w:val="22"/>
          <w:szCs w:val="22"/>
        </w:rPr>
        <w:t>, jednakże n</w:t>
      </w:r>
      <w:r w:rsidR="00016FAF" w:rsidRPr="003B445C">
        <w:rPr>
          <w:rFonts w:asciiTheme="minorHAnsi" w:hAnsiTheme="minorHAnsi" w:cstheme="minorHAnsi"/>
          <w:sz w:val="22"/>
          <w:szCs w:val="22"/>
        </w:rPr>
        <w:t>ie później niż co najmniej na 3</w:t>
      </w:r>
      <w:r w:rsidR="002D3F69">
        <w:rPr>
          <w:rFonts w:asciiTheme="minorHAnsi" w:hAnsiTheme="minorHAnsi" w:cstheme="minorHAnsi"/>
          <w:sz w:val="22"/>
          <w:szCs w:val="22"/>
        </w:rPr>
        <w:t>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zakończenia </w:t>
      </w:r>
      <w:r w:rsidRPr="003B445C">
        <w:rPr>
          <w:rFonts w:asciiTheme="minorHAnsi" w:hAnsiTheme="minorHAnsi" w:cstheme="minorHAnsi"/>
          <w:sz w:val="22"/>
          <w:szCs w:val="22"/>
        </w:rPr>
        <w:t>realizacji zadania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występuje przy wykorzystaniu Elektronicznego Systemu Udzielania Dotacji do Zleceniodawcy o wyrażenie zgody na ich wprowadzenie, wraz ze szczegółowym uzasadnieniem proponowanych zmian.</w:t>
      </w:r>
      <w:r w:rsidR="002D3F69">
        <w:rPr>
          <w:rFonts w:asciiTheme="minorHAnsi" w:hAnsiTheme="minorHAnsi" w:cstheme="minorHAnsi"/>
          <w:sz w:val="22"/>
          <w:szCs w:val="22"/>
        </w:rPr>
        <w:t xml:space="preserve"> 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Brak sprzeciwu </w:t>
      </w:r>
      <w:r w:rsidR="002D3F69">
        <w:rPr>
          <w:rFonts w:asciiTheme="minorHAnsi" w:hAnsiTheme="minorHAnsi" w:cstheme="minorHAnsi"/>
          <w:sz w:val="22"/>
          <w:szCs w:val="22"/>
        </w:rPr>
        <w:t>Zleceniobiorcy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 wyrażonego w terminie 7 dni roboczych od przesłania prośby o zgodę na wprowadzenie zmian terminów realizacji działań wraz ze szczegółowym uzasadnieniem należy potraktować jako</w:t>
      </w:r>
      <w:r w:rsidR="002D3F69">
        <w:rPr>
          <w:rFonts w:asciiTheme="minorHAnsi" w:hAnsiTheme="minorHAnsi" w:cstheme="minorHAnsi"/>
          <w:sz w:val="22"/>
          <w:szCs w:val="22"/>
        </w:rPr>
        <w:t xml:space="preserve"> z</w:t>
      </w:r>
      <w:r w:rsidR="002D3F69" w:rsidRPr="002D3F69">
        <w:rPr>
          <w:rFonts w:asciiTheme="minorHAnsi" w:hAnsiTheme="minorHAnsi" w:cstheme="minorHAnsi"/>
          <w:sz w:val="22"/>
          <w:szCs w:val="22"/>
        </w:rPr>
        <w:t>godę Zleceniodawcy.</w:t>
      </w:r>
    </w:p>
    <w:p w14:paraId="5F3566C1" w14:textId="75928FC6" w:rsidR="00824769" w:rsidRPr="004E4DA5" w:rsidRDefault="00824769" w:rsidP="00CC51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4DA5">
        <w:rPr>
          <w:rFonts w:asciiTheme="minorHAnsi" w:hAnsiTheme="minorHAnsi" w:cstheme="minorHAnsi"/>
          <w:sz w:val="22"/>
          <w:szCs w:val="22"/>
        </w:rPr>
        <w:t>W przypadku konieczności wprowadzenia zmian w sposobie realizacji zadania, niezwiązanych z przenoszeniem środków finansowych</w:t>
      </w:r>
      <w:r w:rsidR="000B007D" w:rsidRPr="004E4DA5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>powyżej progów, o</w:t>
      </w:r>
      <w:r w:rsidR="00CC51B6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501347" w:rsidRPr="004E4DA5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4E4DA5">
        <w:rPr>
          <w:rFonts w:asciiTheme="minorHAnsi" w:hAnsiTheme="minorHAnsi" w:cstheme="minorHAnsi"/>
          <w:sz w:val="22"/>
          <w:szCs w:val="22"/>
        </w:rPr>
        <w:t>5</w:t>
      </w:r>
      <w:r w:rsidRPr="004E4DA5">
        <w:rPr>
          <w:rFonts w:asciiTheme="minorHAnsi" w:hAnsiTheme="minorHAnsi" w:cstheme="minorHAnsi"/>
          <w:sz w:val="22"/>
          <w:szCs w:val="22"/>
        </w:rPr>
        <w:t xml:space="preserve"> ust. 1</w:t>
      </w:r>
      <w:r w:rsidR="00CC51B6">
        <w:rPr>
          <w:rFonts w:asciiTheme="minorHAnsi" w:hAnsiTheme="minorHAnsi" w:cstheme="minorHAnsi"/>
          <w:sz w:val="22"/>
          <w:szCs w:val="22"/>
        </w:rPr>
        <w:t>,  6 lub</w:t>
      </w:r>
      <w:r w:rsidR="00CC51B6" w:rsidRPr="00CC51B6">
        <w:t xml:space="preserve"> </w:t>
      </w:r>
      <w:r w:rsidR="00CC51B6">
        <w:rPr>
          <w:rFonts w:asciiTheme="minorHAnsi" w:hAnsiTheme="minorHAnsi" w:cstheme="minorHAnsi"/>
          <w:sz w:val="22"/>
          <w:szCs w:val="22"/>
        </w:rPr>
        <w:t>zmianą</w:t>
      </w:r>
      <w:r w:rsidR="00CC51B6" w:rsidRPr="00CC51B6">
        <w:rPr>
          <w:rFonts w:asciiTheme="minorHAnsi" w:hAnsiTheme="minorHAnsi" w:cstheme="minorHAnsi"/>
          <w:sz w:val="22"/>
          <w:szCs w:val="22"/>
        </w:rPr>
        <w:t xml:space="preserve"> terminów rozpoczęcia lub zakończenia realizacji zadania określonych w § 2 ust. 1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Pr="004E4DA5">
        <w:rPr>
          <w:rFonts w:asciiTheme="minorHAnsi" w:hAnsiTheme="minorHAnsi" w:cstheme="minorHAnsi"/>
          <w:sz w:val="22"/>
          <w:szCs w:val="22"/>
        </w:rPr>
        <w:t xml:space="preserve"> Zleceniobiorca – najpóźniej, w terminie </w:t>
      </w:r>
      <w:r w:rsidR="00C01561" w:rsidRPr="004E4DA5">
        <w:rPr>
          <w:rFonts w:asciiTheme="minorHAnsi" w:hAnsiTheme="minorHAnsi" w:cstheme="minorHAnsi"/>
          <w:sz w:val="22"/>
          <w:szCs w:val="22"/>
        </w:rPr>
        <w:t>16</w:t>
      </w:r>
      <w:r w:rsidRPr="004E4DA5">
        <w:rPr>
          <w:rFonts w:asciiTheme="minorHAnsi" w:hAnsiTheme="minorHAnsi" w:cstheme="minorHAnsi"/>
          <w:sz w:val="22"/>
          <w:szCs w:val="22"/>
        </w:rPr>
        <w:t xml:space="preserve"> dni przed terminem dokonania planowanej zmiany, jednakże nie później niż co najmniej na </w:t>
      </w:r>
      <w:r w:rsidR="00C01561" w:rsidRPr="004E4DA5">
        <w:rPr>
          <w:rFonts w:asciiTheme="minorHAnsi" w:hAnsiTheme="minorHAnsi" w:cstheme="minorHAnsi"/>
          <w:sz w:val="22"/>
          <w:szCs w:val="22"/>
        </w:rPr>
        <w:t xml:space="preserve">30 </w:t>
      </w:r>
      <w:r w:rsidR="00EA0579">
        <w:rPr>
          <w:rFonts w:asciiTheme="minorHAnsi" w:hAnsiTheme="minorHAnsi" w:cstheme="minorHAnsi"/>
          <w:sz w:val="22"/>
          <w:szCs w:val="22"/>
        </w:rPr>
        <w:t>dni</w:t>
      </w:r>
      <w:r w:rsidRPr="004E4DA5">
        <w:rPr>
          <w:rFonts w:asciiTheme="minorHAnsi" w:hAnsiTheme="minorHAnsi" w:cstheme="minorHAnsi"/>
          <w:sz w:val="22"/>
          <w:szCs w:val="22"/>
        </w:rPr>
        <w:t xml:space="preserve"> przed końcem terminu realizacji zadania – występuje do Zleceniodawcy </w:t>
      </w:r>
      <w:r w:rsidR="00C01561" w:rsidRPr="004E4DA5">
        <w:rPr>
          <w:rFonts w:asciiTheme="minorHAnsi" w:hAnsiTheme="minorHAnsi" w:cstheme="minorHAnsi"/>
          <w:sz w:val="22"/>
          <w:szCs w:val="22"/>
        </w:rPr>
        <w:t xml:space="preserve">przy wykorzystaniu Elektronicznego Systemu Udzielania Dotacji </w:t>
      </w:r>
      <w:r w:rsidRPr="004E4DA5">
        <w:rPr>
          <w:rFonts w:asciiTheme="minorHAnsi" w:hAnsiTheme="minorHAnsi" w:cstheme="minorHAnsi"/>
          <w:sz w:val="22"/>
          <w:szCs w:val="22"/>
        </w:rPr>
        <w:t xml:space="preserve"> o</w:t>
      </w:r>
      <w:r w:rsidR="00310F19">
        <w:rPr>
          <w:rFonts w:asciiTheme="minorHAnsi" w:hAnsiTheme="minorHAnsi" w:cstheme="minorHAnsi"/>
          <w:sz w:val="22"/>
          <w:szCs w:val="22"/>
        </w:rPr>
        <w:t> </w:t>
      </w:r>
      <w:r w:rsidRPr="004E4DA5">
        <w:rPr>
          <w:rFonts w:asciiTheme="minorHAnsi" w:hAnsiTheme="minorHAnsi" w:cstheme="minorHAnsi"/>
          <w:sz w:val="22"/>
          <w:szCs w:val="22"/>
        </w:rPr>
        <w:t>wyrażenie zgody na ich wprowadzenie, wraz ze szczegółowym uzasadnieniem proponowanych zmian.</w:t>
      </w:r>
    </w:p>
    <w:p w14:paraId="1EB3E8DC" w14:textId="37C7A116" w:rsidR="00824769" w:rsidRPr="009D21E0" w:rsidRDefault="00824769" w:rsidP="007B71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</w:t>
      </w:r>
      <w:r w:rsidR="007B71A3">
        <w:rPr>
          <w:rFonts w:asciiTheme="minorHAnsi" w:hAnsiTheme="minorHAnsi" w:cstheme="minorHAnsi"/>
          <w:sz w:val="22"/>
          <w:szCs w:val="22"/>
        </w:rPr>
        <w:t xml:space="preserve"> </w:t>
      </w:r>
      <w:r w:rsidR="002B5FE9">
        <w:rPr>
          <w:rFonts w:asciiTheme="minorHAnsi" w:hAnsiTheme="minorHAnsi" w:cstheme="minorHAnsi"/>
          <w:sz w:val="22"/>
          <w:szCs w:val="22"/>
        </w:rPr>
        <w:t xml:space="preserve">i </w:t>
      </w:r>
      <w:r w:rsidR="001636CB">
        <w:rPr>
          <w:rFonts w:asciiTheme="minorHAnsi" w:hAnsiTheme="minorHAnsi" w:cstheme="minorHAnsi"/>
          <w:sz w:val="22"/>
          <w:szCs w:val="22"/>
        </w:rPr>
        <w:t>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2330E" w:rsidRPr="009D21E0">
        <w:rPr>
          <w:rFonts w:asciiTheme="minorHAnsi" w:hAnsiTheme="minorHAnsi" w:cstheme="minorHAnsi"/>
          <w:sz w:val="22"/>
          <w:szCs w:val="22"/>
        </w:rPr>
        <w:t>p</w:t>
      </w:r>
      <w:r w:rsidR="0032330E">
        <w:rPr>
          <w:rFonts w:asciiTheme="minorHAnsi" w:hAnsiTheme="minorHAnsi" w:cstheme="minorHAnsi"/>
          <w:sz w:val="22"/>
          <w:szCs w:val="22"/>
        </w:rPr>
        <w:t>rośbę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32330E">
        <w:rPr>
          <w:rFonts w:asciiTheme="minorHAnsi" w:hAnsiTheme="minorHAnsi" w:cstheme="minorHAnsi"/>
          <w:sz w:val="22"/>
          <w:szCs w:val="22"/>
        </w:rPr>
        <w:t>prośby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rozpatrzenia Zleceniodawca niezwłocznie informuje Zleceniobiorcę.</w:t>
      </w:r>
    </w:p>
    <w:p w14:paraId="76F9053A" w14:textId="11CA3FAB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="0080056F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 wymaga zawarcia aneksu do umowy.</w:t>
      </w:r>
    </w:p>
    <w:p w14:paraId="4A4A82F2" w14:textId="3D8B5D0F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</w:t>
      </w:r>
      <w:r w:rsidR="00D9515B" w:rsidRPr="00875540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="00D9515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9515B">
        <w:rPr>
          <w:rFonts w:asciiTheme="minorHAnsi" w:hAnsiTheme="minorHAnsi" w:cstheme="minorHAnsi"/>
          <w:sz w:val="22"/>
          <w:szCs w:val="22"/>
        </w:rPr>
        <w:t xml:space="preserve">lub </w:t>
      </w:r>
      <w:r w:rsidRPr="009D21E0">
        <w:rPr>
          <w:rFonts w:asciiTheme="minorHAnsi" w:hAnsiTheme="minorHAnsi" w:cstheme="minorHAnsi"/>
          <w:sz w:val="22"/>
          <w:szCs w:val="22"/>
        </w:rPr>
        <w:t>za pomocą środków komunikacji elektronicznej w</w:t>
      </w:r>
      <w:r w:rsidR="0032330E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umieniu przepisów ustawy o świadczeniu usług drogą elektroniczną, na adres poczty elektronicznej Zleceniobiorcy wskazany w</w:t>
      </w:r>
      <w:r w:rsidR="00686BCC">
        <w:rPr>
          <w:rFonts w:asciiTheme="minorHAnsi" w:hAnsiTheme="minorHAnsi" w:cstheme="minorHAnsi"/>
          <w:sz w:val="22"/>
          <w:szCs w:val="22"/>
        </w:rPr>
        <w:t xml:space="preserve"> ofercie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3716F1">
        <w:rPr>
          <w:rFonts w:asciiTheme="minorHAnsi" w:hAnsiTheme="minorHAnsi" w:cstheme="minorHAnsi"/>
          <w:sz w:val="22"/>
          <w:szCs w:val="22"/>
        </w:rPr>
        <w:t>ej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55202C5E" w:rsidR="00C17823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68EF31C9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</w:t>
      </w:r>
      <w:r w:rsidR="00444354">
        <w:rPr>
          <w:rFonts w:asciiTheme="minorHAnsi" w:hAnsiTheme="minorHAnsi" w:cstheme="minorHAnsi"/>
          <w:sz w:val="22"/>
          <w:szCs w:val="22"/>
        </w:rPr>
        <w:t>u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porządzeniu Parlamentu Europejskiego i Rady (UE) 2016/679 z dnia 27 kwietnia 2016 r.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="00655D07">
        <w:rPr>
          <w:rFonts w:asciiTheme="minorHAnsi" w:hAnsiTheme="minorHAnsi" w:cstheme="minorHAnsi"/>
          <w:sz w:val="22"/>
          <w:szCs w:val="22"/>
        </w:rPr>
        <w:t xml:space="preserve"> Dz. Urz. UE L 127 z </w:t>
      </w:r>
      <w:r w:rsidRPr="009D21E0">
        <w:rPr>
          <w:rFonts w:asciiTheme="minorHAnsi" w:hAnsiTheme="minorHAnsi" w:cstheme="minorHAnsi"/>
          <w:sz w:val="22"/>
          <w:szCs w:val="22"/>
        </w:rPr>
        <w:t>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="00655D07">
        <w:rPr>
          <w:rFonts w:asciiTheme="minorHAnsi" w:hAnsiTheme="minorHAnsi" w:cstheme="minorHAnsi"/>
          <w:sz w:val="22"/>
          <w:szCs w:val="22"/>
        </w:rPr>
        <w:t>).</w:t>
      </w:r>
    </w:p>
    <w:p w14:paraId="5B620169" w14:textId="37F4BF30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5975C885" w14:textId="0597492D" w:rsidR="003719DA" w:rsidRPr="00BC481C" w:rsidRDefault="00BF0499" w:rsidP="007B71A3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1FC659C" w14:textId="758240B0" w:rsidR="005D00F9" w:rsidRDefault="00CF147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E5797D">
        <w:rPr>
          <w:rFonts w:asciiTheme="minorHAnsi" w:hAnsiTheme="minorHAnsi" w:cstheme="minorHAnsi"/>
          <w:sz w:val="22"/>
          <w:szCs w:val="22"/>
        </w:rPr>
        <w:t>Zleceniodawcy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– do dnia 7 lipca 202</w:t>
      </w:r>
      <w:r w:rsidR="00AC5645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 półrocze oraz do dnia 1</w:t>
      </w:r>
      <w:r w:rsidR="00D42673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AC5645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I półrocze – dane o liczbie odbiorców zadań służących podtrzymaniu tożsamości kulturowej mniejszości narodowych i etnicznych oraz zachowaniu języka regionalnego na formularzu, którego ramowy wzór stanowi załącznik nr </w:t>
      </w:r>
      <w:r w:rsidR="0031722D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do Informacji</w:t>
      </w:r>
      <w:r w:rsidR="003F5774" w:rsidRPr="009D21E0">
        <w:rPr>
          <w:rFonts w:asciiTheme="minorHAnsi" w:hAnsiTheme="minorHAnsi" w:cstheme="minorHAnsi"/>
          <w:sz w:val="22"/>
          <w:szCs w:val="22"/>
        </w:rPr>
        <w:t xml:space="preserve"> o której mowa w § </w:t>
      </w:r>
      <w:r w:rsidR="00444354">
        <w:rPr>
          <w:rFonts w:asciiTheme="minorHAnsi" w:hAnsiTheme="minorHAnsi" w:cstheme="minorHAnsi"/>
          <w:sz w:val="22"/>
          <w:szCs w:val="22"/>
        </w:rPr>
        <w:t>9</w:t>
      </w:r>
      <w:r w:rsidR="0044435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444354">
        <w:rPr>
          <w:rFonts w:asciiTheme="minorHAnsi" w:hAnsiTheme="minorHAnsi" w:cstheme="minorHAnsi"/>
          <w:sz w:val="22"/>
          <w:szCs w:val="22"/>
        </w:rPr>
        <w:t>2</w:t>
      </w:r>
      <w:r w:rsidR="005D00F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A004CC" w14:textId="19F58AF9" w:rsidR="00BF2BB3" w:rsidRPr="00B47DA1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7DA1"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B47DA1">
        <w:rPr>
          <w:rFonts w:ascii="Calibri" w:hAnsi="Calibri"/>
          <w:sz w:val="22"/>
          <w:szCs w:val="22"/>
        </w:rPr>
        <w:t>dane dotyczące Zleceniobiorcy oraz osób uprawnionych do jego reprezentacji ujawnione w KRS są zgodne ze stanem faktycznym i prawnym, i potwierdzają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602DEFC5" w14:textId="71162B74" w:rsidR="00FF7C59" w:rsidRPr="00B47DA1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28CF0D18" w:rsidR="00FF7C59" w:rsidRPr="00B47DA1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…………………………………………… z dnia ………. jest zgodny ze stanem faktycznym i prawnym i potwierdza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08149E91" w14:textId="07EF34A0" w:rsidR="00FF7C59" w:rsidRPr="00B47DA1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2A36251E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. z dnia …………jest zgodna ze stanem faktycznym i prawnym i potwierdza status prawny Zleceniobiorcy oraz umocowanie osób go reprezentujących w dniu podpisania przez Zleceniobiorcę umowy</w:t>
      </w:r>
      <w:r w:rsidR="00646869" w:rsidRP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>*</w:t>
      </w:r>
      <w:r w:rsidR="008F63A3" w:rsidRPr="00B47DA1">
        <w:rPr>
          <w:rFonts w:ascii="Calibri" w:hAnsi="Calibri"/>
          <w:sz w:val="22"/>
          <w:szCs w:val="22"/>
        </w:rPr>
        <w:t>*</w:t>
      </w:r>
    </w:p>
    <w:p w14:paraId="6F8FB74A" w14:textId="257710A6" w:rsidR="00937AAE" w:rsidRDefault="00937AAE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7AAE">
        <w:rPr>
          <w:rFonts w:asciiTheme="minorHAnsi" w:hAnsiTheme="minorHAnsi" w:cstheme="minorHAnsi"/>
          <w:sz w:val="22"/>
          <w:szCs w:val="22"/>
        </w:rPr>
        <w:t>W przypadku zamówień/zakupów o wartości od 10.000 zł netto włącznie, tj. bez podatku od towarów i usług (VAT), z wyłączeniem dostaw lub usług z zakresu działalności kulturalnej, o których mowa w art. 11 ust. 5 pkt 2 ustawy z dnia 11 września 2019 r.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(Dz. U. z 2022 r. poz. 171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937AAE">
        <w:rPr>
          <w:rFonts w:asciiTheme="minorHAnsi" w:hAnsiTheme="minorHAnsi" w:cstheme="minorHAnsi"/>
          <w:sz w:val="22"/>
          <w:szCs w:val="22"/>
        </w:rPr>
        <w:t xml:space="preserve"> zm.), Zleceniobiorca dokonuje rozeznania rynku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7B71A3">
        <w:rPr>
          <w:rFonts w:asciiTheme="minorHAnsi" w:hAnsiTheme="minorHAnsi" w:cstheme="minorHAnsi"/>
          <w:sz w:val="22"/>
          <w:szCs w:val="22"/>
        </w:rPr>
        <w:t> </w:t>
      </w:r>
      <w:r w:rsidRPr="00937AAE">
        <w:rPr>
          <w:rFonts w:asciiTheme="minorHAnsi" w:hAnsiTheme="minorHAnsi" w:cstheme="minorHAnsi"/>
          <w:sz w:val="22"/>
          <w:szCs w:val="22"/>
        </w:rPr>
        <w:t>celu potwier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37AAE">
        <w:rPr>
          <w:rFonts w:asciiTheme="minorHAnsi" w:hAnsiTheme="minorHAnsi" w:cstheme="minorHAnsi"/>
          <w:sz w:val="22"/>
          <w:szCs w:val="22"/>
        </w:rPr>
        <w:t xml:space="preserve">, że dana usługa, dostawa lub robota budowlana, została wykonana po cenie rynkowej. </w:t>
      </w:r>
      <w:r>
        <w:rPr>
          <w:rFonts w:asciiTheme="minorHAnsi" w:hAnsiTheme="minorHAnsi" w:cstheme="minorHAnsi"/>
          <w:sz w:val="22"/>
          <w:szCs w:val="22"/>
        </w:rPr>
        <w:t xml:space="preserve">Zleceniobiorca jest zobowiązany </w:t>
      </w:r>
      <w:r w:rsidR="00CC4466">
        <w:rPr>
          <w:rFonts w:asciiTheme="minorHAnsi" w:hAnsiTheme="minorHAnsi" w:cstheme="minorHAnsi"/>
          <w:sz w:val="22"/>
          <w:szCs w:val="22"/>
        </w:rPr>
        <w:t xml:space="preserve">udokumentować </w:t>
      </w:r>
      <w:r w:rsidRPr="00937AAE">
        <w:rPr>
          <w:rFonts w:asciiTheme="minorHAnsi" w:hAnsiTheme="minorHAnsi" w:cstheme="minorHAnsi"/>
          <w:sz w:val="22"/>
          <w:szCs w:val="22"/>
        </w:rPr>
        <w:t>dokonan</w:t>
      </w:r>
      <w:r>
        <w:rPr>
          <w:rFonts w:asciiTheme="minorHAnsi" w:hAnsiTheme="minorHAnsi" w:cstheme="minorHAnsi"/>
          <w:sz w:val="22"/>
          <w:szCs w:val="22"/>
        </w:rPr>
        <w:t>ą analizę</w:t>
      </w:r>
      <w:r w:rsidRPr="00937AAE">
        <w:rPr>
          <w:rFonts w:asciiTheme="minorHAnsi" w:hAnsiTheme="minorHAnsi" w:cstheme="minorHAnsi"/>
          <w:sz w:val="22"/>
          <w:szCs w:val="22"/>
        </w:rPr>
        <w:t xml:space="preserve"> cen potencjalnych wykonawców.</w:t>
      </w:r>
    </w:p>
    <w:p w14:paraId="3AD2DBC7" w14:textId="3C26C8CC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6 stycznia 2005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mniejszościach narodowych i etnicznych oraz o języku regionalnym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264EC" w:rsidRPr="00937AAE">
        <w:rPr>
          <w:rFonts w:asciiTheme="minorHAnsi" w:hAnsiTheme="minorHAnsi" w:cstheme="minorHAnsi"/>
          <w:sz w:val="22"/>
          <w:szCs w:val="22"/>
        </w:rPr>
        <w:t>ustawy z</w:t>
      </w:r>
      <w:r w:rsidR="002D2DD2" w:rsidRPr="00341DE9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341DE9">
        <w:rPr>
          <w:rFonts w:asciiTheme="minorHAnsi" w:hAnsiTheme="minorHAnsi" w:cstheme="minorHAnsi"/>
          <w:sz w:val="22"/>
          <w:szCs w:val="22"/>
        </w:rPr>
        <w:t>dnia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 11 września 2019</w:t>
      </w:r>
      <w:r w:rsidR="00B47DA1" w:rsidRPr="00341DE9">
        <w:rPr>
          <w:rFonts w:asciiTheme="minorHAnsi" w:hAnsiTheme="minorHAnsi" w:cstheme="minorHAnsi"/>
          <w:sz w:val="22"/>
          <w:szCs w:val="22"/>
        </w:rPr>
        <w:t> 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r. </w:t>
      </w:r>
      <w:r w:rsidR="00A41D20" w:rsidRPr="00937AAE">
        <w:rPr>
          <w:rFonts w:asciiTheme="minorHAnsi" w:hAnsiTheme="minorHAnsi" w:cstheme="minorHAnsi"/>
          <w:sz w:val="22"/>
          <w:szCs w:val="22"/>
        </w:rPr>
        <w:t>–</w:t>
      </w:r>
      <w:r w:rsidR="00002B65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37AAE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37AAE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sz w:val="22"/>
          <w:szCs w:val="22"/>
        </w:rPr>
        <w:t>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BB2348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B2348" w:rsidRPr="009D21E0">
        <w:rPr>
          <w:rFonts w:asciiTheme="minorHAnsi" w:hAnsiTheme="minorHAnsi" w:cstheme="minorHAnsi"/>
          <w:sz w:val="22"/>
          <w:szCs w:val="22"/>
        </w:rPr>
        <w:t>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6ECA042A" w14:textId="77777777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0EB4D2" w14:textId="3B18F303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4D42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6A3BB5FA" w14:textId="77777777" w:rsidR="00237494" w:rsidRPr="00154D42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B9980D" w14:textId="171E10F3" w:rsidR="00237494" w:rsidRP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42">
        <w:rPr>
          <w:rFonts w:asciiTheme="minorHAnsi" w:hAnsiTheme="minorHAnsi" w:cstheme="minorHAnsi"/>
          <w:sz w:val="22"/>
          <w:szCs w:val="22"/>
        </w:rPr>
        <w:t xml:space="preserve">Umowa wchodzi w życie z dniem złożenia przez Strony kwalifikowanych podpisów elektronicznych, z mocą obowiązującą od dnia </w:t>
      </w:r>
      <w:r w:rsidRPr="009D21E0">
        <w:rPr>
          <w:rFonts w:asciiTheme="minorHAnsi" w:hAnsiTheme="minorHAnsi" w:cstheme="minorHAnsi"/>
          <w:sz w:val="22"/>
          <w:szCs w:val="22"/>
        </w:rPr>
        <w:t>[data dzienna, od której rozpoczyna się termin realizacji zadania, o którym mowa w § 2 ust. 1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1644E407" w:rsidR="00B20827" w:rsidRDefault="00D56DA6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0C0C03A" w14:textId="77777777" w:rsidR="00AC0DAD" w:rsidRPr="009D21E0" w:rsidRDefault="00AC0DAD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26949E5C" w:rsidR="00B20827" w:rsidRPr="009D21E0" w:rsidRDefault="00AC5645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7FA7E3A2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EC6675">
        <w:rPr>
          <w:rFonts w:asciiTheme="minorHAnsi" w:hAnsiTheme="minorHAnsi" w:cstheme="minorHAnsi"/>
          <w:sz w:val="22"/>
          <w:szCs w:val="22"/>
        </w:rPr>
        <w:t>.</w:t>
      </w:r>
    </w:p>
    <w:p w14:paraId="535E8384" w14:textId="77777777" w:rsidR="008F63A3" w:rsidRDefault="008F63A3"/>
    <w:p w14:paraId="483085E6" w14:textId="77777777" w:rsidR="008F63A3" w:rsidRDefault="008F63A3"/>
    <w:p w14:paraId="7FA44BDC" w14:textId="77777777" w:rsidR="008F63A3" w:rsidRDefault="008F63A3"/>
    <w:p w14:paraId="0B7B89CF" w14:textId="496EED95" w:rsidR="008F63A3" w:rsidRDefault="008F63A3" w:rsidP="006B1190">
      <w:pPr>
        <w:pStyle w:val="Stopka"/>
      </w:pPr>
      <w:r w:rsidRPr="00F42BD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Należy skreślić</w:t>
      </w:r>
      <w:r w:rsidRPr="00F42BD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ie</w:t>
      </w:r>
      <w:r w:rsidRPr="00F42BD1">
        <w:rPr>
          <w:rFonts w:asciiTheme="minorHAnsi" w:hAnsiTheme="minorHAnsi" w:cstheme="minorHAnsi"/>
          <w:sz w:val="18"/>
          <w:szCs w:val="18"/>
        </w:rPr>
        <w:t>właściwe określenie.</w:t>
      </w:r>
    </w:p>
    <w:p w14:paraId="2A037BBD" w14:textId="649E436B" w:rsidR="008F63A3" w:rsidRDefault="008F63A3" w:rsidP="008F63A3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 Niepotrzebne skreślić i wpisać pełną nazwę właściwego rejestru, ewidencji lub innych dokumentów.</w:t>
      </w:r>
    </w:p>
    <w:p w14:paraId="227D93C3" w14:textId="18B284BC" w:rsidR="001A5EC8" w:rsidRDefault="001A5EC8"/>
    <w:p w14:paraId="589C6335" w14:textId="77777777" w:rsidR="001A5EC8" w:rsidRPr="00D54773" w:rsidRDefault="001A5EC8" w:rsidP="00D54773"/>
    <w:sectPr w:rsidR="001A5EC8" w:rsidRPr="00D54773" w:rsidSect="007173D7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07C8" w14:textId="77777777" w:rsidR="00627700" w:rsidRDefault="00627700" w:rsidP="00B8414F">
      <w:r>
        <w:separator/>
      </w:r>
    </w:p>
  </w:endnote>
  <w:endnote w:type="continuationSeparator" w:id="0">
    <w:p w14:paraId="336E808E" w14:textId="77777777" w:rsidR="00627700" w:rsidRDefault="00627700" w:rsidP="00B8414F">
      <w:r>
        <w:continuationSeparator/>
      </w:r>
    </w:p>
  </w:endnote>
  <w:endnote w:type="continuationNotice" w:id="1">
    <w:p w14:paraId="7BEB3871" w14:textId="77777777" w:rsidR="00627700" w:rsidRDefault="0062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82421"/>
      <w:docPartObj>
        <w:docPartGallery w:val="Page Numbers (Bottom of Page)"/>
        <w:docPartUnique/>
      </w:docPartObj>
    </w:sdtPr>
    <w:sdtContent>
      <w:p w14:paraId="4C8A6A3D" w14:textId="12C1C7CA" w:rsidR="00D3473F" w:rsidRDefault="00D34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86538F" w14:textId="77777777" w:rsidR="00D3473F" w:rsidRDefault="00D34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1F6B" w14:textId="77777777" w:rsidR="00627700" w:rsidRDefault="00627700" w:rsidP="00B8414F">
      <w:r>
        <w:separator/>
      </w:r>
    </w:p>
  </w:footnote>
  <w:footnote w:type="continuationSeparator" w:id="0">
    <w:p w14:paraId="18F74763" w14:textId="77777777" w:rsidR="00627700" w:rsidRDefault="00627700" w:rsidP="00B8414F">
      <w:r>
        <w:continuationSeparator/>
      </w:r>
    </w:p>
  </w:footnote>
  <w:footnote w:type="continuationNotice" w:id="1">
    <w:p w14:paraId="2CE98604" w14:textId="77777777" w:rsidR="00627700" w:rsidRDefault="006277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8E5"/>
    <w:multiLevelType w:val="hybridMultilevel"/>
    <w:tmpl w:val="C21079EE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23B9"/>
    <w:multiLevelType w:val="hybridMultilevel"/>
    <w:tmpl w:val="8188E018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429"/>
    <w:multiLevelType w:val="hybridMultilevel"/>
    <w:tmpl w:val="30A22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5DA2"/>
    <w:multiLevelType w:val="hybridMultilevel"/>
    <w:tmpl w:val="5AA600B6"/>
    <w:lvl w:ilvl="0" w:tplc="92C294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6E9"/>
    <w:multiLevelType w:val="hybridMultilevel"/>
    <w:tmpl w:val="750A7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F5202"/>
    <w:multiLevelType w:val="hybridMultilevel"/>
    <w:tmpl w:val="CBCE28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3935"/>
    <w:multiLevelType w:val="hybridMultilevel"/>
    <w:tmpl w:val="4A9EE1A4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9D9"/>
    <w:multiLevelType w:val="hybridMultilevel"/>
    <w:tmpl w:val="C688D5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3E4"/>
    <w:multiLevelType w:val="hybridMultilevel"/>
    <w:tmpl w:val="7070EBF6"/>
    <w:lvl w:ilvl="0" w:tplc="1CB0E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13A23"/>
    <w:multiLevelType w:val="hybridMultilevel"/>
    <w:tmpl w:val="41863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7007"/>
    <w:multiLevelType w:val="hybridMultilevel"/>
    <w:tmpl w:val="183C3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24D0E"/>
    <w:multiLevelType w:val="hybridMultilevel"/>
    <w:tmpl w:val="3F1C67D0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36"/>
  </w:num>
  <w:num w:numId="8">
    <w:abstractNumId w:val="27"/>
  </w:num>
  <w:num w:numId="9">
    <w:abstractNumId w:val="24"/>
  </w:num>
  <w:num w:numId="10">
    <w:abstractNumId w:val="39"/>
  </w:num>
  <w:num w:numId="11">
    <w:abstractNumId w:val="1"/>
  </w:num>
  <w:num w:numId="12">
    <w:abstractNumId w:val="4"/>
  </w:num>
  <w:num w:numId="13">
    <w:abstractNumId w:val="10"/>
  </w:num>
  <w:num w:numId="14">
    <w:abstractNumId w:val="21"/>
  </w:num>
  <w:num w:numId="15">
    <w:abstractNumId w:val="23"/>
  </w:num>
  <w:num w:numId="16">
    <w:abstractNumId w:val="9"/>
  </w:num>
  <w:num w:numId="17">
    <w:abstractNumId w:val="16"/>
  </w:num>
  <w:num w:numId="18">
    <w:abstractNumId w:val="28"/>
  </w:num>
  <w:num w:numId="19">
    <w:abstractNumId w:val="20"/>
  </w:num>
  <w:num w:numId="20">
    <w:abstractNumId w:val="11"/>
  </w:num>
  <w:num w:numId="21">
    <w:abstractNumId w:val="22"/>
  </w:num>
  <w:num w:numId="22">
    <w:abstractNumId w:val="26"/>
  </w:num>
  <w:num w:numId="23">
    <w:abstractNumId w:val="17"/>
  </w:num>
  <w:num w:numId="24">
    <w:abstractNumId w:val="30"/>
  </w:num>
  <w:num w:numId="25">
    <w:abstractNumId w:val="13"/>
  </w:num>
  <w:num w:numId="26">
    <w:abstractNumId w:val="6"/>
  </w:num>
  <w:num w:numId="27">
    <w:abstractNumId w:val="32"/>
  </w:num>
  <w:num w:numId="28">
    <w:abstractNumId w:val="19"/>
  </w:num>
  <w:num w:numId="29">
    <w:abstractNumId w:val="38"/>
  </w:num>
  <w:num w:numId="30">
    <w:abstractNumId w:val="29"/>
  </w:num>
  <w:num w:numId="31">
    <w:abstractNumId w:val="33"/>
  </w:num>
  <w:num w:numId="32">
    <w:abstractNumId w:val="3"/>
  </w:num>
  <w:num w:numId="33">
    <w:abstractNumId w:val="34"/>
  </w:num>
  <w:num w:numId="34">
    <w:abstractNumId w:val="0"/>
  </w:num>
  <w:num w:numId="35">
    <w:abstractNumId w:val="5"/>
  </w:num>
  <w:num w:numId="36">
    <w:abstractNumId w:val="14"/>
  </w:num>
  <w:num w:numId="37">
    <w:abstractNumId w:val="7"/>
  </w:num>
  <w:num w:numId="38">
    <w:abstractNumId w:val="35"/>
  </w:num>
  <w:num w:numId="39">
    <w:abstractNumId w:val="15"/>
  </w:num>
  <w:num w:numId="4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3D1"/>
    <w:rsid w:val="000033F1"/>
    <w:rsid w:val="000034D7"/>
    <w:rsid w:val="0000429B"/>
    <w:rsid w:val="00005335"/>
    <w:rsid w:val="000071DE"/>
    <w:rsid w:val="00007B46"/>
    <w:rsid w:val="0001139C"/>
    <w:rsid w:val="00012D87"/>
    <w:rsid w:val="000131E2"/>
    <w:rsid w:val="0001432D"/>
    <w:rsid w:val="00015402"/>
    <w:rsid w:val="00016FAF"/>
    <w:rsid w:val="00017714"/>
    <w:rsid w:val="00017D11"/>
    <w:rsid w:val="0002222B"/>
    <w:rsid w:val="000223B7"/>
    <w:rsid w:val="00022779"/>
    <w:rsid w:val="000232A8"/>
    <w:rsid w:val="00024BFA"/>
    <w:rsid w:val="00024FE0"/>
    <w:rsid w:val="00026341"/>
    <w:rsid w:val="000279B9"/>
    <w:rsid w:val="00027EC5"/>
    <w:rsid w:val="0003030F"/>
    <w:rsid w:val="00030567"/>
    <w:rsid w:val="00030C64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2EBA"/>
    <w:rsid w:val="00043E36"/>
    <w:rsid w:val="00046215"/>
    <w:rsid w:val="000463C1"/>
    <w:rsid w:val="00046520"/>
    <w:rsid w:val="00047712"/>
    <w:rsid w:val="00050014"/>
    <w:rsid w:val="000521F8"/>
    <w:rsid w:val="00052B2C"/>
    <w:rsid w:val="00054812"/>
    <w:rsid w:val="00054C55"/>
    <w:rsid w:val="00055586"/>
    <w:rsid w:val="00055749"/>
    <w:rsid w:val="000605D0"/>
    <w:rsid w:val="000607EC"/>
    <w:rsid w:val="00061B26"/>
    <w:rsid w:val="00064380"/>
    <w:rsid w:val="00065039"/>
    <w:rsid w:val="00066EBB"/>
    <w:rsid w:val="00067124"/>
    <w:rsid w:val="00067EEE"/>
    <w:rsid w:val="00070D15"/>
    <w:rsid w:val="000716E8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88F"/>
    <w:rsid w:val="00097B47"/>
    <w:rsid w:val="000A02F9"/>
    <w:rsid w:val="000A20D0"/>
    <w:rsid w:val="000A240D"/>
    <w:rsid w:val="000A2A11"/>
    <w:rsid w:val="000A3343"/>
    <w:rsid w:val="000A6B1C"/>
    <w:rsid w:val="000A6FCF"/>
    <w:rsid w:val="000B007D"/>
    <w:rsid w:val="000B1497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B7CF1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3DE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E5989"/>
    <w:rsid w:val="000F0102"/>
    <w:rsid w:val="000F020C"/>
    <w:rsid w:val="000F03CD"/>
    <w:rsid w:val="000F18F7"/>
    <w:rsid w:val="000F20FE"/>
    <w:rsid w:val="000F21B1"/>
    <w:rsid w:val="000F45BD"/>
    <w:rsid w:val="000F6599"/>
    <w:rsid w:val="001006A1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26DB1"/>
    <w:rsid w:val="001300E5"/>
    <w:rsid w:val="001304BB"/>
    <w:rsid w:val="00131FB9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2FA"/>
    <w:rsid w:val="001524E6"/>
    <w:rsid w:val="0015292C"/>
    <w:rsid w:val="001529D6"/>
    <w:rsid w:val="001530B3"/>
    <w:rsid w:val="001535F2"/>
    <w:rsid w:val="00153A18"/>
    <w:rsid w:val="00154D42"/>
    <w:rsid w:val="00154EE5"/>
    <w:rsid w:val="00156253"/>
    <w:rsid w:val="001564AA"/>
    <w:rsid w:val="00156D76"/>
    <w:rsid w:val="0015747E"/>
    <w:rsid w:val="0016095F"/>
    <w:rsid w:val="00160A5A"/>
    <w:rsid w:val="00161FBC"/>
    <w:rsid w:val="00162747"/>
    <w:rsid w:val="001628FD"/>
    <w:rsid w:val="00162D93"/>
    <w:rsid w:val="001632D1"/>
    <w:rsid w:val="001636CB"/>
    <w:rsid w:val="00163DFE"/>
    <w:rsid w:val="00164B66"/>
    <w:rsid w:val="001658C3"/>
    <w:rsid w:val="00165FD5"/>
    <w:rsid w:val="0016697A"/>
    <w:rsid w:val="00167109"/>
    <w:rsid w:val="00170AB2"/>
    <w:rsid w:val="00171E88"/>
    <w:rsid w:val="00172D45"/>
    <w:rsid w:val="00173A5D"/>
    <w:rsid w:val="00176629"/>
    <w:rsid w:val="00176EBE"/>
    <w:rsid w:val="00177775"/>
    <w:rsid w:val="001822A6"/>
    <w:rsid w:val="00182521"/>
    <w:rsid w:val="0018270A"/>
    <w:rsid w:val="001831C1"/>
    <w:rsid w:val="00185515"/>
    <w:rsid w:val="001872A8"/>
    <w:rsid w:val="001874FD"/>
    <w:rsid w:val="00191D64"/>
    <w:rsid w:val="00193631"/>
    <w:rsid w:val="00194721"/>
    <w:rsid w:val="00194A90"/>
    <w:rsid w:val="00194BC6"/>
    <w:rsid w:val="0019610F"/>
    <w:rsid w:val="001A000C"/>
    <w:rsid w:val="001A1BA0"/>
    <w:rsid w:val="001A21F8"/>
    <w:rsid w:val="001A2284"/>
    <w:rsid w:val="001A2EAC"/>
    <w:rsid w:val="001A3638"/>
    <w:rsid w:val="001A4B1B"/>
    <w:rsid w:val="001A53D3"/>
    <w:rsid w:val="001A5EC8"/>
    <w:rsid w:val="001A77DA"/>
    <w:rsid w:val="001B02AE"/>
    <w:rsid w:val="001B0A9F"/>
    <w:rsid w:val="001B0D65"/>
    <w:rsid w:val="001B102F"/>
    <w:rsid w:val="001B28B4"/>
    <w:rsid w:val="001B30C7"/>
    <w:rsid w:val="001B45EA"/>
    <w:rsid w:val="001B708A"/>
    <w:rsid w:val="001B7677"/>
    <w:rsid w:val="001B78D6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C6BE8"/>
    <w:rsid w:val="001D0E60"/>
    <w:rsid w:val="001D1628"/>
    <w:rsid w:val="001D2687"/>
    <w:rsid w:val="001D35C5"/>
    <w:rsid w:val="001D507A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558"/>
    <w:rsid w:val="001F4860"/>
    <w:rsid w:val="001F4E97"/>
    <w:rsid w:val="001F50A1"/>
    <w:rsid w:val="001F54D2"/>
    <w:rsid w:val="001F5A5D"/>
    <w:rsid w:val="001F70A4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576C"/>
    <w:rsid w:val="002062D1"/>
    <w:rsid w:val="00206D82"/>
    <w:rsid w:val="00210943"/>
    <w:rsid w:val="00211549"/>
    <w:rsid w:val="00212294"/>
    <w:rsid w:val="00214B17"/>
    <w:rsid w:val="00215536"/>
    <w:rsid w:val="00215881"/>
    <w:rsid w:val="00215FE6"/>
    <w:rsid w:val="0021777B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3CB7"/>
    <w:rsid w:val="00235DE4"/>
    <w:rsid w:val="00235DE9"/>
    <w:rsid w:val="00237494"/>
    <w:rsid w:val="00237F07"/>
    <w:rsid w:val="002418B3"/>
    <w:rsid w:val="00241F40"/>
    <w:rsid w:val="002422F2"/>
    <w:rsid w:val="00242F28"/>
    <w:rsid w:val="002437FB"/>
    <w:rsid w:val="00244199"/>
    <w:rsid w:val="002460AF"/>
    <w:rsid w:val="002477E6"/>
    <w:rsid w:val="00247808"/>
    <w:rsid w:val="00250E53"/>
    <w:rsid w:val="00252204"/>
    <w:rsid w:val="00255435"/>
    <w:rsid w:val="00255ACE"/>
    <w:rsid w:val="002562CB"/>
    <w:rsid w:val="00256D81"/>
    <w:rsid w:val="00256F8F"/>
    <w:rsid w:val="002603B8"/>
    <w:rsid w:val="00260DE0"/>
    <w:rsid w:val="00261F97"/>
    <w:rsid w:val="00262963"/>
    <w:rsid w:val="0026538B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A66"/>
    <w:rsid w:val="00280D28"/>
    <w:rsid w:val="00280D38"/>
    <w:rsid w:val="002810C5"/>
    <w:rsid w:val="0028284A"/>
    <w:rsid w:val="00285C20"/>
    <w:rsid w:val="002874F9"/>
    <w:rsid w:val="00287BEB"/>
    <w:rsid w:val="0029092C"/>
    <w:rsid w:val="00290D7C"/>
    <w:rsid w:val="002915BB"/>
    <w:rsid w:val="002917FF"/>
    <w:rsid w:val="002928CF"/>
    <w:rsid w:val="00293841"/>
    <w:rsid w:val="0029399A"/>
    <w:rsid w:val="00294679"/>
    <w:rsid w:val="00296289"/>
    <w:rsid w:val="002A09AC"/>
    <w:rsid w:val="002A0B35"/>
    <w:rsid w:val="002A18AA"/>
    <w:rsid w:val="002A28DB"/>
    <w:rsid w:val="002A40CB"/>
    <w:rsid w:val="002A4916"/>
    <w:rsid w:val="002A4CA9"/>
    <w:rsid w:val="002A72B9"/>
    <w:rsid w:val="002B01F5"/>
    <w:rsid w:val="002B0D0F"/>
    <w:rsid w:val="002B117F"/>
    <w:rsid w:val="002B1271"/>
    <w:rsid w:val="002B1C1C"/>
    <w:rsid w:val="002B3FDF"/>
    <w:rsid w:val="002B47B2"/>
    <w:rsid w:val="002B4B5A"/>
    <w:rsid w:val="002B4C27"/>
    <w:rsid w:val="002B5B3D"/>
    <w:rsid w:val="002B5CC7"/>
    <w:rsid w:val="002B5FE9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0883"/>
    <w:rsid w:val="002D1B90"/>
    <w:rsid w:val="002D280D"/>
    <w:rsid w:val="002D2B48"/>
    <w:rsid w:val="002D2DD2"/>
    <w:rsid w:val="002D31A9"/>
    <w:rsid w:val="002D3228"/>
    <w:rsid w:val="002D3F69"/>
    <w:rsid w:val="002D4F3F"/>
    <w:rsid w:val="002D577F"/>
    <w:rsid w:val="002D6587"/>
    <w:rsid w:val="002D75B4"/>
    <w:rsid w:val="002E01C3"/>
    <w:rsid w:val="002E42F4"/>
    <w:rsid w:val="002E4681"/>
    <w:rsid w:val="002E4881"/>
    <w:rsid w:val="002E49AE"/>
    <w:rsid w:val="002E5191"/>
    <w:rsid w:val="002E68A4"/>
    <w:rsid w:val="002E782C"/>
    <w:rsid w:val="002E7F3D"/>
    <w:rsid w:val="002F055B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0F19"/>
    <w:rsid w:val="00312613"/>
    <w:rsid w:val="00312772"/>
    <w:rsid w:val="0031280D"/>
    <w:rsid w:val="0031397B"/>
    <w:rsid w:val="00313F32"/>
    <w:rsid w:val="0031473A"/>
    <w:rsid w:val="00315E32"/>
    <w:rsid w:val="003164CB"/>
    <w:rsid w:val="00316568"/>
    <w:rsid w:val="00316EEF"/>
    <w:rsid w:val="0031722D"/>
    <w:rsid w:val="0031784D"/>
    <w:rsid w:val="00317B32"/>
    <w:rsid w:val="00320418"/>
    <w:rsid w:val="003213D7"/>
    <w:rsid w:val="00322064"/>
    <w:rsid w:val="003221C2"/>
    <w:rsid w:val="00322A35"/>
    <w:rsid w:val="00322DD4"/>
    <w:rsid w:val="00323213"/>
    <w:rsid w:val="0032330E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5CEC"/>
    <w:rsid w:val="00336558"/>
    <w:rsid w:val="003406EB"/>
    <w:rsid w:val="00341BB3"/>
    <w:rsid w:val="00341DE9"/>
    <w:rsid w:val="00344878"/>
    <w:rsid w:val="003449B3"/>
    <w:rsid w:val="0034565E"/>
    <w:rsid w:val="00346350"/>
    <w:rsid w:val="00346C46"/>
    <w:rsid w:val="0034773E"/>
    <w:rsid w:val="00350AA3"/>
    <w:rsid w:val="003524F5"/>
    <w:rsid w:val="00356FFA"/>
    <w:rsid w:val="00357C1B"/>
    <w:rsid w:val="00361B45"/>
    <w:rsid w:val="00361EF0"/>
    <w:rsid w:val="0036290E"/>
    <w:rsid w:val="003629C6"/>
    <w:rsid w:val="00362E89"/>
    <w:rsid w:val="003646D3"/>
    <w:rsid w:val="003647CF"/>
    <w:rsid w:val="00364EF6"/>
    <w:rsid w:val="00366391"/>
    <w:rsid w:val="00366FA5"/>
    <w:rsid w:val="003670C5"/>
    <w:rsid w:val="00370750"/>
    <w:rsid w:val="00370ADF"/>
    <w:rsid w:val="00370E5A"/>
    <w:rsid w:val="00371291"/>
    <w:rsid w:val="003716F1"/>
    <w:rsid w:val="003719DA"/>
    <w:rsid w:val="00372002"/>
    <w:rsid w:val="00372651"/>
    <w:rsid w:val="00372C0E"/>
    <w:rsid w:val="0037376B"/>
    <w:rsid w:val="003751D4"/>
    <w:rsid w:val="00375955"/>
    <w:rsid w:val="00376879"/>
    <w:rsid w:val="00376BE4"/>
    <w:rsid w:val="00376FC0"/>
    <w:rsid w:val="003773B2"/>
    <w:rsid w:val="003774ED"/>
    <w:rsid w:val="003801B3"/>
    <w:rsid w:val="00380372"/>
    <w:rsid w:val="00380618"/>
    <w:rsid w:val="003806C5"/>
    <w:rsid w:val="00385BE3"/>
    <w:rsid w:val="003869C4"/>
    <w:rsid w:val="00386BA0"/>
    <w:rsid w:val="00387743"/>
    <w:rsid w:val="0038785A"/>
    <w:rsid w:val="00390002"/>
    <w:rsid w:val="00391786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E57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E1B"/>
    <w:rsid w:val="003B129D"/>
    <w:rsid w:val="003B1A59"/>
    <w:rsid w:val="003B2786"/>
    <w:rsid w:val="003B3087"/>
    <w:rsid w:val="003B373F"/>
    <w:rsid w:val="003B445C"/>
    <w:rsid w:val="003B4C0D"/>
    <w:rsid w:val="003B5151"/>
    <w:rsid w:val="003B77A8"/>
    <w:rsid w:val="003C0AA0"/>
    <w:rsid w:val="003C1B05"/>
    <w:rsid w:val="003C1B6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1B"/>
    <w:rsid w:val="003D7A7C"/>
    <w:rsid w:val="003E0FA8"/>
    <w:rsid w:val="003E37EA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2C04"/>
    <w:rsid w:val="004065E1"/>
    <w:rsid w:val="00407AAC"/>
    <w:rsid w:val="00411F80"/>
    <w:rsid w:val="0041260F"/>
    <w:rsid w:val="004128DB"/>
    <w:rsid w:val="004147D6"/>
    <w:rsid w:val="00414D6B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27AEA"/>
    <w:rsid w:val="00430699"/>
    <w:rsid w:val="00430B25"/>
    <w:rsid w:val="00431F67"/>
    <w:rsid w:val="004321E5"/>
    <w:rsid w:val="00432908"/>
    <w:rsid w:val="0043351F"/>
    <w:rsid w:val="00434449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35FF"/>
    <w:rsid w:val="00444354"/>
    <w:rsid w:val="0044461A"/>
    <w:rsid w:val="00446A5A"/>
    <w:rsid w:val="00447A73"/>
    <w:rsid w:val="00447E97"/>
    <w:rsid w:val="004500D0"/>
    <w:rsid w:val="0045028D"/>
    <w:rsid w:val="00452297"/>
    <w:rsid w:val="00452DC1"/>
    <w:rsid w:val="00455707"/>
    <w:rsid w:val="00456F21"/>
    <w:rsid w:val="00457E16"/>
    <w:rsid w:val="00457E87"/>
    <w:rsid w:val="00460BCC"/>
    <w:rsid w:val="004611C6"/>
    <w:rsid w:val="00462220"/>
    <w:rsid w:val="004626EB"/>
    <w:rsid w:val="004630DB"/>
    <w:rsid w:val="00464459"/>
    <w:rsid w:val="00464A16"/>
    <w:rsid w:val="00465F5B"/>
    <w:rsid w:val="00471951"/>
    <w:rsid w:val="00472961"/>
    <w:rsid w:val="00473CD5"/>
    <w:rsid w:val="004744CC"/>
    <w:rsid w:val="0047564A"/>
    <w:rsid w:val="00475DB3"/>
    <w:rsid w:val="0047641B"/>
    <w:rsid w:val="00476B01"/>
    <w:rsid w:val="00477C92"/>
    <w:rsid w:val="0048030B"/>
    <w:rsid w:val="0048061A"/>
    <w:rsid w:val="00480961"/>
    <w:rsid w:val="00481A3E"/>
    <w:rsid w:val="00481F5C"/>
    <w:rsid w:val="0048341C"/>
    <w:rsid w:val="00483617"/>
    <w:rsid w:val="004837DD"/>
    <w:rsid w:val="00483BF3"/>
    <w:rsid w:val="00484A3B"/>
    <w:rsid w:val="00484D40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A5A9F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25F0"/>
    <w:rsid w:val="004E3B58"/>
    <w:rsid w:val="004E3ED1"/>
    <w:rsid w:val="004E4DA5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4F7449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B17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11F7"/>
    <w:rsid w:val="00523875"/>
    <w:rsid w:val="00523F3E"/>
    <w:rsid w:val="005264EC"/>
    <w:rsid w:val="00527473"/>
    <w:rsid w:val="00535F51"/>
    <w:rsid w:val="00535F94"/>
    <w:rsid w:val="00543D82"/>
    <w:rsid w:val="005450B9"/>
    <w:rsid w:val="005451FC"/>
    <w:rsid w:val="00545C6D"/>
    <w:rsid w:val="00546C0D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0C86"/>
    <w:rsid w:val="00561A1F"/>
    <w:rsid w:val="005624C5"/>
    <w:rsid w:val="00563531"/>
    <w:rsid w:val="0056422A"/>
    <w:rsid w:val="00564A13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687B"/>
    <w:rsid w:val="00577EFA"/>
    <w:rsid w:val="005803A2"/>
    <w:rsid w:val="00580416"/>
    <w:rsid w:val="00580535"/>
    <w:rsid w:val="00580DE6"/>
    <w:rsid w:val="00580F94"/>
    <w:rsid w:val="0058161C"/>
    <w:rsid w:val="00581B2F"/>
    <w:rsid w:val="00582997"/>
    <w:rsid w:val="00583409"/>
    <w:rsid w:val="0058364A"/>
    <w:rsid w:val="005857B2"/>
    <w:rsid w:val="00585DAD"/>
    <w:rsid w:val="0058611A"/>
    <w:rsid w:val="00586DB7"/>
    <w:rsid w:val="005922C8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60B8"/>
    <w:rsid w:val="005A6393"/>
    <w:rsid w:val="005B2737"/>
    <w:rsid w:val="005B4AA8"/>
    <w:rsid w:val="005B61B8"/>
    <w:rsid w:val="005B6B96"/>
    <w:rsid w:val="005B6C30"/>
    <w:rsid w:val="005B728D"/>
    <w:rsid w:val="005B76EC"/>
    <w:rsid w:val="005C1CB6"/>
    <w:rsid w:val="005C3EF9"/>
    <w:rsid w:val="005C6862"/>
    <w:rsid w:val="005C72CE"/>
    <w:rsid w:val="005C7E26"/>
    <w:rsid w:val="005D00F9"/>
    <w:rsid w:val="005D0352"/>
    <w:rsid w:val="005D1874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5F6B02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40D4"/>
    <w:rsid w:val="00604B14"/>
    <w:rsid w:val="00605358"/>
    <w:rsid w:val="00605E97"/>
    <w:rsid w:val="00605FC1"/>
    <w:rsid w:val="00606093"/>
    <w:rsid w:val="006062AE"/>
    <w:rsid w:val="00607AD3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5A09"/>
    <w:rsid w:val="0062676B"/>
    <w:rsid w:val="00627700"/>
    <w:rsid w:val="00627C80"/>
    <w:rsid w:val="00630D49"/>
    <w:rsid w:val="00632571"/>
    <w:rsid w:val="00636BFC"/>
    <w:rsid w:val="006379F6"/>
    <w:rsid w:val="006401C1"/>
    <w:rsid w:val="0064328B"/>
    <w:rsid w:val="0064527F"/>
    <w:rsid w:val="006456A5"/>
    <w:rsid w:val="00646099"/>
    <w:rsid w:val="00646869"/>
    <w:rsid w:val="006501DD"/>
    <w:rsid w:val="00653EAF"/>
    <w:rsid w:val="00654664"/>
    <w:rsid w:val="00655D07"/>
    <w:rsid w:val="00662AE4"/>
    <w:rsid w:val="00663FDC"/>
    <w:rsid w:val="006651A8"/>
    <w:rsid w:val="00665449"/>
    <w:rsid w:val="00665B3F"/>
    <w:rsid w:val="00665C15"/>
    <w:rsid w:val="00665CA7"/>
    <w:rsid w:val="00667903"/>
    <w:rsid w:val="006703CE"/>
    <w:rsid w:val="00670A0B"/>
    <w:rsid w:val="006715F5"/>
    <w:rsid w:val="00672B1F"/>
    <w:rsid w:val="00673A20"/>
    <w:rsid w:val="006746F5"/>
    <w:rsid w:val="006748CD"/>
    <w:rsid w:val="00674C92"/>
    <w:rsid w:val="0067554B"/>
    <w:rsid w:val="006766A7"/>
    <w:rsid w:val="00676A49"/>
    <w:rsid w:val="00680E0A"/>
    <w:rsid w:val="00681B58"/>
    <w:rsid w:val="00683573"/>
    <w:rsid w:val="00683E87"/>
    <w:rsid w:val="006865FA"/>
    <w:rsid w:val="00686AC3"/>
    <w:rsid w:val="00686BCC"/>
    <w:rsid w:val="00687B55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223"/>
    <w:rsid w:val="006A74A7"/>
    <w:rsid w:val="006A7DEE"/>
    <w:rsid w:val="006B05F5"/>
    <w:rsid w:val="006B0AE6"/>
    <w:rsid w:val="006B1190"/>
    <w:rsid w:val="006B1F7D"/>
    <w:rsid w:val="006B287A"/>
    <w:rsid w:val="006B2A27"/>
    <w:rsid w:val="006B2E39"/>
    <w:rsid w:val="006B35D5"/>
    <w:rsid w:val="006B5597"/>
    <w:rsid w:val="006B5E94"/>
    <w:rsid w:val="006B64EE"/>
    <w:rsid w:val="006B7321"/>
    <w:rsid w:val="006C099B"/>
    <w:rsid w:val="006C139D"/>
    <w:rsid w:val="006C13CB"/>
    <w:rsid w:val="006C1F8A"/>
    <w:rsid w:val="006C24AB"/>
    <w:rsid w:val="006C4E7C"/>
    <w:rsid w:val="006C5A89"/>
    <w:rsid w:val="006C5E90"/>
    <w:rsid w:val="006C63A3"/>
    <w:rsid w:val="006C6DD8"/>
    <w:rsid w:val="006D063C"/>
    <w:rsid w:val="006D119F"/>
    <w:rsid w:val="006D12AD"/>
    <w:rsid w:val="006D15F2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4F53"/>
    <w:rsid w:val="006E596D"/>
    <w:rsid w:val="006E69C1"/>
    <w:rsid w:val="006E6F57"/>
    <w:rsid w:val="006E7042"/>
    <w:rsid w:val="006E7916"/>
    <w:rsid w:val="006E796A"/>
    <w:rsid w:val="006F0AEB"/>
    <w:rsid w:val="006F20C8"/>
    <w:rsid w:val="006F262D"/>
    <w:rsid w:val="006F2694"/>
    <w:rsid w:val="006F29E9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3327"/>
    <w:rsid w:val="00703EB3"/>
    <w:rsid w:val="00704544"/>
    <w:rsid w:val="007047B7"/>
    <w:rsid w:val="00704D03"/>
    <w:rsid w:val="007059AD"/>
    <w:rsid w:val="007063F3"/>
    <w:rsid w:val="00707175"/>
    <w:rsid w:val="00707BCC"/>
    <w:rsid w:val="00711079"/>
    <w:rsid w:val="00712045"/>
    <w:rsid w:val="0071215C"/>
    <w:rsid w:val="00713DEB"/>
    <w:rsid w:val="0071461C"/>
    <w:rsid w:val="00714C59"/>
    <w:rsid w:val="00714EE5"/>
    <w:rsid w:val="00715A90"/>
    <w:rsid w:val="0071643B"/>
    <w:rsid w:val="007164CB"/>
    <w:rsid w:val="00716A96"/>
    <w:rsid w:val="007173D7"/>
    <w:rsid w:val="00717929"/>
    <w:rsid w:val="00717DAA"/>
    <w:rsid w:val="007203F2"/>
    <w:rsid w:val="00720987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4E27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9DF"/>
    <w:rsid w:val="007516EB"/>
    <w:rsid w:val="00753416"/>
    <w:rsid w:val="00754DE9"/>
    <w:rsid w:val="00755003"/>
    <w:rsid w:val="007554C2"/>
    <w:rsid w:val="00755D35"/>
    <w:rsid w:val="007562F4"/>
    <w:rsid w:val="007571EF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0CF0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3AFB"/>
    <w:rsid w:val="00794F70"/>
    <w:rsid w:val="00795472"/>
    <w:rsid w:val="007955D8"/>
    <w:rsid w:val="007A12E1"/>
    <w:rsid w:val="007A2A52"/>
    <w:rsid w:val="007A3308"/>
    <w:rsid w:val="007A3613"/>
    <w:rsid w:val="007A36EB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1A3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5A8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450"/>
    <w:rsid w:val="007E1FC2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46FC"/>
    <w:rsid w:val="007F4BD7"/>
    <w:rsid w:val="007F529A"/>
    <w:rsid w:val="007F5CB7"/>
    <w:rsid w:val="007F74D8"/>
    <w:rsid w:val="0080056F"/>
    <w:rsid w:val="008036EA"/>
    <w:rsid w:val="0080473E"/>
    <w:rsid w:val="008053F3"/>
    <w:rsid w:val="00805A05"/>
    <w:rsid w:val="00807B16"/>
    <w:rsid w:val="00807EAE"/>
    <w:rsid w:val="00807F80"/>
    <w:rsid w:val="00810A27"/>
    <w:rsid w:val="00810BA9"/>
    <w:rsid w:val="008123B2"/>
    <w:rsid w:val="00812991"/>
    <w:rsid w:val="00813184"/>
    <w:rsid w:val="008141BB"/>
    <w:rsid w:val="00816A63"/>
    <w:rsid w:val="00816DCD"/>
    <w:rsid w:val="008204F8"/>
    <w:rsid w:val="00820741"/>
    <w:rsid w:val="008215B0"/>
    <w:rsid w:val="008225A2"/>
    <w:rsid w:val="00822F1E"/>
    <w:rsid w:val="00823496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01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183B"/>
    <w:rsid w:val="00863A2B"/>
    <w:rsid w:val="00864387"/>
    <w:rsid w:val="00864A26"/>
    <w:rsid w:val="00864D43"/>
    <w:rsid w:val="00865462"/>
    <w:rsid w:val="00865712"/>
    <w:rsid w:val="0087037D"/>
    <w:rsid w:val="00872E34"/>
    <w:rsid w:val="008745B6"/>
    <w:rsid w:val="00876015"/>
    <w:rsid w:val="0087715D"/>
    <w:rsid w:val="00877442"/>
    <w:rsid w:val="00877788"/>
    <w:rsid w:val="00880491"/>
    <w:rsid w:val="00880BAD"/>
    <w:rsid w:val="00883AB7"/>
    <w:rsid w:val="00883E04"/>
    <w:rsid w:val="00884B6B"/>
    <w:rsid w:val="00885BEE"/>
    <w:rsid w:val="00886A9F"/>
    <w:rsid w:val="00886F33"/>
    <w:rsid w:val="008876F5"/>
    <w:rsid w:val="00890547"/>
    <w:rsid w:val="00890B35"/>
    <w:rsid w:val="0089143C"/>
    <w:rsid w:val="008932C0"/>
    <w:rsid w:val="00893D30"/>
    <w:rsid w:val="0089499E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ADC"/>
    <w:rsid w:val="008B75F4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C774F"/>
    <w:rsid w:val="008D12E1"/>
    <w:rsid w:val="008D2493"/>
    <w:rsid w:val="008D253A"/>
    <w:rsid w:val="008D2675"/>
    <w:rsid w:val="008D28C7"/>
    <w:rsid w:val="008D2DB0"/>
    <w:rsid w:val="008D34A5"/>
    <w:rsid w:val="008D493D"/>
    <w:rsid w:val="008D4AB1"/>
    <w:rsid w:val="008D5B11"/>
    <w:rsid w:val="008D71D9"/>
    <w:rsid w:val="008E0889"/>
    <w:rsid w:val="008E1103"/>
    <w:rsid w:val="008E20A6"/>
    <w:rsid w:val="008E220F"/>
    <w:rsid w:val="008E2D8C"/>
    <w:rsid w:val="008E3528"/>
    <w:rsid w:val="008E36E1"/>
    <w:rsid w:val="008F1587"/>
    <w:rsid w:val="008F1624"/>
    <w:rsid w:val="008F18E6"/>
    <w:rsid w:val="008F28C6"/>
    <w:rsid w:val="008F2CE7"/>
    <w:rsid w:val="008F5643"/>
    <w:rsid w:val="008F63A3"/>
    <w:rsid w:val="008F7FD7"/>
    <w:rsid w:val="00900030"/>
    <w:rsid w:val="009009EB"/>
    <w:rsid w:val="00900A1E"/>
    <w:rsid w:val="00901826"/>
    <w:rsid w:val="00901E67"/>
    <w:rsid w:val="009026FE"/>
    <w:rsid w:val="00902B79"/>
    <w:rsid w:val="009035D7"/>
    <w:rsid w:val="009041A1"/>
    <w:rsid w:val="00904849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055D"/>
    <w:rsid w:val="00931E41"/>
    <w:rsid w:val="0093411C"/>
    <w:rsid w:val="00934A5F"/>
    <w:rsid w:val="00934DD0"/>
    <w:rsid w:val="00935477"/>
    <w:rsid w:val="009357B6"/>
    <w:rsid w:val="009376F2"/>
    <w:rsid w:val="00937916"/>
    <w:rsid w:val="00937AAE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057"/>
    <w:rsid w:val="009573BD"/>
    <w:rsid w:val="00957D5E"/>
    <w:rsid w:val="009604E5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77C77"/>
    <w:rsid w:val="0098048D"/>
    <w:rsid w:val="0098059C"/>
    <w:rsid w:val="00980840"/>
    <w:rsid w:val="009816FB"/>
    <w:rsid w:val="00981AC8"/>
    <w:rsid w:val="009838B1"/>
    <w:rsid w:val="00983A65"/>
    <w:rsid w:val="009849CC"/>
    <w:rsid w:val="0098563A"/>
    <w:rsid w:val="0098582F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543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2857"/>
    <w:rsid w:val="009F3129"/>
    <w:rsid w:val="009F71BC"/>
    <w:rsid w:val="009F78FE"/>
    <w:rsid w:val="009F7FAA"/>
    <w:rsid w:val="00A0004C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B4A"/>
    <w:rsid w:val="00A54CA4"/>
    <w:rsid w:val="00A54DED"/>
    <w:rsid w:val="00A55142"/>
    <w:rsid w:val="00A55B90"/>
    <w:rsid w:val="00A56E13"/>
    <w:rsid w:val="00A57212"/>
    <w:rsid w:val="00A57B78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57E"/>
    <w:rsid w:val="00A73FF0"/>
    <w:rsid w:val="00A74AA9"/>
    <w:rsid w:val="00A767D4"/>
    <w:rsid w:val="00A77790"/>
    <w:rsid w:val="00A778E9"/>
    <w:rsid w:val="00A77C26"/>
    <w:rsid w:val="00A8205B"/>
    <w:rsid w:val="00A8335F"/>
    <w:rsid w:val="00A8373A"/>
    <w:rsid w:val="00A84203"/>
    <w:rsid w:val="00A850C2"/>
    <w:rsid w:val="00A87667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A025E"/>
    <w:rsid w:val="00AA09B2"/>
    <w:rsid w:val="00AA1AD2"/>
    <w:rsid w:val="00AA209E"/>
    <w:rsid w:val="00AA2291"/>
    <w:rsid w:val="00AA3E0B"/>
    <w:rsid w:val="00AA6C32"/>
    <w:rsid w:val="00AA73B3"/>
    <w:rsid w:val="00AB0154"/>
    <w:rsid w:val="00AB0949"/>
    <w:rsid w:val="00AB24B0"/>
    <w:rsid w:val="00AB46CB"/>
    <w:rsid w:val="00AB491F"/>
    <w:rsid w:val="00AB4B1F"/>
    <w:rsid w:val="00AB5012"/>
    <w:rsid w:val="00AB5179"/>
    <w:rsid w:val="00AB6B74"/>
    <w:rsid w:val="00AC0DAD"/>
    <w:rsid w:val="00AC2374"/>
    <w:rsid w:val="00AC3223"/>
    <w:rsid w:val="00AC3586"/>
    <w:rsid w:val="00AC36E8"/>
    <w:rsid w:val="00AC4FA3"/>
    <w:rsid w:val="00AC531D"/>
    <w:rsid w:val="00AC564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380B"/>
    <w:rsid w:val="00AE44D5"/>
    <w:rsid w:val="00AE57F3"/>
    <w:rsid w:val="00AE5BB1"/>
    <w:rsid w:val="00AE6514"/>
    <w:rsid w:val="00AE6C20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1CC7"/>
    <w:rsid w:val="00B2301E"/>
    <w:rsid w:val="00B24604"/>
    <w:rsid w:val="00B31036"/>
    <w:rsid w:val="00B313FA"/>
    <w:rsid w:val="00B31567"/>
    <w:rsid w:val="00B323C2"/>
    <w:rsid w:val="00B326D7"/>
    <w:rsid w:val="00B338B6"/>
    <w:rsid w:val="00B351B2"/>
    <w:rsid w:val="00B367A1"/>
    <w:rsid w:val="00B40E41"/>
    <w:rsid w:val="00B41565"/>
    <w:rsid w:val="00B4166F"/>
    <w:rsid w:val="00B41C73"/>
    <w:rsid w:val="00B4233B"/>
    <w:rsid w:val="00B423D4"/>
    <w:rsid w:val="00B4420A"/>
    <w:rsid w:val="00B4492E"/>
    <w:rsid w:val="00B45C34"/>
    <w:rsid w:val="00B479EC"/>
    <w:rsid w:val="00B47DA1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33CE"/>
    <w:rsid w:val="00B64D60"/>
    <w:rsid w:val="00B6555F"/>
    <w:rsid w:val="00B6619A"/>
    <w:rsid w:val="00B6622D"/>
    <w:rsid w:val="00B676F6"/>
    <w:rsid w:val="00B709B4"/>
    <w:rsid w:val="00B70F62"/>
    <w:rsid w:val="00B71692"/>
    <w:rsid w:val="00B729FC"/>
    <w:rsid w:val="00B73714"/>
    <w:rsid w:val="00B73B07"/>
    <w:rsid w:val="00B74591"/>
    <w:rsid w:val="00B766FC"/>
    <w:rsid w:val="00B7795B"/>
    <w:rsid w:val="00B80054"/>
    <w:rsid w:val="00B80520"/>
    <w:rsid w:val="00B80555"/>
    <w:rsid w:val="00B80597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5A9"/>
    <w:rsid w:val="00B96686"/>
    <w:rsid w:val="00B97190"/>
    <w:rsid w:val="00B97D05"/>
    <w:rsid w:val="00BA06BC"/>
    <w:rsid w:val="00BA0B64"/>
    <w:rsid w:val="00BA0B7A"/>
    <w:rsid w:val="00BA0C48"/>
    <w:rsid w:val="00BA11E0"/>
    <w:rsid w:val="00BA378F"/>
    <w:rsid w:val="00BA3CD0"/>
    <w:rsid w:val="00BA402A"/>
    <w:rsid w:val="00BA4B00"/>
    <w:rsid w:val="00BA5AF9"/>
    <w:rsid w:val="00BA677D"/>
    <w:rsid w:val="00BA6EDD"/>
    <w:rsid w:val="00BA7A02"/>
    <w:rsid w:val="00BA7D33"/>
    <w:rsid w:val="00BB1039"/>
    <w:rsid w:val="00BB1060"/>
    <w:rsid w:val="00BB1E67"/>
    <w:rsid w:val="00BB2273"/>
    <w:rsid w:val="00BB2348"/>
    <w:rsid w:val="00BB2A91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348"/>
    <w:rsid w:val="00BC5654"/>
    <w:rsid w:val="00BC64B2"/>
    <w:rsid w:val="00BC659A"/>
    <w:rsid w:val="00BD0F8F"/>
    <w:rsid w:val="00BD3224"/>
    <w:rsid w:val="00BD3898"/>
    <w:rsid w:val="00BD3DF5"/>
    <w:rsid w:val="00BD6D3E"/>
    <w:rsid w:val="00BE1143"/>
    <w:rsid w:val="00BE2A25"/>
    <w:rsid w:val="00BE4749"/>
    <w:rsid w:val="00BE4932"/>
    <w:rsid w:val="00BE501F"/>
    <w:rsid w:val="00BE527A"/>
    <w:rsid w:val="00BE562B"/>
    <w:rsid w:val="00BE6B1F"/>
    <w:rsid w:val="00BE7163"/>
    <w:rsid w:val="00BE73CD"/>
    <w:rsid w:val="00BE7A9D"/>
    <w:rsid w:val="00BF0499"/>
    <w:rsid w:val="00BF0DBD"/>
    <w:rsid w:val="00BF153B"/>
    <w:rsid w:val="00BF1A88"/>
    <w:rsid w:val="00BF29EB"/>
    <w:rsid w:val="00BF2BB3"/>
    <w:rsid w:val="00BF31DC"/>
    <w:rsid w:val="00BF456F"/>
    <w:rsid w:val="00BF48BE"/>
    <w:rsid w:val="00BF5BFC"/>
    <w:rsid w:val="00BF5F3D"/>
    <w:rsid w:val="00C0034A"/>
    <w:rsid w:val="00C004B2"/>
    <w:rsid w:val="00C00602"/>
    <w:rsid w:val="00C01561"/>
    <w:rsid w:val="00C02409"/>
    <w:rsid w:val="00C02772"/>
    <w:rsid w:val="00C05072"/>
    <w:rsid w:val="00C10A17"/>
    <w:rsid w:val="00C10AFE"/>
    <w:rsid w:val="00C12768"/>
    <w:rsid w:val="00C12E2D"/>
    <w:rsid w:val="00C13219"/>
    <w:rsid w:val="00C13BE3"/>
    <w:rsid w:val="00C15125"/>
    <w:rsid w:val="00C16F51"/>
    <w:rsid w:val="00C17823"/>
    <w:rsid w:val="00C202DF"/>
    <w:rsid w:val="00C20A88"/>
    <w:rsid w:val="00C20BB1"/>
    <w:rsid w:val="00C211BC"/>
    <w:rsid w:val="00C21A8B"/>
    <w:rsid w:val="00C22DD1"/>
    <w:rsid w:val="00C25027"/>
    <w:rsid w:val="00C25A8E"/>
    <w:rsid w:val="00C269EA"/>
    <w:rsid w:val="00C30344"/>
    <w:rsid w:val="00C30F4B"/>
    <w:rsid w:val="00C31AC2"/>
    <w:rsid w:val="00C339F6"/>
    <w:rsid w:val="00C346FE"/>
    <w:rsid w:val="00C350ED"/>
    <w:rsid w:val="00C352F4"/>
    <w:rsid w:val="00C36877"/>
    <w:rsid w:val="00C375AF"/>
    <w:rsid w:val="00C41D24"/>
    <w:rsid w:val="00C4202D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56305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DBE"/>
    <w:rsid w:val="00C92EEC"/>
    <w:rsid w:val="00C95809"/>
    <w:rsid w:val="00C96203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6A71"/>
    <w:rsid w:val="00CB6BFE"/>
    <w:rsid w:val="00CC05CE"/>
    <w:rsid w:val="00CC14B2"/>
    <w:rsid w:val="00CC17EB"/>
    <w:rsid w:val="00CC1A46"/>
    <w:rsid w:val="00CC2F22"/>
    <w:rsid w:val="00CC4466"/>
    <w:rsid w:val="00CC514D"/>
    <w:rsid w:val="00CC51B6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54F"/>
    <w:rsid w:val="00CF58CE"/>
    <w:rsid w:val="00CF64AA"/>
    <w:rsid w:val="00CF6E48"/>
    <w:rsid w:val="00CF7E8F"/>
    <w:rsid w:val="00D0054C"/>
    <w:rsid w:val="00D007C1"/>
    <w:rsid w:val="00D00AEA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FE9"/>
    <w:rsid w:val="00D1346E"/>
    <w:rsid w:val="00D1377A"/>
    <w:rsid w:val="00D142D0"/>
    <w:rsid w:val="00D14A02"/>
    <w:rsid w:val="00D14DFB"/>
    <w:rsid w:val="00D15E6E"/>
    <w:rsid w:val="00D15F4C"/>
    <w:rsid w:val="00D169B2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348"/>
    <w:rsid w:val="00D33831"/>
    <w:rsid w:val="00D3473F"/>
    <w:rsid w:val="00D349E5"/>
    <w:rsid w:val="00D3534F"/>
    <w:rsid w:val="00D3540D"/>
    <w:rsid w:val="00D37017"/>
    <w:rsid w:val="00D3764F"/>
    <w:rsid w:val="00D40888"/>
    <w:rsid w:val="00D408F4"/>
    <w:rsid w:val="00D42673"/>
    <w:rsid w:val="00D44423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773"/>
    <w:rsid w:val="00D54A48"/>
    <w:rsid w:val="00D558E6"/>
    <w:rsid w:val="00D55DC0"/>
    <w:rsid w:val="00D56B0C"/>
    <w:rsid w:val="00D56DA6"/>
    <w:rsid w:val="00D60B5A"/>
    <w:rsid w:val="00D615B0"/>
    <w:rsid w:val="00D62F0D"/>
    <w:rsid w:val="00D63C6D"/>
    <w:rsid w:val="00D63DAB"/>
    <w:rsid w:val="00D6497C"/>
    <w:rsid w:val="00D6580E"/>
    <w:rsid w:val="00D66AE5"/>
    <w:rsid w:val="00D67384"/>
    <w:rsid w:val="00D72599"/>
    <w:rsid w:val="00D72686"/>
    <w:rsid w:val="00D736A3"/>
    <w:rsid w:val="00D7460B"/>
    <w:rsid w:val="00D7517D"/>
    <w:rsid w:val="00D7753B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6E1"/>
    <w:rsid w:val="00D90A1B"/>
    <w:rsid w:val="00D9174A"/>
    <w:rsid w:val="00D939DD"/>
    <w:rsid w:val="00D94068"/>
    <w:rsid w:val="00D9515B"/>
    <w:rsid w:val="00D96929"/>
    <w:rsid w:val="00D96BB7"/>
    <w:rsid w:val="00D978B2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A725D"/>
    <w:rsid w:val="00DB061E"/>
    <w:rsid w:val="00DB0B26"/>
    <w:rsid w:val="00DB179A"/>
    <w:rsid w:val="00DB3301"/>
    <w:rsid w:val="00DB4765"/>
    <w:rsid w:val="00DB5881"/>
    <w:rsid w:val="00DB5CE9"/>
    <w:rsid w:val="00DB70BD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120"/>
    <w:rsid w:val="00DF3685"/>
    <w:rsid w:val="00DF3DBB"/>
    <w:rsid w:val="00DF515E"/>
    <w:rsid w:val="00DF54BA"/>
    <w:rsid w:val="00DF5A9B"/>
    <w:rsid w:val="00DF6725"/>
    <w:rsid w:val="00DF77AB"/>
    <w:rsid w:val="00E011AC"/>
    <w:rsid w:val="00E01505"/>
    <w:rsid w:val="00E017E6"/>
    <w:rsid w:val="00E0230E"/>
    <w:rsid w:val="00E02D6E"/>
    <w:rsid w:val="00E04534"/>
    <w:rsid w:val="00E048DA"/>
    <w:rsid w:val="00E058AF"/>
    <w:rsid w:val="00E05C4D"/>
    <w:rsid w:val="00E05F29"/>
    <w:rsid w:val="00E064C7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2C3"/>
    <w:rsid w:val="00E359A7"/>
    <w:rsid w:val="00E35FBE"/>
    <w:rsid w:val="00E368C2"/>
    <w:rsid w:val="00E40FB1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24F0"/>
    <w:rsid w:val="00E52778"/>
    <w:rsid w:val="00E539FC"/>
    <w:rsid w:val="00E564FE"/>
    <w:rsid w:val="00E574B4"/>
    <w:rsid w:val="00E57561"/>
    <w:rsid w:val="00E57606"/>
    <w:rsid w:val="00E5797D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5BE6"/>
    <w:rsid w:val="00E96E67"/>
    <w:rsid w:val="00E97540"/>
    <w:rsid w:val="00E975AF"/>
    <w:rsid w:val="00EA022F"/>
    <w:rsid w:val="00EA0579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E034F"/>
    <w:rsid w:val="00EE1513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E7D53"/>
    <w:rsid w:val="00EF076C"/>
    <w:rsid w:val="00EF0812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07995"/>
    <w:rsid w:val="00F10021"/>
    <w:rsid w:val="00F113A7"/>
    <w:rsid w:val="00F1417C"/>
    <w:rsid w:val="00F155AA"/>
    <w:rsid w:val="00F156BF"/>
    <w:rsid w:val="00F15D04"/>
    <w:rsid w:val="00F170C4"/>
    <w:rsid w:val="00F17F1A"/>
    <w:rsid w:val="00F21A16"/>
    <w:rsid w:val="00F22E55"/>
    <w:rsid w:val="00F2398D"/>
    <w:rsid w:val="00F23EA8"/>
    <w:rsid w:val="00F240F5"/>
    <w:rsid w:val="00F24209"/>
    <w:rsid w:val="00F252CC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5B96"/>
    <w:rsid w:val="00F671E7"/>
    <w:rsid w:val="00F70329"/>
    <w:rsid w:val="00F70599"/>
    <w:rsid w:val="00F70679"/>
    <w:rsid w:val="00F707C9"/>
    <w:rsid w:val="00F7099C"/>
    <w:rsid w:val="00F70FD6"/>
    <w:rsid w:val="00F719D9"/>
    <w:rsid w:val="00F72210"/>
    <w:rsid w:val="00F72556"/>
    <w:rsid w:val="00F74CFF"/>
    <w:rsid w:val="00F74E63"/>
    <w:rsid w:val="00F751B3"/>
    <w:rsid w:val="00F75566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4442"/>
    <w:rsid w:val="00F9592E"/>
    <w:rsid w:val="00F95A35"/>
    <w:rsid w:val="00F95A5E"/>
    <w:rsid w:val="00F96A9E"/>
    <w:rsid w:val="00F96C8E"/>
    <w:rsid w:val="00F97086"/>
    <w:rsid w:val="00F9714D"/>
    <w:rsid w:val="00F97633"/>
    <w:rsid w:val="00F978C0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B703A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311"/>
    <w:rsid w:val="00FD263F"/>
    <w:rsid w:val="00FD3687"/>
    <w:rsid w:val="00FD388A"/>
    <w:rsid w:val="00FD412D"/>
    <w:rsid w:val="00FD4DE8"/>
    <w:rsid w:val="00FD4E9D"/>
    <w:rsid w:val="00FD60B3"/>
    <w:rsid w:val="00FD618D"/>
    <w:rsid w:val="00FD7725"/>
    <w:rsid w:val="00FE0145"/>
    <w:rsid w:val="00FE0196"/>
    <w:rsid w:val="00FE13B1"/>
    <w:rsid w:val="00FE142A"/>
    <w:rsid w:val="00FE14E7"/>
    <w:rsid w:val="00FE232D"/>
    <w:rsid w:val="00FE4596"/>
    <w:rsid w:val="00FE484F"/>
    <w:rsid w:val="00FE5A90"/>
    <w:rsid w:val="00FE5F8F"/>
    <w:rsid w:val="00FE6024"/>
    <w:rsid w:val="00FE61B6"/>
    <w:rsid w:val="00FE6A82"/>
    <w:rsid w:val="00FE6B05"/>
    <w:rsid w:val="00FE7019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3EE5"/>
    <w:rsid w:val="00FF46E9"/>
    <w:rsid w:val="00FF479C"/>
    <w:rsid w:val="00FF63E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F151-9596-4C52-8FC4-C5FC867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6195</Words>
  <Characters>39146</Characters>
  <Application>Microsoft Office Word</Application>
  <DocSecurity>0</DocSecurity>
  <Lines>1030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Bączkowska Katarzyna</cp:lastModifiedBy>
  <cp:revision>20</cp:revision>
  <cp:lastPrinted>2022-03-30T09:10:00Z</cp:lastPrinted>
  <dcterms:created xsi:type="dcterms:W3CDTF">2023-04-27T11:59:00Z</dcterms:created>
  <dcterms:modified xsi:type="dcterms:W3CDTF">2023-07-20T10:04:00Z</dcterms:modified>
</cp:coreProperties>
</file>